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A79598" w14:textId="77777777" w:rsidR="00B50E91" w:rsidRDefault="00B50E91" w:rsidP="00B50E91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wacimagecontainer"/>
          <w:rFonts w:ascii="Segoe UI" w:hAnsi="Segoe UI" w:cs="Segoe UI"/>
          <w:noProof/>
          <w:sz w:val="18"/>
          <w:szCs w:val="18"/>
        </w:rPr>
        <w:drawing>
          <wp:inline distT="0" distB="0" distL="0" distR="0" wp14:anchorId="275E0D78" wp14:editId="2C2FC1B8">
            <wp:extent cx="2774950" cy="567690"/>
            <wp:effectExtent l="0" t="0" r="6350" b="3810"/>
            <wp:docPr id="23" name="Imagen 6" descr="Imagen que contiene 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6" descr="Imagen que contiene Logotip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50" cy="56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sz w:val="22"/>
          <w:szCs w:val="22"/>
        </w:rPr>
        <w:t> </w:t>
      </w:r>
    </w:p>
    <w:p w14:paraId="713EB0A2" w14:textId="77777777" w:rsidR="00B50E91" w:rsidRDefault="00B50E91" w:rsidP="00B50E91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normaltextrun"/>
          <w:b/>
          <w:bCs/>
          <w:sz w:val="22"/>
          <w:szCs w:val="22"/>
          <w:lang w:val="es-CO"/>
        </w:rPr>
      </w:pPr>
    </w:p>
    <w:p w14:paraId="0E22CD00" w14:textId="10E217A6" w:rsidR="00B50E91" w:rsidRDefault="00A9075D" w:rsidP="00B50E91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A9075D">
        <w:rPr>
          <w:rStyle w:val="normaltextrun"/>
          <w:b/>
          <w:bCs/>
          <w:sz w:val="22"/>
          <w:szCs w:val="22"/>
          <w:lang w:val="es-CO"/>
        </w:rPr>
        <w:t xml:space="preserve">Archivos Vs Tablas Base De Datos Traje </w:t>
      </w:r>
      <w:proofErr w:type="spellStart"/>
      <w:r w:rsidRPr="00A9075D">
        <w:rPr>
          <w:rStyle w:val="normaltextrun"/>
          <w:b/>
          <w:bCs/>
          <w:sz w:val="22"/>
          <w:szCs w:val="22"/>
          <w:lang w:val="es-CO"/>
        </w:rPr>
        <w:t>Teslasuit</w:t>
      </w:r>
      <w:proofErr w:type="spellEnd"/>
      <w:r w:rsidR="00B50E91">
        <w:rPr>
          <w:rStyle w:val="eop"/>
          <w:sz w:val="22"/>
          <w:szCs w:val="22"/>
        </w:rPr>
        <w:t> </w:t>
      </w:r>
    </w:p>
    <w:p w14:paraId="681F383D" w14:textId="77777777" w:rsidR="00B50E91" w:rsidRDefault="00B50E91" w:rsidP="00B50E91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16"/>
          <w:szCs w:val="16"/>
        </w:rPr>
        <w:t> </w:t>
      </w:r>
    </w:p>
    <w:p w14:paraId="10BD61B1" w14:textId="77777777" w:rsidR="00B50E91" w:rsidRDefault="00B50E91" w:rsidP="00B50E91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16"/>
          <w:szCs w:val="16"/>
        </w:rPr>
        <w:t> </w:t>
      </w:r>
    </w:p>
    <w:p w14:paraId="4C597B7F" w14:textId="77777777" w:rsidR="00B50E91" w:rsidRDefault="00B50E91" w:rsidP="00B50E91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16"/>
          <w:szCs w:val="16"/>
        </w:rPr>
        <w:t> </w:t>
      </w:r>
    </w:p>
    <w:p w14:paraId="1FE399D2" w14:textId="77777777" w:rsidR="00B50E91" w:rsidRDefault="00B50E91" w:rsidP="00B50E91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16"/>
          <w:szCs w:val="16"/>
        </w:rPr>
        <w:t> </w:t>
      </w:r>
    </w:p>
    <w:p w14:paraId="4284C243" w14:textId="2D134246" w:rsidR="00B50E91" w:rsidRDefault="00B50E91" w:rsidP="00B50E91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eop"/>
          <w:sz w:val="16"/>
          <w:szCs w:val="16"/>
        </w:rPr>
      </w:pPr>
    </w:p>
    <w:p w14:paraId="4ECF6CC8" w14:textId="77777777" w:rsidR="00B50E91" w:rsidRDefault="00B50E91" w:rsidP="00B50E91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eop"/>
          <w:sz w:val="16"/>
          <w:szCs w:val="16"/>
        </w:rPr>
      </w:pPr>
    </w:p>
    <w:p w14:paraId="4FB71E0D" w14:textId="77777777" w:rsidR="00B50E91" w:rsidRDefault="00B50E91" w:rsidP="00B50E91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7A1D587B" w14:textId="77777777" w:rsidR="00B50E91" w:rsidRDefault="00B50E91" w:rsidP="00B50E91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2"/>
          <w:szCs w:val="22"/>
        </w:rPr>
        <w:t> </w:t>
      </w:r>
    </w:p>
    <w:p w14:paraId="52D86636" w14:textId="4CC4984B" w:rsidR="00B50E91" w:rsidRDefault="00A27686" w:rsidP="00A27686">
      <w:pPr>
        <w:pStyle w:val="paragraph"/>
        <w:spacing w:after="0" w:line="360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A27686">
        <w:rPr>
          <w:rStyle w:val="normaltextrun"/>
          <w:sz w:val="22"/>
          <w:szCs w:val="22"/>
          <w:lang w:val="es-CO"/>
        </w:rPr>
        <w:t>Luis Guillermo Molero Suarez</w:t>
      </w:r>
      <w:r>
        <w:rPr>
          <w:rStyle w:val="normaltextrun"/>
          <w:sz w:val="22"/>
          <w:szCs w:val="22"/>
          <w:lang w:val="es-CO"/>
        </w:rPr>
        <w:t xml:space="preserve">, </w:t>
      </w:r>
      <w:r w:rsidRPr="00A27686">
        <w:rPr>
          <w:rStyle w:val="normaltextrun"/>
          <w:sz w:val="22"/>
          <w:szCs w:val="22"/>
          <w:lang w:val="es-CO"/>
        </w:rPr>
        <w:t>Carlos Hugo Neiva Reyes</w:t>
      </w:r>
      <w:r>
        <w:rPr>
          <w:rStyle w:val="normaltextrun"/>
          <w:sz w:val="22"/>
          <w:szCs w:val="22"/>
          <w:lang w:val="es-CO"/>
        </w:rPr>
        <w:t xml:space="preserve">, </w:t>
      </w:r>
      <w:r w:rsidRPr="00A27686">
        <w:rPr>
          <w:rStyle w:val="normaltextrun"/>
          <w:sz w:val="22"/>
          <w:szCs w:val="22"/>
          <w:lang w:val="es-CO"/>
        </w:rPr>
        <w:t xml:space="preserve">Wilmer Geovany </w:t>
      </w:r>
      <w:proofErr w:type="spellStart"/>
      <w:r w:rsidRPr="00A27686">
        <w:rPr>
          <w:rStyle w:val="normaltextrun"/>
          <w:sz w:val="22"/>
          <w:szCs w:val="22"/>
          <w:lang w:val="es-CO"/>
        </w:rPr>
        <w:t>Sepulveda</w:t>
      </w:r>
      <w:proofErr w:type="spellEnd"/>
      <w:r w:rsidRPr="00A27686">
        <w:rPr>
          <w:rStyle w:val="normaltextrun"/>
          <w:sz w:val="22"/>
          <w:szCs w:val="22"/>
          <w:lang w:val="es-CO"/>
        </w:rPr>
        <w:t xml:space="preserve"> Manrique</w:t>
      </w:r>
      <w:r>
        <w:rPr>
          <w:rStyle w:val="normaltextrun"/>
          <w:sz w:val="22"/>
          <w:szCs w:val="22"/>
          <w:lang w:val="es-CO"/>
        </w:rPr>
        <w:t xml:space="preserve">, </w:t>
      </w:r>
      <w:r w:rsidRPr="00A27686">
        <w:rPr>
          <w:rStyle w:val="normaltextrun"/>
          <w:sz w:val="22"/>
          <w:szCs w:val="22"/>
          <w:lang w:val="es-CO"/>
        </w:rPr>
        <w:t>Sergio Felipe Suarez Soto</w:t>
      </w:r>
      <w:r>
        <w:rPr>
          <w:rStyle w:val="normaltextrun"/>
          <w:sz w:val="22"/>
          <w:szCs w:val="22"/>
          <w:lang w:val="es-CO"/>
        </w:rPr>
        <w:t xml:space="preserve">, </w:t>
      </w:r>
      <w:r w:rsidRPr="00A27686">
        <w:rPr>
          <w:rStyle w:val="normaltextrun"/>
          <w:sz w:val="22"/>
          <w:szCs w:val="22"/>
          <w:lang w:val="es-CO"/>
        </w:rPr>
        <w:t xml:space="preserve">Diogo </w:t>
      </w:r>
      <w:proofErr w:type="spellStart"/>
      <w:r w:rsidRPr="00A27686">
        <w:rPr>
          <w:rStyle w:val="normaltextrun"/>
          <w:sz w:val="22"/>
          <w:szCs w:val="22"/>
          <w:lang w:val="es-CO"/>
        </w:rPr>
        <w:t>Rodrigues</w:t>
      </w:r>
      <w:proofErr w:type="spellEnd"/>
      <w:r w:rsidRPr="00A27686">
        <w:rPr>
          <w:rStyle w:val="normaltextrun"/>
          <w:sz w:val="22"/>
          <w:szCs w:val="22"/>
          <w:lang w:val="es-CO"/>
        </w:rPr>
        <w:t xml:space="preserve"> Bezerra</w:t>
      </w:r>
    </w:p>
    <w:p w14:paraId="52D60573" w14:textId="77777777" w:rsidR="00B50E91" w:rsidRDefault="00B50E91" w:rsidP="00B50E91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16"/>
          <w:szCs w:val="16"/>
        </w:rPr>
        <w:t> </w:t>
      </w:r>
    </w:p>
    <w:p w14:paraId="4E5A9198" w14:textId="77777777" w:rsidR="00B50E91" w:rsidRDefault="00B50E91" w:rsidP="00B50E91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eop"/>
          <w:sz w:val="16"/>
          <w:szCs w:val="16"/>
        </w:rPr>
      </w:pPr>
    </w:p>
    <w:p w14:paraId="7C8E9AB1" w14:textId="77777777" w:rsidR="00B50E91" w:rsidRDefault="00B50E91" w:rsidP="00B50E91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eop"/>
          <w:sz w:val="16"/>
          <w:szCs w:val="16"/>
        </w:rPr>
      </w:pPr>
    </w:p>
    <w:p w14:paraId="5096D810" w14:textId="77777777" w:rsidR="00B50E91" w:rsidRDefault="00B50E91" w:rsidP="00B50E91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eop"/>
          <w:sz w:val="16"/>
          <w:szCs w:val="16"/>
        </w:rPr>
      </w:pPr>
    </w:p>
    <w:p w14:paraId="779BF2D4" w14:textId="0390443F" w:rsidR="00B50E91" w:rsidRDefault="00B50E91" w:rsidP="00B50E91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16"/>
          <w:szCs w:val="16"/>
        </w:rPr>
        <w:t> </w:t>
      </w:r>
    </w:p>
    <w:p w14:paraId="34BF97FE" w14:textId="77777777" w:rsidR="00B50E91" w:rsidRDefault="00B50E91" w:rsidP="00B50E91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16"/>
          <w:szCs w:val="16"/>
        </w:rPr>
        <w:t> </w:t>
      </w:r>
    </w:p>
    <w:p w14:paraId="3536B12F" w14:textId="77777777" w:rsidR="00B50E91" w:rsidRDefault="00B50E91" w:rsidP="00B50E91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16"/>
          <w:szCs w:val="16"/>
        </w:rPr>
        <w:t> </w:t>
      </w:r>
    </w:p>
    <w:p w14:paraId="0E381D9C" w14:textId="77777777" w:rsidR="00B50E91" w:rsidRDefault="00B50E91" w:rsidP="00B50E91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2"/>
          <w:szCs w:val="22"/>
        </w:rPr>
        <w:t> </w:t>
      </w:r>
    </w:p>
    <w:p w14:paraId="280DF9C4" w14:textId="77777777" w:rsidR="00143680" w:rsidRDefault="00143680" w:rsidP="00143680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  <w:lang w:val="es-CO"/>
        </w:rPr>
        <w:t>Facultad de Ingeniería, Fundación Universitaria Compensar</w:t>
      </w:r>
      <w:r>
        <w:rPr>
          <w:rStyle w:val="eop"/>
          <w:sz w:val="22"/>
          <w:szCs w:val="22"/>
        </w:rPr>
        <w:t> </w:t>
      </w:r>
    </w:p>
    <w:p w14:paraId="3B33A786" w14:textId="77777777" w:rsidR="00143680" w:rsidRDefault="00143680" w:rsidP="00143680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  <w:lang w:val="es-CO"/>
        </w:rPr>
        <w:t>Documento de trabajo de investigación</w:t>
      </w:r>
    </w:p>
    <w:p w14:paraId="47AE98EB" w14:textId="05E44D20" w:rsidR="00143680" w:rsidRDefault="0002724A" w:rsidP="00143680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  <w:lang w:val="es-CO"/>
        </w:rPr>
        <w:t>26</w:t>
      </w:r>
      <w:r w:rsidR="00143680">
        <w:rPr>
          <w:rStyle w:val="normaltextrun"/>
          <w:sz w:val="22"/>
          <w:szCs w:val="22"/>
          <w:lang w:val="es-CO"/>
        </w:rPr>
        <w:t xml:space="preserve"> de </w:t>
      </w:r>
      <w:r>
        <w:rPr>
          <w:rStyle w:val="normaltextrun"/>
          <w:sz w:val="22"/>
          <w:szCs w:val="22"/>
          <w:lang w:val="es-CO"/>
        </w:rPr>
        <w:t>mayo</w:t>
      </w:r>
      <w:r w:rsidR="00143680">
        <w:rPr>
          <w:rStyle w:val="normaltextrun"/>
          <w:sz w:val="22"/>
          <w:szCs w:val="22"/>
          <w:lang w:val="es-CO"/>
        </w:rPr>
        <w:t xml:space="preserve"> de 2025</w:t>
      </w:r>
      <w:r w:rsidR="00143680">
        <w:rPr>
          <w:rStyle w:val="eop"/>
          <w:sz w:val="22"/>
          <w:szCs w:val="22"/>
        </w:rPr>
        <w:t> </w:t>
      </w:r>
    </w:p>
    <w:p w14:paraId="7ED52EFD" w14:textId="77777777" w:rsidR="00B50E91" w:rsidRDefault="00B50E91" w:rsidP="00B50E91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16"/>
          <w:szCs w:val="16"/>
        </w:rPr>
        <w:t> </w:t>
      </w:r>
    </w:p>
    <w:p w14:paraId="53789E50" w14:textId="77777777" w:rsidR="00B50E91" w:rsidRDefault="00B50E91" w:rsidP="00B50E91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16"/>
          <w:szCs w:val="16"/>
        </w:rPr>
        <w:t> </w:t>
      </w:r>
    </w:p>
    <w:p w14:paraId="7F4A6F54" w14:textId="77777777" w:rsidR="00B50E91" w:rsidRDefault="00B50E91" w:rsidP="00B50E91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eop"/>
          <w:sz w:val="16"/>
          <w:szCs w:val="16"/>
        </w:rPr>
      </w:pPr>
    </w:p>
    <w:p w14:paraId="74250025" w14:textId="77777777" w:rsidR="00B50E91" w:rsidRDefault="00B50E91" w:rsidP="00B50E91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eop"/>
          <w:sz w:val="16"/>
          <w:szCs w:val="16"/>
        </w:rPr>
      </w:pPr>
    </w:p>
    <w:p w14:paraId="3257B8DC" w14:textId="77777777" w:rsidR="00B50E91" w:rsidRDefault="00B50E91" w:rsidP="00B50E91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eop"/>
          <w:sz w:val="16"/>
          <w:szCs w:val="16"/>
        </w:rPr>
      </w:pPr>
    </w:p>
    <w:p w14:paraId="555E4D63" w14:textId="4A83837A" w:rsidR="00B50E91" w:rsidRDefault="00B50E91" w:rsidP="00B50E91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16"/>
          <w:szCs w:val="16"/>
        </w:rPr>
        <w:t> </w:t>
      </w:r>
    </w:p>
    <w:p w14:paraId="1DCB9F24" w14:textId="77777777" w:rsidR="00B50E91" w:rsidRDefault="00B50E91" w:rsidP="00B50E91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2"/>
          <w:szCs w:val="22"/>
        </w:rPr>
        <w:t> </w:t>
      </w:r>
    </w:p>
    <w:p w14:paraId="27A4E931" w14:textId="77777777" w:rsidR="00B50E91" w:rsidRDefault="00B50E91" w:rsidP="00B50E91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wacimagecontainer"/>
          <w:rFonts w:ascii="Segoe UI" w:hAnsi="Segoe UI" w:cs="Segoe UI"/>
          <w:noProof/>
          <w:sz w:val="18"/>
          <w:szCs w:val="18"/>
        </w:rPr>
        <w:drawing>
          <wp:inline distT="0" distB="0" distL="0" distR="0" wp14:anchorId="115DACA9" wp14:editId="51B57A54">
            <wp:extent cx="756920" cy="141605"/>
            <wp:effectExtent l="0" t="0" r="5080" b="0"/>
            <wp:docPr id="24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" cy="14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7C92D0B8" w14:textId="77777777" w:rsidR="00B50E91" w:rsidRDefault="00B50E91" w:rsidP="00B50E91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  <w:lang w:val="es-CO"/>
        </w:rPr>
        <w:t xml:space="preserve">Esta obra está bajo una </w:t>
      </w:r>
      <w:hyperlink r:id="rId10" w:tgtFrame="_blank" w:history="1">
        <w:r>
          <w:rPr>
            <w:rStyle w:val="normaltextrun"/>
            <w:sz w:val="22"/>
            <w:szCs w:val="22"/>
            <w:u w:val="single"/>
            <w:lang w:val="es-CO"/>
          </w:rPr>
          <w:t xml:space="preserve">Licencia Creative </w:t>
        </w:r>
        <w:proofErr w:type="spellStart"/>
        <w:r>
          <w:rPr>
            <w:rStyle w:val="normaltextrun"/>
            <w:sz w:val="22"/>
            <w:szCs w:val="22"/>
            <w:u w:val="single"/>
            <w:lang w:val="es-CO"/>
          </w:rPr>
          <w:t>Commons</w:t>
        </w:r>
        <w:proofErr w:type="spellEnd"/>
        <w:r>
          <w:rPr>
            <w:rStyle w:val="normaltextrun"/>
            <w:sz w:val="22"/>
            <w:szCs w:val="22"/>
            <w:u w:val="single"/>
            <w:lang w:val="es-CO"/>
          </w:rPr>
          <w:t xml:space="preserve"> Atribución-</w:t>
        </w:r>
        <w:proofErr w:type="spellStart"/>
        <w:r>
          <w:rPr>
            <w:rStyle w:val="normaltextrun"/>
            <w:sz w:val="22"/>
            <w:szCs w:val="22"/>
            <w:u w:val="single"/>
            <w:lang w:val="es-CO"/>
          </w:rPr>
          <w:t>NoComercial</w:t>
        </w:r>
        <w:proofErr w:type="spellEnd"/>
        <w:r>
          <w:rPr>
            <w:rStyle w:val="normaltextrun"/>
            <w:sz w:val="22"/>
            <w:szCs w:val="22"/>
            <w:u w:val="single"/>
            <w:lang w:val="es-CO"/>
          </w:rPr>
          <w:t>-</w:t>
        </w:r>
        <w:proofErr w:type="spellStart"/>
        <w:r>
          <w:rPr>
            <w:rStyle w:val="normaltextrun"/>
            <w:sz w:val="22"/>
            <w:szCs w:val="22"/>
            <w:u w:val="single"/>
            <w:lang w:val="es-CO"/>
          </w:rPr>
          <w:t>CompartirIgual</w:t>
        </w:r>
        <w:proofErr w:type="spellEnd"/>
        <w:r>
          <w:rPr>
            <w:rStyle w:val="normaltextrun"/>
            <w:sz w:val="22"/>
            <w:szCs w:val="22"/>
            <w:u w:val="single"/>
            <w:lang w:val="es-CO"/>
          </w:rPr>
          <w:t xml:space="preserve"> 4.0 Internacional</w:t>
        </w:r>
      </w:hyperlink>
      <w:r>
        <w:rPr>
          <w:rStyle w:val="normaltextrun"/>
          <w:sz w:val="22"/>
          <w:szCs w:val="22"/>
          <w:lang w:val="es-CO"/>
        </w:rPr>
        <w:t>.</w:t>
      </w:r>
      <w:r>
        <w:rPr>
          <w:rStyle w:val="eop"/>
          <w:sz w:val="22"/>
          <w:szCs w:val="22"/>
        </w:rPr>
        <w:t> </w:t>
      </w:r>
    </w:p>
    <w:p w14:paraId="6B335EFB" w14:textId="15934AC1" w:rsidR="005C0B1B" w:rsidRPr="006573E3" w:rsidRDefault="005C0B1B" w:rsidP="00B50E91">
      <w:pPr>
        <w:pStyle w:val="Prrafodelista"/>
        <w:jc w:val="center"/>
      </w:pPr>
    </w:p>
    <w:p w14:paraId="2CCFB753" w14:textId="77777777" w:rsidR="006D0476" w:rsidRDefault="006D0476" w:rsidP="00194847">
      <w:pPr>
        <w:pStyle w:val="Prrafodelista"/>
        <w:rPr>
          <w:szCs w:val="22"/>
        </w:rPr>
        <w:sectPr w:rsidR="006D0476" w:rsidSect="006D0476">
          <w:headerReference w:type="even" r:id="rId11"/>
          <w:headerReference w:type="default" r:id="rId12"/>
          <w:headerReference w:type="first" r:id="rId13"/>
          <w:type w:val="oddPage"/>
          <w:pgSz w:w="12240" w:h="15840" w:code="1"/>
          <w:pgMar w:top="1440" w:right="1440" w:bottom="1440" w:left="2041" w:header="709" w:footer="709" w:gutter="0"/>
          <w:pgNumType w:fmt="upperRoman"/>
          <w:cols w:space="708"/>
          <w:titlePg/>
          <w:docGrid w:linePitch="360"/>
        </w:sectPr>
      </w:pPr>
    </w:p>
    <w:p w14:paraId="040A9984" w14:textId="77777777" w:rsidR="00A9075D" w:rsidRDefault="00A9075D" w:rsidP="00A9075D">
      <w:pPr>
        <w:pStyle w:val="Ttulospreliminares2"/>
      </w:pPr>
      <w:bookmarkStart w:id="0" w:name="_Toc256005575"/>
      <w:bookmarkStart w:id="1" w:name="_Toc256005758"/>
      <w:bookmarkStart w:id="2" w:name="_Toc256084890"/>
      <w:bookmarkStart w:id="3" w:name="_Toc256085016"/>
      <w:bookmarkStart w:id="4" w:name="_Toc256087930"/>
      <w:bookmarkStart w:id="5" w:name="_Ref256611845"/>
      <w:bookmarkStart w:id="6" w:name="_Ref256612037"/>
      <w:r>
        <w:lastRenderedPageBreak/>
        <w:t xml:space="preserve">ARCHIVO </w:t>
      </w:r>
      <w:r w:rsidRPr="00863346">
        <w:t>Avatar-</w:t>
      </w:r>
      <w:proofErr w:type="spellStart"/>
      <w:r w:rsidRPr="00863346">
        <w:t>PpgHrv</w:t>
      </w:r>
      <w:proofErr w:type="spellEnd"/>
    </w:p>
    <w:p w14:paraId="627BABB4" w14:textId="77777777" w:rsidR="00A9075D" w:rsidRDefault="00A9075D" w:rsidP="00A9075D">
      <w:pPr>
        <w:rPr>
          <w:b/>
          <w:bCs/>
        </w:rPr>
      </w:pPr>
    </w:p>
    <w:p w14:paraId="25B002A5" w14:textId="24E78F92" w:rsidR="00A9075D" w:rsidRDefault="00A9075D" w:rsidP="00A9075D">
      <w:pPr>
        <w:rPr>
          <w:b/>
          <w:bCs/>
        </w:rPr>
      </w:pPr>
      <w:r w:rsidRPr="00863346">
        <w:rPr>
          <w:b/>
          <w:bCs/>
        </w:rPr>
        <w:t xml:space="preserve">Nombre de la tabla: </w:t>
      </w:r>
      <w:proofErr w:type="spellStart"/>
      <w:r w:rsidRPr="00863346">
        <w:rPr>
          <w:b/>
          <w:bCs/>
        </w:rPr>
        <w:t>hrv_biometricos</w:t>
      </w:r>
      <w:proofErr w:type="spellEnd"/>
    </w:p>
    <w:p w14:paraId="6C62356D" w14:textId="77777777" w:rsidR="00A9075D" w:rsidRPr="00863346" w:rsidRDefault="00A9075D" w:rsidP="00A9075D">
      <w:r w:rsidRPr="00863346">
        <w:t xml:space="preserve">Este nombre refleja que la tabla almacena datos de Heart </w:t>
      </w:r>
      <w:proofErr w:type="spellStart"/>
      <w:r w:rsidRPr="00863346">
        <w:t>Rate</w:t>
      </w:r>
      <w:proofErr w:type="spellEnd"/>
      <w:r w:rsidRPr="00863346">
        <w:t xml:space="preserve"> </w:t>
      </w:r>
      <w:proofErr w:type="spellStart"/>
      <w:r w:rsidRPr="00863346">
        <w:t>Variability</w:t>
      </w:r>
      <w:proofErr w:type="spellEnd"/>
      <w:r w:rsidRPr="00863346">
        <w:t xml:space="preserve"> (HRV) y está basada en el archivo del </w:t>
      </w:r>
      <w:proofErr w:type="spellStart"/>
      <w:r w:rsidRPr="00863346">
        <w:t>Teslasuit</w:t>
      </w:r>
      <w:proofErr w:type="spellEnd"/>
      <w:r w:rsidRPr="00863346">
        <w:t>.</w:t>
      </w:r>
    </w:p>
    <w:p w14:paraId="0EA88D5D" w14:textId="77777777" w:rsidR="00A9075D" w:rsidRPr="00863346" w:rsidRDefault="00A9075D" w:rsidP="00A9075D">
      <w:pPr>
        <w:rPr>
          <w:b/>
          <w:bCs/>
        </w:rPr>
      </w:pPr>
      <w:r w:rsidRPr="00863346">
        <w:rPr>
          <w:b/>
          <w:bCs/>
        </w:rPr>
        <w:t xml:space="preserve">Estructura de la tabla </w:t>
      </w:r>
      <w:proofErr w:type="spellStart"/>
      <w:r w:rsidRPr="00863346">
        <w:rPr>
          <w:b/>
          <w:bCs/>
        </w:rPr>
        <w:t>HRV_Biometricos</w:t>
      </w:r>
      <w:proofErr w:type="spellEnd"/>
    </w:p>
    <w:p w14:paraId="7343D883" w14:textId="77777777" w:rsidR="00A9075D" w:rsidRPr="00863346" w:rsidRDefault="00A9075D" w:rsidP="00A9075D">
      <w:r w:rsidRPr="00863346">
        <w:t xml:space="preserve">CREATE TABLE </w:t>
      </w:r>
      <w:proofErr w:type="spellStart"/>
      <w:r w:rsidRPr="00863346">
        <w:t>HRV_Biometricos</w:t>
      </w:r>
      <w:proofErr w:type="spellEnd"/>
      <w:r w:rsidRPr="00863346">
        <w:t xml:space="preserve"> (</w:t>
      </w:r>
    </w:p>
    <w:p w14:paraId="0CD60E7B" w14:textId="77777777" w:rsidR="00A9075D" w:rsidRPr="00863346" w:rsidRDefault="00A9075D" w:rsidP="00A9075D">
      <w:r w:rsidRPr="00863346">
        <w:t xml:space="preserve">    </w:t>
      </w:r>
      <w:proofErr w:type="spellStart"/>
      <w:r w:rsidRPr="00863346">
        <w:t>id_registro</w:t>
      </w:r>
      <w:proofErr w:type="spellEnd"/>
      <w:r w:rsidRPr="00863346">
        <w:t xml:space="preserve"> INT AUTO_INCREMENT PRIMARY </w:t>
      </w:r>
      <w:proofErr w:type="gramStart"/>
      <w:r w:rsidRPr="00863346">
        <w:t>KEY,  --</w:t>
      </w:r>
      <w:proofErr w:type="gramEnd"/>
      <w:r w:rsidRPr="00863346">
        <w:t xml:space="preserve"> Identificador único</w:t>
      </w:r>
    </w:p>
    <w:p w14:paraId="0AF645F3" w14:textId="77777777" w:rsidR="00A9075D" w:rsidRPr="00863346" w:rsidRDefault="00A9075D" w:rsidP="00A9075D">
      <w:r w:rsidRPr="00863346">
        <w:t xml:space="preserve">    </w:t>
      </w:r>
      <w:proofErr w:type="spellStart"/>
      <w:r w:rsidRPr="00863346">
        <w:t>id_sesion</w:t>
      </w:r>
      <w:proofErr w:type="spellEnd"/>
      <w:r w:rsidRPr="00863346">
        <w:t xml:space="preserve"> </w:t>
      </w:r>
      <w:proofErr w:type="gramStart"/>
      <w:r w:rsidRPr="00863346">
        <w:t xml:space="preserve">INT,   </w:t>
      </w:r>
      <w:proofErr w:type="gramEnd"/>
      <w:r w:rsidRPr="00863346">
        <w:t xml:space="preserve">                            -- Relación con la sesión</w:t>
      </w:r>
    </w:p>
    <w:p w14:paraId="24E636C6" w14:textId="77777777" w:rsidR="00A9075D" w:rsidRPr="00863346" w:rsidRDefault="00A9075D" w:rsidP="00A9075D">
      <w:r w:rsidRPr="00863346">
        <w:t xml:space="preserve">    </w:t>
      </w:r>
      <w:proofErr w:type="spellStart"/>
      <w:r w:rsidRPr="00863346">
        <w:t>frame_number</w:t>
      </w:r>
      <w:proofErr w:type="spellEnd"/>
      <w:r w:rsidRPr="00863346">
        <w:t xml:space="preserve"> </w:t>
      </w:r>
      <w:proofErr w:type="gramStart"/>
      <w:r w:rsidRPr="00863346">
        <w:t xml:space="preserve">INT,   </w:t>
      </w:r>
      <w:proofErr w:type="gramEnd"/>
      <w:r w:rsidRPr="00863346">
        <w:t xml:space="preserve">                         -- Número de cuadro dentro de la sesión</w:t>
      </w:r>
    </w:p>
    <w:p w14:paraId="2ED005F3" w14:textId="77777777" w:rsidR="00A9075D" w:rsidRPr="00863346" w:rsidRDefault="00A9075D" w:rsidP="00A9075D">
      <w:r w:rsidRPr="00863346">
        <w:t xml:space="preserve">    </w:t>
      </w:r>
      <w:proofErr w:type="spellStart"/>
      <w:r w:rsidRPr="00863346">
        <w:t>timestamp</w:t>
      </w:r>
      <w:proofErr w:type="spellEnd"/>
      <w:r w:rsidRPr="00863346">
        <w:t xml:space="preserve"> </w:t>
      </w:r>
      <w:proofErr w:type="gramStart"/>
      <w:r w:rsidRPr="00863346">
        <w:t xml:space="preserve">DATETIME,   </w:t>
      </w:r>
      <w:proofErr w:type="gramEnd"/>
      <w:r w:rsidRPr="00863346">
        <w:t xml:space="preserve">                       -- Marca de tiempo de la medición</w:t>
      </w:r>
    </w:p>
    <w:p w14:paraId="7D8101B5" w14:textId="77777777" w:rsidR="00A9075D" w:rsidRPr="00863346" w:rsidRDefault="00A9075D" w:rsidP="00A9075D">
      <w:r w:rsidRPr="00863346">
        <w:t xml:space="preserve">    </w:t>
      </w:r>
      <w:proofErr w:type="spellStart"/>
      <w:r w:rsidRPr="00863346">
        <w:t>mean_rr</w:t>
      </w:r>
      <w:proofErr w:type="spellEnd"/>
      <w:r w:rsidRPr="00863346">
        <w:t xml:space="preserve"> </w:t>
      </w:r>
      <w:proofErr w:type="gramStart"/>
      <w:r w:rsidRPr="00863346">
        <w:t xml:space="preserve">FLOAT,   </w:t>
      </w:r>
      <w:proofErr w:type="gramEnd"/>
      <w:r w:rsidRPr="00863346">
        <w:t xml:space="preserve">                            -- Promedio de intervalos RR (ms)</w:t>
      </w:r>
    </w:p>
    <w:p w14:paraId="592B7311" w14:textId="77777777" w:rsidR="00A9075D" w:rsidRPr="00863346" w:rsidRDefault="00A9075D" w:rsidP="00A9075D">
      <w:r w:rsidRPr="00863346">
        <w:t xml:space="preserve">    </w:t>
      </w:r>
      <w:proofErr w:type="spellStart"/>
      <w:r w:rsidRPr="00863346">
        <w:t>sdnn</w:t>
      </w:r>
      <w:proofErr w:type="spellEnd"/>
      <w:r w:rsidRPr="00863346">
        <w:t xml:space="preserve"> </w:t>
      </w:r>
      <w:proofErr w:type="gramStart"/>
      <w:r w:rsidRPr="00863346">
        <w:t xml:space="preserve">FLOAT,   </w:t>
      </w:r>
      <w:proofErr w:type="gramEnd"/>
      <w:r w:rsidRPr="00863346">
        <w:t xml:space="preserve">                               -- Variabilidad global (SDNN)</w:t>
      </w:r>
    </w:p>
    <w:p w14:paraId="72EA25D2" w14:textId="77777777" w:rsidR="00A9075D" w:rsidRPr="00863346" w:rsidRDefault="00A9075D" w:rsidP="00A9075D">
      <w:r w:rsidRPr="00863346">
        <w:t xml:space="preserve">    </w:t>
      </w:r>
      <w:proofErr w:type="spellStart"/>
      <w:r w:rsidRPr="00863346">
        <w:t>sdsd</w:t>
      </w:r>
      <w:proofErr w:type="spellEnd"/>
      <w:r w:rsidRPr="00863346">
        <w:t xml:space="preserve"> </w:t>
      </w:r>
      <w:proofErr w:type="gramStart"/>
      <w:r w:rsidRPr="00863346">
        <w:t xml:space="preserve">FLOAT,   </w:t>
      </w:r>
      <w:proofErr w:type="gramEnd"/>
      <w:r w:rsidRPr="00863346">
        <w:t xml:space="preserve">                               -- Variabilidad entre latidos consecutivos (SDSD)</w:t>
      </w:r>
    </w:p>
    <w:p w14:paraId="1BB9D08B" w14:textId="77777777" w:rsidR="00A9075D" w:rsidRPr="00863346" w:rsidRDefault="00A9075D" w:rsidP="00A9075D">
      <w:r w:rsidRPr="00863346">
        <w:t xml:space="preserve">    </w:t>
      </w:r>
      <w:proofErr w:type="spellStart"/>
      <w:r w:rsidRPr="00863346">
        <w:t>rmssd</w:t>
      </w:r>
      <w:proofErr w:type="spellEnd"/>
      <w:r w:rsidRPr="00863346">
        <w:t xml:space="preserve"> </w:t>
      </w:r>
      <w:proofErr w:type="gramStart"/>
      <w:r w:rsidRPr="00863346">
        <w:t xml:space="preserve">FLOAT,   </w:t>
      </w:r>
      <w:proofErr w:type="gramEnd"/>
      <w:r w:rsidRPr="00863346">
        <w:t xml:space="preserve">                              -- Variabilidad parasimpática (RMSSD)</w:t>
      </w:r>
    </w:p>
    <w:p w14:paraId="428223A9" w14:textId="77777777" w:rsidR="00A9075D" w:rsidRPr="00863346" w:rsidRDefault="00A9075D" w:rsidP="00A9075D">
      <w:r w:rsidRPr="00863346">
        <w:t xml:space="preserve">    sd1 </w:t>
      </w:r>
      <w:proofErr w:type="gramStart"/>
      <w:r w:rsidRPr="00863346">
        <w:t xml:space="preserve">FLOAT,   </w:t>
      </w:r>
      <w:proofErr w:type="gramEnd"/>
      <w:r w:rsidRPr="00863346">
        <w:t xml:space="preserve">                                -- Componente corto del gráfico de Poincaré (SD1)</w:t>
      </w:r>
    </w:p>
    <w:p w14:paraId="159EE8F5" w14:textId="77777777" w:rsidR="00A9075D" w:rsidRPr="00863346" w:rsidRDefault="00A9075D" w:rsidP="00A9075D">
      <w:r w:rsidRPr="00863346">
        <w:t xml:space="preserve">    sd2 </w:t>
      </w:r>
      <w:proofErr w:type="gramStart"/>
      <w:r w:rsidRPr="00863346">
        <w:t xml:space="preserve">FLOAT,   </w:t>
      </w:r>
      <w:proofErr w:type="gramEnd"/>
      <w:r w:rsidRPr="00863346">
        <w:t xml:space="preserve">                                -- Componente largo del gráfico de Poincaré (SD2)</w:t>
      </w:r>
    </w:p>
    <w:p w14:paraId="0C5BBB53" w14:textId="77777777" w:rsidR="00A9075D" w:rsidRPr="00863346" w:rsidRDefault="00A9075D" w:rsidP="00A9075D">
      <w:r w:rsidRPr="00863346">
        <w:t xml:space="preserve">    </w:t>
      </w:r>
      <w:proofErr w:type="spellStart"/>
      <w:r w:rsidRPr="00863346">
        <w:t>lf_hf</w:t>
      </w:r>
      <w:proofErr w:type="spellEnd"/>
      <w:r w:rsidRPr="00863346">
        <w:t xml:space="preserve"> </w:t>
      </w:r>
      <w:proofErr w:type="gramStart"/>
      <w:r w:rsidRPr="00863346">
        <w:t xml:space="preserve">FLOAT,   </w:t>
      </w:r>
      <w:proofErr w:type="gramEnd"/>
      <w:r w:rsidRPr="00863346">
        <w:t xml:space="preserve">                              -- Relación baja/alta frecuencia (LF/HF)</w:t>
      </w:r>
    </w:p>
    <w:p w14:paraId="362E1B19" w14:textId="77777777" w:rsidR="00A9075D" w:rsidRPr="00863346" w:rsidRDefault="00A9075D" w:rsidP="00A9075D">
      <w:r w:rsidRPr="00863346">
        <w:t xml:space="preserve">    FOREIGN KEY (</w:t>
      </w:r>
      <w:proofErr w:type="spellStart"/>
      <w:r w:rsidRPr="00863346">
        <w:t>id_sesion</w:t>
      </w:r>
      <w:proofErr w:type="spellEnd"/>
      <w:r w:rsidRPr="00863346">
        <w:t>) REFERENCES Sesiones(</w:t>
      </w:r>
      <w:proofErr w:type="spellStart"/>
      <w:r w:rsidRPr="00863346">
        <w:t>id_sesion</w:t>
      </w:r>
      <w:proofErr w:type="spellEnd"/>
      <w:r w:rsidRPr="00863346">
        <w:t xml:space="preserve">) ON DELETE </w:t>
      </w:r>
      <w:proofErr w:type="gramStart"/>
      <w:r w:rsidRPr="00863346">
        <w:t>CASCADE  --</w:t>
      </w:r>
      <w:proofErr w:type="gramEnd"/>
      <w:r w:rsidRPr="00863346">
        <w:t xml:space="preserve"> Vinculación con la sesión</w:t>
      </w:r>
    </w:p>
    <w:p w14:paraId="21D24D8C" w14:textId="77777777" w:rsidR="00A9075D" w:rsidRPr="00863346" w:rsidRDefault="00A9075D" w:rsidP="00A9075D">
      <w:r w:rsidRPr="00863346">
        <w:t>);</w:t>
      </w:r>
    </w:p>
    <w:p w14:paraId="1BF5C7EE" w14:textId="77777777" w:rsidR="00A9075D" w:rsidRDefault="00A9075D" w:rsidP="00A9075D">
      <w:pPr>
        <w:rPr>
          <w:b/>
          <w:bCs/>
        </w:rPr>
      </w:pPr>
    </w:p>
    <w:p w14:paraId="3F03C7A8" w14:textId="77777777" w:rsidR="00A9075D" w:rsidRDefault="00A9075D" w:rsidP="00A9075D">
      <w:pPr>
        <w:rPr>
          <w:rFonts w:ascii="Segoe UI Emoji" w:hAnsi="Segoe UI Emoji" w:cs="Segoe UI Emoji"/>
        </w:rPr>
      </w:pPr>
    </w:p>
    <w:p w14:paraId="0F0F5BD7" w14:textId="77777777" w:rsidR="00A9075D" w:rsidRDefault="00A9075D" w:rsidP="00A9075D">
      <w:pPr>
        <w:pStyle w:val="Ttulospreliminares2"/>
      </w:pPr>
      <w:r w:rsidRPr="00A9075D">
        <w:t>ARCHIVO Avatar-</w:t>
      </w:r>
      <w:proofErr w:type="spellStart"/>
      <w:r w:rsidRPr="00A9075D">
        <w:t>ProcessedMocap</w:t>
      </w:r>
      <w:proofErr w:type="spellEnd"/>
    </w:p>
    <w:p w14:paraId="5B42F87B" w14:textId="77777777" w:rsidR="00A9075D" w:rsidRDefault="00A9075D" w:rsidP="00A9075D">
      <w:pPr>
        <w:rPr>
          <w:b/>
          <w:bCs/>
        </w:rPr>
      </w:pPr>
    </w:p>
    <w:p w14:paraId="33437B6C" w14:textId="77777777" w:rsidR="00A9075D" w:rsidRPr="00863346" w:rsidRDefault="00A9075D" w:rsidP="00A9075D">
      <w:pPr>
        <w:rPr>
          <w:b/>
          <w:bCs/>
        </w:rPr>
      </w:pPr>
      <w:r w:rsidRPr="00863346">
        <w:rPr>
          <w:b/>
          <w:bCs/>
        </w:rPr>
        <w:t xml:space="preserve">Nombre de la tabla: </w:t>
      </w:r>
      <w:proofErr w:type="spellStart"/>
      <w:r w:rsidRPr="00863346">
        <w:rPr>
          <w:b/>
          <w:bCs/>
        </w:rPr>
        <w:t>Mocap_Datos</w:t>
      </w:r>
      <w:proofErr w:type="spellEnd"/>
    </w:p>
    <w:p w14:paraId="3EE2B7ED" w14:textId="77777777" w:rsidR="00A9075D" w:rsidRPr="00863346" w:rsidRDefault="00A9075D" w:rsidP="00A9075D">
      <w:r w:rsidRPr="00863346">
        <w:lastRenderedPageBreak/>
        <w:t>Este nombre refleja que la tabla almacena información de captura de movimiento (</w:t>
      </w:r>
      <w:proofErr w:type="spellStart"/>
      <w:r w:rsidRPr="00863346">
        <w:rPr>
          <w:b/>
          <w:bCs/>
        </w:rPr>
        <w:t>Motion</w:t>
      </w:r>
      <w:proofErr w:type="spellEnd"/>
      <w:r w:rsidRPr="00863346">
        <w:rPr>
          <w:b/>
          <w:bCs/>
        </w:rPr>
        <w:t xml:space="preserve"> Capture</w:t>
      </w:r>
      <w:r w:rsidRPr="00863346">
        <w:t>).</w:t>
      </w:r>
    </w:p>
    <w:p w14:paraId="1AB6C2D6" w14:textId="77777777" w:rsidR="00A9075D" w:rsidRDefault="00A9075D" w:rsidP="00A9075D"/>
    <w:p w14:paraId="705D4702" w14:textId="77777777" w:rsidR="00A9075D" w:rsidRPr="00863346" w:rsidRDefault="00A9075D" w:rsidP="00A9075D">
      <w:pPr>
        <w:rPr>
          <w:b/>
          <w:bCs/>
        </w:rPr>
      </w:pPr>
      <w:r w:rsidRPr="00863346">
        <w:rPr>
          <w:b/>
          <w:bCs/>
        </w:rPr>
        <w:t xml:space="preserve">Estructura de la tabla </w:t>
      </w:r>
      <w:proofErr w:type="spellStart"/>
      <w:r w:rsidRPr="00863346">
        <w:rPr>
          <w:b/>
          <w:bCs/>
        </w:rPr>
        <w:t>Mocap_Datos</w:t>
      </w:r>
      <w:proofErr w:type="spellEnd"/>
    </w:p>
    <w:p w14:paraId="457A0B91" w14:textId="77777777" w:rsidR="00A9075D" w:rsidRPr="00863346" w:rsidRDefault="00A9075D" w:rsidP="00A9075D">
      <w:r w:rsidRPr="00863346">
        <w:t xml:space="preserve">CREATE TABLE </w:t>
      </w:r>
      <w:proofErr w:type="spellStart"/>
      <w:r w:rsidRPr="00863346">
        <w:t>Mocap_Datos</w:t>
      </w:r>
      <w:proofErr w:type="spellEnd"/>
      <w:r w:rsidRPr="00863346">
        <w:t xml:space="preserve"> (</w:t>
      </w:r>
    </w:p>
    <w:p w14:paraId="761A8C9E" w14:textId="77777777" w:rsidR="00A9075D" w:rsidRPr="00863346" w:rsidRDefault="00A9075D" w:rsidP="00A9075D">
      <w:r w:rsidRPr="00863346">
        <w:t xml:space="preserve">    </w:t>
      </w:r>
      <w:proofErr w:type="spellStart"/>
      <w:r w:rsidRPr="00863346">
        <w:t>id_registro</w:t>
      </w:r>
      <w:proofErr w:type="spellEnd"/>
      <w:r w:rsidRPr="00863346">
        <w:t xml:space="preserve"> INT AUTO_INCREMENT PRIMARY </w:t>
      </w:r>
      <w:proofErr w:type="gramStart"/>
      <w:r w:rsidRPr="00863346">
        <w:t>KEY,  --</w:t>
      </w:r>
      <w:proofErr w:type="gramEnd"/>
      <w:r w:rsidRPr="00863346">
        <w:t xml:space="preserve"> Identificador único</w:t>
      </w:r>
    </w:p>
    <w:p w14:paraId="73918C85" w14:textId="77777777" w:rsidR="00A9075D" w:rsidRPr="00863346" w:rsidRDefault="00A9075D" w:rsidP="00A9075D">
      <w:r w:rsidRPr="00863346">
        <w:t xml:space="preserve">    </w:t>
      </w:r>
      <w:proofErr w:type="spellStart"/>
      <w:r w:rsidRPr="00863346">
        <w:t>id_sesion</w:t>
      </w:r>
      <w:proofErr w:type="spellEnd"/>
      <w:r w:rsidRPr="00863346">
        <w:t xml:space="preserve"> </w:t>
      </w:r>
      <w:proofErr w:type="gramStart"/>
      <w:r w:rsidRPr="00863346">
        <w:t xml:space="preserve">INT,   </w:t>
      </w:r>
      <w:proofErr w:type="gramEnd"/>
      <w:r w:rsidRPr="00863346">
        <w:t xml:space="preserve">                            -- Relación con la sesión</w:t>
      </w:r>
    </w:p>
    <w:p w14:paraId="31C8C5B9" w14:textId="77777777" w:rsidR="00A9075D" w:rsidRPr="00863346" w:rsidRDefault="00A9075D" w:rsidP="00A9075D">
      <w:r w:rsidRPr="00863346">
        <w:t xml:space="preserve">    </w:t>
      </w:r>
      <w:proofErr w:type="spellStart"/>
      <w:r w:rsidRPr="00863346">
        <w:t>frame_number</w:t>
      </w:r>
      <w:proofErr w:type="spellEnd"/>
      <w:r w:rsidRPr="00863346">
        <w:t xml:space="preserve"> </w:t>
      </w:r>
      <w:proofErr w:type="gramStart"/>
      <w:r w:rsidRPr="00863346">
        <w:t xml:space="preserve">INT,   </w:t>
      </w:r>
      <w:proofErr w:type="gramEnd"/>
      <w:r w:rsidRPr="00863346">
        <w:t xml:space="preserve">                         -- Número de </w:t>
      </w:r>
      <w:proofErr w:type="spellStart"/>
      <w:r w:rsidRPr="00863346">
        <w:t>frame</w:t>
      </w:r>
      <w:proofErr w:type="spellEnd"/>
      <w:r w:rsidRPr="00863346">
        <w:t xml:space="preserve"> dentro de la sesión</w:t>
      </w:r>
    </w:p>
    <w:p w14:paraId="7E562A56" w14:textId="77777777" w:rsidR="00A9075D" w:rsidRPr="00863346" w:rsidRDefault="00A9075D" w:rsidP="00A9075D">
      <w:r w:rsidRPr="00863346">
        <w:t xml:space="preserve">    </w:t>
      </w:r>
      <w:proofErr w:type="spellStart"/>
      <w:r w:rsidRPr="00863346">
        <w:t>timestamp</w:t>
      </w:r>
      <w:proofErr w:type="spellEnd"/>
      <w:r w:rsidRPr="00863346">
        <w:t xml:space="preserve"> </w:t>
      </w:r>
      <w:proofErr w:type="gramStart"/>
      <w:r w:rsidRPr="00863346">
        <w:t xml:space="preserve">DATETIME,   </w:t>
      </w:r>
      <w:proofErr w:type="gramEnd"/>
      <w:r w:rsidRPr="00863346">
        <w:t xml:space="preserve">                       -- Marca de tiempo de la medición</w:t>
      </w:r>
    </w:p>
    <w:p w14:paraId="4AA3272B" w14:textId="77777777" w:rsidR="00A9075D" w:rsidRPr="00863346" w:rsidRDefault="00A9075D" w:rsidP="00A9075D"/>
    <w:p w14:paraId="70227542" w14:textId="77777777" w:rsidR="00A9075D" w:rsidRPr="00863346" w:rsidRDefault="00A9075D" w:rsidP="00A9075D">
      <w:r w:rsidRPr="00863346">
        <w:t xml:space="preserve">    -- Posición y rotación de la raíz del cuerpo</w:t>
      </w:r>
    </w:p>
    <w:p w14:paraId="74F9609B" w14:textId="77777777" w:rsidR="00A9075D" w:rsidRPr="00863346" w:rsidRDefault="00A9075D" w:rsidP="00A9075D">
      <w:r w:rsidRPr="00863346">
        <w:t xml:space="preserve">    </w:t>
      </w:r>
      <w:proofErr w:type="spellStart"/>
      <w:r w:rsidRPr="00863346">
        <w:t>root_pos_x</w:t>
      </w:r>
      <w:proofErr w:type="spellEnd"/>
      <w:r w:rsidRPr="00863346">
        <w:t xml:space="preserve"> FLOAT, </w:t>
      </w:r>
      <w:proofErr w:type="spellStart"/>
      <w:r w:rsidRPr="00863346">
        <w:t>root_pos_y</w:t>
      </w:r>
      <w:proofErr w:type="spellEnd"/>
      <w:r w:rsidRPr="00863346">
        <w:t xml:space="preserve"> FLOAT, </w:t>
      </w:r>
      <w:proofErr w:type="spellStart"/>
      <w:r w:rsidRPr="00863346">
        <w:t>root_pos_z</w:t>
      </w:r>
      <w:proofErr w:type="spellEnd"/>
      <w:r w:rsidRPr="00863346">
        <w:t xml:space="preserve"> FLOAT,</w:t>
      </w:r>
    </w:p>
    <w:p w14:paraId="1DFC0F6D" w14:textId="77777777" w:rsidR="00A9075D" w:rsidRPr="00863346" w:rsidRDefault="00A9075D" w:rsidP="00A9075D">
      <w:r w:rsidRPr="00863346">
        <w:t xml:space="preserve">    </w:t>
      </w:r>
      <w:proofErr w:type="spellStart"/>
      <w:r w:rsidRPr="00863346">
        <w:t>root_rot_w</w:t>
      </w:r>
      <w:proofErr w:type="spellEnd"/>
      <w:r w:rsidRPr="00863346">
        <w:t xml:space="preserve"> FLOAT, </w:t>
      </w:r>
      <w:proofErr w:type="spellStart"/>
      <w:r w:rsidRPr="00863346">
        <w:t>root_rot_x</w:t>
      </w:r>
      <w:proofErr w:type="spellEnd"/>
      <w:r w:rsidRPr="00863346">
        <w:t xml:space="preserve"> FLOAT, </w:t>
      </w:r>
      <w:proofErr w:type="spellStart"/>
      <w:r w:rsidRPr="00863346">
        <w:t>root_rot_y</w:t>
      </w:r>
      <w:proofErr w:type="spellEnd"/>
      <w:r w:rsidRPr="00863346">
        <w:t xml:space="preserve"> FLOAT, </w:t>
      </w:r>
      <w:proofErr w:type="spellStart"/>
      <w:r w:rsidRPr="00863346">
        <w:t>root_rot_z</w:t>
      </w:r>
      <w:proofErr w:type="spellEnd"/>
      <w:r w:rsidRPr="00863346">
        <w:t xml:space="preserve"> FLOAT,</w:t>
      </w:r>
    </w:p>
    <w:p w14:paraId="69E87879" w14:textId="77777777" w:rsidR="00A9075D" w:rsidRPr="00863346" w:rsidRDefault="00A9075D" w:rsidP="00A9075D"/>
    <w:p w14:paraId="1662BCC9" w14:textId="77777777" w:rsidR="00A9075D" w:rsidRPr="00863346" w:rsidRDefault="00A9075D" w:rsidP="00A9075D">
      <w:r w:rsidRPr="00863346">
        <w:t xml:space="preserve">    -- Posición y rotación de la cadera</w:t>
      </w:r>
    </w:p>
    <w:p w14:paraId="64F1240A" w14:textId="77777777" w:rsidR="00A9075D" w:rsidRPr="00863346" w:rsidRDefault="00A9075D" w:rsidP="00A9075D">
      <w:r w:rsidRPr="00863346">
        <w:t xml:space="preserve">    </w:t>
      </w:r>
      <w:proofErr w:type="spellStart"/>
      <w:r w:rsidRPr="00863346">
        <w:t>hips_pos_x</w:t>
      </w:r>
      <w:proofErr w:type="spellEnd"/>
      <w:r w:rsidRPr="00863346">
        <w:t xml:space="preserve"> FLOAT, </w:t>
      </w:r>
      <w:proofErr w:type="spellStart"/>
      <w:r w:rsidRPr="00863346">
        <w:t>hips_pos_y</w:t>
      </w:r>
      <w:proofErr w:type="spellEnd"/>
      <w:r w:rsidRPr="00863346">
        <w:t xml:space="preserve"> FLOAT, </w:t>
      </w:r>
      <w:proofErr w:type="spellStart"/>
      <w:r w:rsidRPr="00863346">
        <w:t>hips_pos_z</w:t>
      </w:r>
      <w:proofErr w:type="spellEnd"/>
      <w:r w:rsidRPr="00863346">
        <w:t xml:space="preserve"> FLOAT,</w:t>
      </w:r>
    </w:p>
    <w:p w14:paraId="1200763E" w14:textId="77777777" w:rsidR="00A9075D" w:rsidRPr="00863346" w:rsidRDefault="00A9075D" w:rsidP="00A9075D">
      <w:r w:rsidRPr="00863346">
        <w:t xml:space="preserve">    </w:t>
      </w:r>
      <w:proofErr w:type="spellStart"/>
      <w:r w:rsidRPr="00863346">
        <w:t>hips_rot_w</w:t>
      </w:r>
      <w:proofErr w:type="spellEnd"/>
      <w:r w:rsidRPr="00863346">
        <w:t xml:space="preserve"> FLOAT, </w:t>
      </w:r>
      <w:proofErr w:type="spellStart"/>
      <w:r w:rsidRPr="00863346">
        <w:t>hips_rot_x</w:t>
      </w:r>
      <w:proofErr w:type="spellEnd"/>
      <w:r w:rsidRPr="00863346">
        <w:t xml:space="preserve"> FLOAT, </w:t>
      </w:r>
      <w:proofErr w:type="spellStart"/>
      <w:r w:rsidRPr="00863346">
        <w:t>hips_rot_y</w:t>
      </w:r>
      <w:proofErr w:type="spellEnd"/>
      <w:r w:rsidRPr="00863346">
        <w:t xml:space="preserve"> FLOAT, </w:t>
      </w:r>
      <w:proofErr w:type="spellStart"/>
      <w:r w:rsidRPr="00863346">
        <w:t>hips_rot_z</w:t>
      </w:r>
      <w:proofErr w:type="spellEnd"/>
      <w:r w:rsidRPr="00863346">
        <w:t xml:space="preserve"> FLOAT,</w:t>
      </w:r>
    </w:p>
    <w:p w14:paraId="36C4DD80" w14:textId="77777777" w:rsidR="00A9075D" w:rsidRPr="00863346" w:rsidRDefault="00A9075D" w:rsidP="00A9075D"/>
    <w:p w14:paraId="39723B16" w14:textId="77777777" w:rsidR="00A9075D" w:rsidRPr="00863346" w:rsidRDefault="00A9075D" w:rsidP="00A9075D">
      <w:r w:rsidRPr="00863346">
        <w:t xml:space="preserve">    -- Datos de extremidades inferiores</w:t>
      </w:r>
    </w:p>
    <w:p w14:paraId="6E518EAF" w14:textId="77777777" w:rsidR="00A9075D" w:rsidRPr="00863346" w:rsidRDefault="00A9075D" w:rsidP="00A9075D">
      <w:r w:rsidRPr="00863346">
        <w:t xml:space="preserve">    </w:t>
      </w:r>
      <w:proofErr w:type="spellStart"/>
      <w:r w:rsidRPr="00863346">
        <w:t>left_upper_leg_pos_x</w:t>
      </w:r>
      <w:proofErr w:type="spellEnd"/>
      <w:r w:rsidRPr="00863346">
        <w:t xml:space="preserve"> FLOAT, </w:t>
      </w:r>
      <w:proofErr w:type="spellStart"/>
      <w:r w:rsidRPr="00863346">
        <w:t>left_upper_leg_pos_y</w:t>
      </w:r>
      <w:proofErr w:type="spellEnd"/>
      <w:r w:rsidRPr="00863346">
        <w:t xml:space="preserve"> FLOAT, </w:t>
      </w:r>
      <w:proofErr w:type="spellStart"/>
      <w:r w:rsidRPr="00863346">
        <w:t>left_upper_leg_pos_z</w:t>
      </w:r>
      <w:proofErr w:type="spellEnd"/>
      <w:r w:rsidRPr="00863346">
        <w:t xml:space="preserve"> FLOAT,</w:t>
      </w:r>
    </w:p>
    <w:p w14:paraId="49DBCBA8" w14:textId="77777777" w:rsidR="00A9075D" w:rsidRPr="00863346" w:rsidRDefault="00A9075D" w:rsidP="00A9075D">
      <w:r w:rsidRPr="00863346">
        <w:t xml:space="preserve">    </w:t>
      </w:r>
      <w:proofErr w:type="spellStart"/>
      <w:r w:rsidRPr="00863346">
        <w:t>left_upper_leg_rot_w</w:t>
      </w:r>
      <w:proofErr w:type="spellEnd"/>
      <w:r w:rsidRPr="00863346">
        <w:t xml:space="preserve"> FLOAT, </w:t>
      </w:r>
      <w:proofErr w:type="spellStart"/>
      <w:r w:rsidRPr="00863346">
        <w:t>left_upper_leg_rot_x</w:t>
      </w:r>
      <w:proofErr w:type="spellEnd"/>
      <w:r w:rsidRPr="00863346">
        <w:t xml:space="preserve"> FLOAT, </w:t>
      </w:r>
      <w:proofErr w:type="spellStart"/>
      <w:r w:rsidRPr="00863346">
        <w:t>left_upper_leg_rot_y</w:t>
      </w:r>
      <w:proofErr w:type="spellEnd"/>
      <w:r w:rsidRPr="00863346">
        <w:t xml:space="preserve"> FLOAT, </w:t>
      </w:r>
      <w:proofErr w:type="spellStart"/>
      <w:r w:rsidRPr="00863346">
        <w:t>left_upper_leg_rot_z</w:t>
      </w:r>
      <w:proofErr w:type="spellEnd"/>
      <w:r w:rsidRPr="00863346">
        <w:t xml:space="preserve"> FLOAT,</w:t>
      </w:r>
    </w:p>
    <w:p w14:paraId="1020BE15" w14:textId="77777777" w:rsidR="00A9075D" w:rsidRPr="00863346" w:rsidRDefault="00A9075D" w:rsidP="00A9075D"/>
    <w:p w14:paraId="5328DB22" w14:textId="77777777" w:rsidR="00A9075D" w:rsidRPr="00863346" w:rsidRDefault="00A9075D" w:rsidP="00A9075D">
      <w:r w:rsidRPr="00863346">
        <w:t xml:space="preserve">    </w:t>
      </w:r>
      <w:proofErr w:type="spellStart"/>
      <w:r w:rsidRPr="00863346">
        <w:t>right_upper_leg_pos_x</w:t>
      </w:r>
      <w:proofErr w:type="spellEnd"/>
      <w:r w:rsidRPr="00863346">
        <w:t xml:space="preserve"> FLOAT, </w:t>
      </w:r>
      <w:proofErr w:type="spellStart"/>
      <w:r w:rsidRPr="00863346">
        <w:t>right_upper_leg_pos_y</w:t>
      </w:r>
      <w:proofErr w:type="spellEnd"/>
      <w:r w:rsidRPr="00863346">
        <w:t xml:space="preserve"> FLOAT, </w:t>
      </w:r>
      <w:proofErr w:type="spellStart"/>
      <w:r w:rsidRPr="00863346">
        <w:t>right_upper_leg_pos_z</w:t>
      </w:r>
      <w:proofErr w:type="spellEnd"/>
      <w:r w:rsidRPr="00863346">
        <w:t xml:space="preserve"> FLOAT,</w:t>
      </w:r>
    </w:p>
    <w:p w14:paraId="616B8755" w14:textId="77777777" w:rsidR="00A9075D" w:rsidRPr="00863346" w:rsidRDefault="00A9075D" w:rsidP="00A9075D">
      <w:r w:rsidRPr="00863346">
        <w:t xml:space="preserve">    </w:t>
      </w:r>
      <w:proofErr w:type="spellStart"/>
      <w:r w:rsidRPr="00863346">
        <w:t>right_upper_leg_rot_w</w:t>
      </w:r>
      <w:proofErr w:type="spellEnd"/>
      <w:r w:rsidRPr="00863346">
        <w:t xml:space="preserve"> FLOAT, </w:t>
      </w:r>
      <w:proofErr w:type="spellStart"/>
      <w:r w:rsidRPr="00863346">
        <w:t>right_upper_leg_rot_x</w:t>
      </w:r>
      <w:proofErr w:type="spellEnd"/>
      <w:r w:rsidRPr="00863346">
        <w:t xml:space="preserve"> FLOAT, </w:t>
      </w:r>
      <w:proofErr w:type="spellStart"/>
      <w:r w:rsidRPr="00863346">
        <w:t>right_upper_leg_rot_y</w:t>
      </w:r>
      <w:proofErr w:type="spellEnd"/>
      <w:r w:rsidRPr="00863346">
        <w:t xml:space="preserve"> FLOAT, </w:t>
      </w:r>
      <w:proofErr w:type="spellStart"/>
      <w:r w:rsidRPr="00863346">
        <w:t>right_upper_leg_rot_z</w:t>
      </w:r>
      <w:proofErr w:type="spellEnd"/>
      <w:r w:rsidRPr="00863346">
        <w:t xml:space="preserve"> FLOAT,</w:t>
      </w:r>
    </w:p>
    <w:p w14:paraId="7533BBDD" w14:textId="77777777" w:rsidR="00A9075D" w:rsidRPr="00863346" w:rsidRDefault="00A9075D" w:rsidP="00A9075D"/>
    <w:p w14:paraId="5CBB1461" w14:textId="77777777" w:rsidR="00A9075D" w:rsidRPr="00863346" w:rsidRDefault="00A9075D" w:rsidP="00A9075D">
      <w:r w:rsidRPr="00863346">
        <w:lastRenderedPageBreak/>
        <w:t xml:space="preserve">    </w:t>
      </w:r>
      <w:proofErr w:type="spellStart"/>
      <w:r w:rsidRPr="00863346">
        <w:t>left_lower_leg_pos_x</w:t>
      </w:r>
      <w:proofErr w:type="spellEnd"/>
      <w:r w:rsidRPr="00863346">
        <w:t xml:space="preserve"> FLOAT, </w:t>
      </w:r>
      <w:proofErr w:type="spellStart"/>
      <w:r w:rsidRPr="00863346">
        <w:t>left_lower_leg_pos_y</w:t>
      </w:r>
      <w:proofErr w:type="spellEnd"/>
      <w:r w:rsidRPr="00863346">
        <w:t xml:space="preserve"> FLOAT, </w:t>
      </w:r>
      <w:proofErr w:type="spellStart"/>
      <w:r w:rsidRPr="00863346">
        <w:t>left_lower_leg_pos_z</w:t>
      </w:r>
      <w:proofErr w:type="spellEnd"/>
      <w:r w:rsidRPr="00863346">
        <w:t xml:space="preserve"> FLOAT,</w:t>
      </w:r>
    </w:p>
    <w:p w14:paraId="1009BA43" w14:textId="77777777" w:rsidR="00A9075D" w:rsidRPr="00863346" w:rsidRDefault="00A9075D" w:rsidP="00A9075D">
      <w:r w:rsidRPr="00863346">
        <w:t xml:space="preserve">    </w:t>
      </w:r>
      <w:proofErr w:type="spellStart"/>
      <w:r w:rsidRPr="00863346">
        <w:t>left_lower_leg_rot_w</w:t>
      </w:r>
      <w:proofErr w:type="spellEnd"/>
      <w:r w:rsidRPr="00863346">
        <w:t xml:space="preserve"> FLOAT, </w:t>
      </w:r>
      <w:proofErr w:type="spellStart"/>
      <w:r w:rsidRPr="00863346">
        <w:t>left_lower_leg_rot_x</w:t>
      </w:r>
      <w:proofErr w:type="spellEnd"/>
      <w:r w:rsidRPr="00863346">
        <w:t xml:space="preserve"> FLOAT, </w:t>
      </w:r>
      <w:proofErr w:type="spellStart"/>
      <w:r w:rsidRPr="00863346">
        <w:t>left_lower_leg_rot_y</w:t>
      </w:r>
      <w:proofErr w:type="spellEnd"/>
      <w:r w:rsidRPr="00863346">
        <w:t xml:space="preserve"> FLOAT, </w:t>
      </w:r>
      <w:proofErr w:type="spellStart"/>
      <w:r w:rsidRPr="00863346">
        <w:t>left_lower_leg_rot_z</w:t>
      </w:r>
      <w:proofErr w:type="spellEnd"/>
      <w:r w:rsidRPr="00863346">
        <w:t xml:space="preserve"> FLOAT,</w:t>
      </w:r>
    </w:p>
    <w:p w14:paraId="603B5AD4" w14:textId="77777777" w:rsidR="00A9075D" w:rsidRPr="00863346" w:rsidRDefault="00A9075D" w:rsidP="00A9075D"/>
    <w:p w14:paraId="60186396" w14:textId="77777777" w:rsidR="00A9075D" w:rsidRPr="00863346" w:rsidRDefault="00A9075D" w:rsidP="00A9075D">
      <w:r w:rsidRPr="00863346">
        <w:t xml:space="preserve">    </w:t>
      </w:r>
      <w:proofErr w:type="spellStart"/>
      <w:r w:rsidRPr="00863346">
        <w:t>right_lower_leg_pos_x</w:t>
      </w:r>
      <w:proofErr w:type="spellEnd"/>
      <w:r w:rsidRPr="00863346">
        <w:t xml:space="preserve"> FLOAT, </w:t>
      </w:r>
      <w:proofErr w:type="spellStart"/>
      <w:r w:rsidRPr="00863346">
        <w:t>right_lower_leg_pos_y</w:t>
      </w:r>
      <w:proofErr w:type="spellEnd"/>
      <w:r w:rsidRPr="00863346">
        <w:t xml:space="preserve"> FLOAT, </w:t>
      </w:r>
      <w:proofErr w:type="spellStart"/>
      <w:r w:rsidRPr="00863346">
        <w:t>right_lower_leg_pos_z</w:t>
      </w:r>
      <w:proofErr w:type="spellEnd"/>
      <w:r w:rsidRPr="00863346">
        <w:t xml:space="preserve"> FLOAT,</w:t>
      </w:r>
    </w:p>
    <w:p w14:paraId="22B152E7" w14:textId="77777777" w:rsidR="00A9075D" w:rsidRPr="00863346" w:rsidRDefault="00A9075D" w:rsidP="00A9075D">
      <w:r w:rsidRPr="00863346">
        <w:t xml:space="preserve">    </w:t>
      </w:r>
      <w:proofErr w:type="spellStart"/>
      <w:r w:rsidRPr="00863346">
        <w:t>right_lower_leg_rot_w</w:t>
      </w:r>
      <w:proofErr w:type="spellEnd"/>
      <w:r w:rsidRPr="00863346">
        <w:t xml:space="preserve"> FLOAT, </w:t>
      </w:r>
      <w:proofErr w:type="spellStart"/>
      <w:r w:rsidRPr="00863346">
        <w:t>right_lower_leg_rot_x</w:t>
      </w:r>
      <w:proofErr w:type="spellEnd"/>
      <w:r w:rsidRPr="00863346">
        <w:t xml:space="preserve"> FLOAT, </w:t>
      </w:r>
      <w:proofErr w:type="spellStart"/>
      <w:r w:rsidRPr="00863346">
        <w:t>right_lower_leg_rot_y</w:t>
      </w:r>
      <w:proofErr w:type="spellEnd"/>
      <w:r w:rsidRPr="00863346">
        <w:t xml:space="preserve"> FLOAT, </w:t>
      </w:r>
      <w:proofErr w:type="spellStart"/>
      <w:r w:rsidRPr="00863346">
        <w:t>right_lower_leg_rot_z</w:t>
      </w:r>
      <w:proofErr w:type="spellEnd"/>
      <w:r w:rsidRPr="00863346">
        <w:t xml:space="preserve"> FLOAT,</w:t>
      </w:r>
    </w:p>
    <w:p w14:paraId="07C6207E" w14:textId="77777777" w:rsidR="00A9075D" w:rsidRPr="00863346" w:rsidRDefault="00A9075D" w:rsidP="00A9075D"/>
    <w:p w14:paraId="56D93A91" w14:textId="77777777" w:rsidR="00A9075D" w:rsidRPr="00863346" w:rsidRDefault="00A9075D" w:rsidP="00A9075D">
      <w:r w:rsidRPr="00863346">
        <w:t xml:space="preserve">    </w:t>
      </w:r>
      <w:proofErr w:type="spellStart"/>
      <w:r w:rsidRPr="00863346">
        <w:t>left_foot_pos_x</w:t>
      </w:r>
      <w:proofErr w:type="spellEnd"/>
      <w:r w:rsidRPr="00863346">
        <w:t xml:space="preserve"> FLOAT, </w:t>
      </w:r>
      <w:proofErr w:type="spellStart"/>
      <w:r w:rsidRPr="00863346">
        <w:t>left_foot_pos_y</w:t>
      </w:r>
      <w:proofErr w:type="spellEnd"/>
      <w:r w:rsidRPr="00863346">
        <w:t xml:space="preserve"> FLOAT, </w:t>
      </w:r>
      <w:proofErr w:type="spellStart"/>
      <w:r w:rsidRPr="00863346">
        <w:t>left_foot_pos_z</w:t>
      </w:r>
      <w:proofErr w:type="spellEnd"/>
      <w:r w:rsidRPr="00863346">
        <w:t xml:space="preserve"> FLOAT,</w:t>
      </w:r>
    </w:p>
    <w:p w14:paraId="66A8C0BD" w14:textId="77777777" w:rsidR="00A9075D" w:rsidRPr="00863346" w:rsidRDefault="00A9075D" w:rsidP="00A9075D">
      <w:r w:rsidRPr="00863346">
        <w:t xml:space="preserve">    </w:t>
      </w:r>
      <w:proofErr w:type="spellStart"/>
      <w:r w:rsidRPr="00863346">
        <w:t>left_foot_rot_w</w:t>
      </w:r>
      <w:proofErr w:type="spellEnd"/>
      <w:r w:rsidRPr="00863346">
        <w:t xml:space="preserve"> FLOAT, </w:t>
      </w:r>
      <w:proofErr w:type="spellStart"/>
      <w:r w:rsidRPr="00863346">
        <w:t>left_foot_rot_x</w:t>
      </w:r>
      <w:proofErr w:type="spellEnd"/>
      <w:r w:rsidRPr="00863346">
        <w:t xml:space="preserve"> FLOAT, </w:t>
      </w:r>
      <w:proofErr w:type="spellStart"/>
      <w:r w:rsidRPr="00863346">
        <w:t>left_foot_rot_y</w:t>
      </w:r>
      <w:proofErr w:type="spellEnd"/>
      <w:r w:rsidRPr="00863346">
        <w:t xml:space="preserve"> FLOAT, </w:t>
      </w:r>
      <w:proofErr w:type="spellStart"/>
      <w:r w:rsidRPr="00863346">
        <w:t>left_foot_rot_z</w:t>
      </w:r>
      <w:proofErr w:type="spellEnd"/>
      <w:r w:rsidRPr="00863346">
        <w:t xml:space="preserve"> FLOAT,</w:t>
      </w:r>
    </w:p>
    <w:p w14:paraId="72F6FA5C" w14:textId="77777777" w:rsidR="00A9075D" w:rsidRPr="00863346" w:rsidRDefault="00A9075D" w:rsidP="00A9075D"/>
    <w:p w14:paraId="07EF8440" w14:textId="77777777" w:rsidR="00A9075D" w:rsidRPr="00863346" w:rsidRDefault="00A9075D" w:rsidP="00A9075D">
      <w:r w:rsidRPr="00863346">
        <w:t xml:space="preserve">    </w:t>
      </w:r>
      <w:proofErr w:type="spellStart"/>
      <w:r w:rsidRPr="00863346">
        <w:t>right_foot_pos_x</w:t>
      </w:r>
      <w:proofErr w:type="spellEnd"/>
      <w:r w:rsidRPr="00863346">
        <w:t xml:space="preserve"> FLOAT, </w:t>
      </w:r>
      <w:proofErr w:type="spellStart"/>
      <w:r w:rsidRPr="00863346">
        <w:t>right_foot_pos_y</w:t>
      </w:r>
      <w:proofErr w:type="spellEnd"/>
      <w:r w:rsidRPr="00863346">
        <w:t xml:space="preserve"> FLOAT, </w:t>
      </w:r>
      <w:proofErr w:type="spellStart"/>
      <w:r w:rsidRPr="00863346">
        <w:t>right_foot_pos_z</w:t>
      </w:r>
      <w:proofErr w:type="spellEnd"/>
      <w:r w:rsidRPr="00863346">
        <w:t xml:space="preserve"> FLOAT,</w:t>
      </w:r>
    </w:p>
    <w:p w14:paraId="0AB1433A" w14:textId="77777777" w:rsidR="00A9075D" w:rsidRPr="00863346" w:rsidRDefault="00A9075D" w:rsidP="00A9075D">
      <w:r w:rsidRPr="00863346">
        <w:t xml:space="preserve">    </w:t>
      </w:r>
      <w:proofErr w:type="spellStart"/>
      <w:r w:rsidRPr="00863346">
        <w:t>right_foot_rot_w</w:t>
      </w:r>
      <w:proofErr w:type="spellEnd"/>
      <w:r w:rsidRPr="00863346">
        <w:t xml:space="preserve"> FLOAT, </w:t>
      </w:r>
      <w:proofErr w:type="spellStart"/>
      <w:r w:rsidRPr="00863346">
        <w:t>right_foot_rot_x</w:t>
      </w:r>
      <w:proofErr w:type="spellEnd"/>
      <w:r w:rsidRPr="00863346">
        <w:t xml:space="preserve"> FLOAT, </w:t>
      </w:r>
      <w:proofErr w:type="spellStart"/>
      <w:r w:rsidRPr="00863346">
        <w:t>right_foot_rot_y</w:t>
      </w:r>
      <w:proofErr w:type="spellEnd"/>
      <w:r w:rsidRPr="00863346">
        <w:t xml:space="preserve"> FLOAT, </w:t>
      </w:r>
      <w:proofErr w:type="spellStart"/>
      <w:r w:rsidRPr="00863346">
        <w:t>right_foot_rot_z</w:t>
      </w:r>
      <w:proofErr w:type="spellEnd"/>
      <w:r w:rsidRPr="00863346">
        <w:t xml:space="preserve"> FLOAT,</w:t>
      </w:r>
    </w:p>
    <w:p w14:paraId="4D6CAF7B" w14:textId="77777777" w:rsidR="00A9075D" w:rsidRPr="00863346" w:rsidRDefault="00A9075D" w:rsidP="00A9075D"/>
    <w:p w14:paraId="5D94F05A" w14:textId="77777777" w:rsidR="00A9075D" w:rsidRPr="00863346" w:rsidRDefault="00A9075D" w:rsidP="00A9075D">
      <w:r w:rsidRPr="00863346">
        <w:t xml:space="preserve">    -- Datos de torso y cabeza</w:t>
      </w:r>
    </w:p>
    <w:p w14:paraId="35D59166" w14:textId="77777777" w:rsidR="00A9075D" w:rsidRPr="00863346" w:rsidRDefault="00A9075D" w:rsidP="00A9075D">
      <w:r w:rsidRPr="00863346">
        <w:t xml:space="preserve">    </w:t>
      </w:r>
      <w:proofErr w:type="spellStart"/>
      <w:r w:rsidRPr="00863346">
        <w:t>spine_pos_x</w:t>
      </w:r>
      <w:proofErr w:type="spellEnd"/>
      <w:r w:rsidRPr="00863346">
        <w:t xml:space="preserve"> FLOAT, </w:t>
      </w:r>
      <w:proofErr w:type="spellStart"/>
      <w:r w:rsidRPr="00863346">
        <w:t>spine_pos_y</w:t>
      </w:r>
      <w:proofErr w:type="spellEnd"/>
      <w:r w:rsidRPr="00863346">
        <w:t xml:space="preserve"> FLOAT, </w:t>
      </w:r>
      <w:proofErr w:type="spellStart"/>
      <w:r w:rsidRPr="00863346">
        <w:t>spine_pos_z</w:t>
      </w:r>
      <w:proofErr w:type="spellEnd"/>
      <w:r w:rsidRPr="00863346">
        <w:t xml:space="preserve"> FLOAT,</w:t>
      </w:r>
    </w:p>
    <w:p w14:paraId="5D37D4B0" w14:textId="77777777" w:rsidR="00A9075D" w:rsidRPr="00863346" w:rsidRDefault="00A9075D" w:rsidP="00A9075D">
      <w:r w:rsidRPr="00863346">
        <w:t xml:space="preserve">    </w:t>
      </w:r>
      <w:proofErr w:type="spellStart"/>
      <w:r w:rsidRPr="00863346">
        <w:t>spine_rot_w</w:t>
      </w:r>
      <w:proofErr w:type="spellEnd"/>
      <w:r w:rsidRPr="00863346">
        <w:t xml:space="preserve"> FLOAT, </w:t>
      </w:r>
      <w:proofErr w:type="spellStart"/>
      <w:r w:rsidRPr="00863346">
        <w:t>spine_rot_x</w:t>
      </w:r>
      <w:proofErr w:type="spellEnd"/>
      <w:r w:rsidRPr="00863346">
        <w:t xml:space="preserve"> FLOAT, </w:t>
      </w:r>
      <w:proofErr w:type="spellStart"/>
      <w:r w:rsidRPr="00863346">
        <w:t>spine_rot_y</w:t>
      </w:r>
      <w:proofErr w:type="spellEnd"/>
      <w:r w:rsidRPr="00863346">
        <w:t xml:space="preserve"> FLOAT, </w:t>
      </w:r>
      <w:proofErr w:type="spellStart"/>
      <w:r w:rsidRPr="00863346">
        <w:t>spine_rot_z</w:t>
      </w:r>
      <w:proofErr w:type="spellEnd"/>
      <w:r w:rsidRPr="00863346">
        <w:t xml:space="preserve"> FLOAT,</w:t>
      </w:r>
    </w:p>
    <w:p w14:paraId="41E74D96" w14:textId="77777777" w:rsidR="00A9075D" w:rsidRPr="00863346" w:rsidRDefault="00A9075D" w:rsidP="00A9075D"/>
    <w:p w14:paraId="619851AD" w14:textId="77777777" w:rsidR="00A9075D" w:rsidRPr="00863346" w:rsidRDefault="00A9075D" w:rsidP="00A9075D">
      <w:r w:rsidRPr="00863346">
        <w:t xml:space="preserve">    </w:t>
      </w:r>
      <w:proofErr w:type="spellStart"/>
      <w:r w:rsidRPr="00863346">
        <w:t>upper_spine_pos_x</w:t>
      </w:r>
      <w:proofErr w:type="spellEnd"/>
      <w:r w:rsidRPr="00863346">
        <w:t xml:space="preserve"> FLOAT, </w:t>
      </w:r>
      <w:proofErr w:type="spellStart"/>
      <w:r w:rsidRPr="00863346">
        <w:t>upper_spine_pos_y</w:t>
      </w:r>
      <w:proofErr w:type="spellEnd"/>
      <w:r w:rsidRPr="00863346">
        <w:t xml:space="preserve"> FLOAT, </w:t>
      </w:r>
      <w:proofErr w:type="spellStart"/>
      <w:r w:rsidRPr="00863346">
        <w:t>upper_spine_pos_z</w:t>
      </w:r>
      <w:proofErr w:type="spellEnd"/>
      <w:r w:rsidRPr="00863346">
        <w:t xml:space="preserve"> FLOAT,</w:t>
      </w:r>
    </w:p>
    <w:p w14:paraId="2B82400D" w14:textId="77777777" w:rsidR="00A9075D" w:rsidRPr="00863346" w:rsidRDefault="00A9075D" w:rsidP="00A9075D">
      <w:r w:rsidRPr="00863346">
        <w:t xml:space="preserve">    </w:t>
      </w:r>
      <w:proofErr w:type="spellStart"/>
      <w:r w:rsidRPr="00863346">
        <w:t>upper_spine_rot_w</w:t>
      </w:r>
      <w:proofErr w:type="spellEnd"/>
      <w:r w:rsidRPr="00863346">
        <w:t xml:space="preserve"> FLOAT, </w:t>
      </w:r>
      <w:proofErr w:type="spellStart"/>
      <w:r w:rsidRPr="00863346">
        <w:t>upper_spine_rot_x</w:t>
      </w:r>
      <w:proofErr w:type="spellEnd"/>
      <w:r w:rsidRPr="00863346">
        <w:t xml:space="preserve"> FLOAT, </w:t>
      </w:r>
      <w:proofErr w:type="spellStart"/>
      <w:r w:rsidRPr="00863346">
        <w:t>upper_spine_rot_y</w:t>
      </w:r>
      <w:proofErr w:type="spellEnd"/>
      <w:r w:rsidRPr="00863346">
        <w:t xml:space="preserve"> FLOAT, </w:t>
      </w:r>
      <w:proofErr w:type="spellStart"/>
      <w:r w:rsidRPr="00863346">
        <w:t>upper_spine_rot_z</w:t>
      </w:r>
      <w:proofErr w:type="spellEnd"/>
      <w:r w:rsidRPr="00863346">
        <w:t xml:space="preserve"> FLOAT,</w:t>
      </w:r>
    </w:p>
    <w:p w14:paraId="3EE00345" w14:textId="77777777" w:rsidR="00A9075D" w:rsidRPr="00863346" w:rsidRDefault="00A9075D" w:rsidP="00A9075D"/>
    <w:p w14:paraId="32EA5206" w14:textId="77777777" w:rsidR="00A9075D" w:rsidRPr="00863346" w:rsidRDefault="00A9075D" w:rsidP="00A9075D">
      <w:r w:rsidRPr="00863346">
        <w:t xml:space="preserve">    </w:t>
      </w:r>
      <w:proofErr w:type="spellStart"/>
      <w:r w:rsidRPr="00863346">
        <w:t>neck_pos_x</w:t>
      </w:r>
      <w:proofErr w:type="spellEnd"/>
      <w:r w:rsidRPr="00863346">
        <w:t xml:space="preserve"> FLOAT, </w:t>
      </w:r>
      <w:proofErr w:type="spellStart"/>
      <w:r w:rsidRPr="00863346">
        <w:t>neck_pos_y</w:t>
      </w:r>
      <w:proofErr w:type="spellEnd"/>
      <w:r w:rsidRPr="00863346">
        <w:t xml:space="preserve"> FLOAT, </w:t>
      </w:r>
      <w:proofErr w:type="spellStart"/>
      <w:r w:rsidRPr="00863346">
        <w:t>neck_pos_z</w:t>
      </w:r>
      <w:proofErr w:type="spellEnd"/>
      <w:r w:rsidRPr="00863346">
        <w:t xml:space="preserve"> FLOAT,</w:t>
      </w:r>
    </w:p>
    <w:p w14:paraId="62596F7E" w14:textId="77777777" w:rsidR="00A9075D" w:rsidRPr="00863346" w:rsidRDefault="00A9075D" w:rsidP="00A9075D">
      <w:r w:rsidRPr="00863346">
        <w:t xml:space="preserve">    </w:t>
      </w:r>
      <w:proofErr w:type="spellStart"/>
      <w:r w:rsidRPr="00863346">
        <w:t>neck_rot_w</w:t>
      </w:r>
      <w:proofErr w:type="spellEnd"/>
      <w:r w:rsidRPr="00863346">
        <w:t xml:space="preserve"> FLOAT, </w:t>
      </w:r>
      <w:proofErr w:type="spellStart"/>
      <w:r w:rsidRPr="00863346">
        <w:t>neck_rot_x</w:t>
      </w:r>
      <w:proofErr w:type="spellEnd"/>
      <w:r w:rsidRPr="00863346">
        <w:t xml:space="preserve"> FLOAT, </w:t>
      </w:r>
      <w:proofErr w:type="spellStart"/>
      <w:r w:rsidRPr="00863346">
        <w:t>neck_rot_y</w:t>
      </w:r>
      <w:proofErr w:type="spellEnd"/>
      <w:r w:rsidRPr="00863346">
        <w:t xml:space="preserve"> FLOAT, </w:t>
      </w:r>
      <w:proofErr w:type="spellStart"/>
      <w:r w:rsidRPr="00863346">
        <w:t>neck_rot_z</w:t>
      </w:r>
      <w:proofErr w:type="spellEnd"/>
      <w:r w:rsidRPr="00863346">
        <w:t xml:space="preserve"> FLOAT,</w:t>
      </w:r>
    </w:p>
    <w:p w14:paraId="1C172146" w14:textId="77777777" w:rsidR="00A9075D" w:rsidRPr="00863346" w:rsidRDefault="00A9075D" w:rsidP="00A9075D"/>
    <w:p w14:paraId="3E642E81" w14:textId="77777777" w:rsidR="00A9075D" w:rsidRPr="00863346" w:rsidRDefault="00A9075D" w:rsidP="00A9075D">
      <w:r w:rsidRPr="00863346">
        <w:lastRenderedPageBreak/>
        <w:t xml:space="preserve">    </w:t>
      </w:r>
      <w:proofErr w:type="spellStart"/>
      <w:r w:rsidRPr="00863346">
        <w:t>head_pos_x</w:t>
      </w:r>
      <w:proofErr w:type="spellEnd"/>
      <w:r w:rsidRPr="00863346">
        <w:t xml:space="preserve"> FLOAT, </w:t>
      </w:r>
      <w:proofErr w:type="spellStart"/>
      <w:r w:rsidRPr="00863346">
        <w:t>head_pos_y</w:t>
      </w:r>
      <w:proofErr w:type="spellEnd"/>
      <w:r w:rsidRPr="00863346">
        <w:t xml:space="preserve"> FLOAT, </w:t>
      </w:r>
      <w:proofErr w:type="spellStart"/>
      <w:r w:rsidRPr="00863346">
        <w:t>head_pos_z</w:t>
      </w:r>
      <w:proofErr w:type="spellEnd"/>
      <w:r w:rsidRPr="00863346">
        <w:t xml:space="preserve"> FLOAT,</w:t>
      </w:r>
    </w:p>
    <w:p w14:paraId="2458EDEC" w14:textId="77777777" w:rsidR="00A9075D" w:rsidRPr="00863346" w:rsidRDefault="00A9075D" w:rsidP="00A9075D">
      <w:r w:rsidRPr="00863346">
        <w:t xml:space="preserve">    </w:t>
      </w:r>
      <w:proofErr w:type="spellStart"/>
      <w:r w:rsidRPr="00863346">
        <w:t>head_rot_w</w:t>
      </w:r>
      <w:proofErr w:type="spellEnd"/>
      <w:r w:rsidRPr="00863346">
        <w:t xml:space="preserve"> FLOAT, </w:t>
      </w:r>
      <w:proofErr w:type="spellStart"/>
      <w:r w:rsidRPr="00863346">
        <w:t>head_rot_x</w:t>
      </w:r>
      <w:proofErr w:type="spellEnd"/>
      <w:r w:rsidRPr="00863346">
        <w:t xml:space="preserve"> FLOAT, </w:t>
      </w:r>
      <w:proofErr w:type="spellStart"/>
      <w:r w:rsidRPr="00863346">
        <w:t>head_rot_y</w:t>
      </w:r>
      <w:proofErr w:type="spellEnd"/>
      <w:r w:rsidRPr="00863346">
        <w:t xml:space="preserve"> FLOAT, </w:t>
      </w:r>
      <w:proofErr w:type="spellStart"/>
      <w:r w:rsidRPr="00863346">
        <w:t>head_rot_z</w:t>
      </w:r>
      <w:proofErr w:type="spellEnd"/>
      <w:r w:rsidRPr="00863346">
        <w:t xml:space="preserve"> FLOAT,</w:t>
      </w:r>
    </w:p>
    <w:p w14:paraId="02AC2F29" w14:textId="77777777" w:rsidR="00A9075D" w:rsidRPr="00863346" w:rsidRDefault="00A9075D" w:rsidP="00A9075D"/>
    <w:p w14:paraId="2299E2C1" w14:textId="77777777" w:rsidR="00A9075D" w:rsidRPr="00863346" w:rsidRDefault="00A9075D" w:rsidP="00A9075D">
      <w:r w:rsidRPr="00863346">
        <w:t xml:space="preserve">    -- Datos de extremidades superiores</w:t>
      </w:r>
    </w:p>
    <w:p w14:paraId="049CDC10" w14:textId="77777777" w:rsidR="00A9075D" w:rsidRPr="00863346" w:rsidRDefault="00A9075D" w:rsidP="00A9075D">
      <w:r w:rsidRPr="00863346">
        <w:t xml:space="preserve">    </w:t>
      </w:r>
      <w:proofErr w:type="spellStart"/>
      <w:r w:rsidRPr="00863346">
        <w:t>left_shoulder_pos_x</w:t>
      </w:r>
      <w:proofErr w:type="spellEnd"/>
      <w:r w:rsidRPr="00863346">
        <w:t xml:space="preserve"> FLOAT, </w:t>
      </w:r>
      <w:proofErr w:type="spellStart"/>
      <w:r w:rsidRPr="00863346">
        <w:t>left_shoulder_pos_y</w:t>
      </w:r>
      <w:proofErr w:type="spellEnd"/>
      <w:r w:rsidRPr="00863346">
        <w:t xml:space="preserve"> FLOAT, </w:t>
      </w:r>
      <w:proofErr w:type="spellStart"/>
      <w:r w:rsidRPr="00863346">
        <w:t>left_shoulder_pos_z</w:t>
      </w:r>
      <w:proofErr w:type="spellEnd"/>
      <w:r w:rsidRPr="00863346">
        <w:t xml:space="preserve"> FLOAT,</w:t>
      </w:r>
    </w:p>
    <w:p w14:paraId="10B3030B" w14:textId="77777777" w:rsidR="00A9075D" w:rsidRPr="00863346" w:rsidRDefault="00A9075D" w:rsidP="00A9075D">
      <w:r w:rsidRPr="00863346">
        <w:t xml:space="preserve">    </w:t>
      </w:r>
      <w:proofErr w:type="spellStart"/>
      <w:r w:rsidRPr="00863346">
        <w:t>left_shoulder_rot_w</w:t>
      </w:r>
      <w:proofErr w:type="spellEnd"/>
      <w:r w:rsidRPr="00863346">
        <w:t xml:space="preserve"> FLOAT, </w:t>
      </w:r>
      <w:proofErr w:type="spellStart"/>
      <w:r w:rsidRPr="00863346">
        <w:t>left_shoulder_rot_x</w:t>
      </w:r>
      <w:proofErr w:type="spellEnd"/>
      <w:r w:rsidRPr="00863346">
        <w:t xml:space="preserve"> FLOAT, </w:t>
      </w:r>
      <w:proofErr w:type="spellStart"/>
      <w:r w:rsidRPr="00863346">
        <w:t>left_shoulder_rot_y</w:t>
      </w:r>
      <w:proofErr w:type="spellEnd"/>
      <w:r w:rsidRPr="00863346">
        <w:t xml:space="preserve"> FLOAT, </w:t>
      </w:r>
      <w:proofErr w:type="spellStart"/>
      <w:r w:rsidRPr="00863346">
        <w:t>left_shoulder_rot_z</w:t>
      </w:r>
      <w:proofErr w:type="spellEnd"/>
      <w:r w:rsidRPr="00863346">
        <w:t xml:space="preserve"> FLOAT,</w:t>
      </w:r>
    </w:p>
    <w:p w14:paraId="3E887D6F" w14:textId="77777777" w:rsidR="00A9075D" w:rsidRPr="00863346" w:rsidRDefault="00A9075D" w:rsidP="00A9075D"/>
    <w:p w14:paraId="1540ED42" w14:textId="77777777" w:rsidR="00A9075D" w:rsidRPr="00863346" w:rsidRDefault="00A9075D" w:rsidP="00A9075D">
      <w:r w:rsidRPr="00863346">
        <w:t xml:space="preserve">    </w:t>
      </w:r>
      <w:proofErr w:type="spellStart"/>
      <w:r w:rsidRPr="00863346">
        <w:t>right_shoulder_pos_x</w:t>
      </w:r>
      <w:proofErr w:type="spellEnd"/>
      <w:r w:rsidRPr="00863346">
        <w:t xml:space="preserve"> FLOAT, </w:t>
      </w:r>
      <w:proofErr w:type="spellStart"/>
      <w:r w:rsidRPr="00863346">
        <w:t>right_shoulder_pos_y</w:t>
      </w:r>
      <w:proofErr w:type="spellEnd"/>
      <w:r w:rsidRPr="00863346">
        <w:t xml:space="preserve"> FLOAT, </w:t>
      </w:r>
      <w:proofErr w:type="spellStart"/>
      <w:r w:rsidRPr="00863346">
        <w:t>right_shoulder_pos_z</w:t>
      </w:r>
      <w:proofErr w:type="spellEnd"/>
      <w:r w:rsidRPr="00863346">
        <w:t xml:space="preserve"> FLOAT,</w:t>
      </w:r>
    </w:p>
    <w:p w14:paraId="76DABFF6" w14:textId="77777777" w:rsidR="00A9075D" w:rsidRPr="00863346" w:rsidRDefault="00A9075D" w:rsidP="00A9075D">
      <w:r w:rsidRPr="00863346">
        <w:t xml:space="preserve">    </w:t>
      </w:r>
      <w:proofErr w:type="spellStart"/>
      <w:r w:rsidRPr="00863346">
        <w:t>right_shoulder_rot_w</w:t>
      </w:r>
      <w:proofErr w:type="spellEnd"/>
      <w:r w:rsidRPr="00863346">
        <w:t xml:space="preserve"> FLOAT, </w:t>
      </w:r>
      <w:proofErr w:type="spellStart"/>
      <w:r w:rsidRPr="00863346">
        <w:t>right_shoulder_rot_x</w:t>
      </w:r>
      <w:proofErr w:type="spellEnd"/>
      <w:r w:rsidRPr="00863346">
        <w:t xml:space="preserve"> FLOAT, </w:t>
      </w:r>
      <w:proofErr w:type="spellStart"/>
      <w:r w:rsidRPr="00863346">
        <w:t>right_shoulder_rot_y</w:t>
      </w:r>
      <w:proofErr w:type="spellEnd"/>
      <w:r w:rsidRPr="00863346">
        <w:t xml:space="preserve"> FLOAT, </w:t>
      </w:r>
      <w:proofErr w:type="spellStart"/>
      <w:r w:rsidRPr="00863346">
        <w:t>right_shoulder_rot_z</w:t>
      </w:r>
      <w:proofErr w:type="spellEnd"/>
      <w:r w:rsidRPr="00863346">
        <w:t xml:space="preserve"> FLOAT,</w:t>
      </w:r>
    </w:p>
    <w:p w14:paraId="4103290B" w14:textId="77777777" w:rsidR="00A9075D" w:rsidRPr="00863346" w:rsidRDefault="00A9075D" w:rsidP="00A9075D"/>
    <w:p w14:paraId="314A5B65" w14:textId="77777777" w:rsidR="00A9075D" w:rsidRPr="00863346" w:rsidRDefault="00A9075D" w:rsidP="00A9075D">
      <w:r w:rsidRPr="00863346">
        <w:t xml:space="preserve">    </w:t>
      </w:r>
      <w:proofErr w:type="spellStart"/>
      <w:r w:rsidRPr="00863346">
        <w:t>left_upper_arm_pos_x</w:t>
      </w:r>
      <w:proofErr w:type="spellEnd"/>
      <w:r w:rsidRPr="00863346">
        <w:t xml:space="preserve"> FLOAT, </w:t>
      </w:r>
      <w:proofErr w:type="spellStart"/>
      <w:r w:rsidRPr="00863346">
        <w:t>left_upper_arm_pos_y</w:t>
      </w:r>
      <w:proofErr w:type="spellEnd"/>
      <w:r w:rsidRPr="00863346">
        <w:t xml:space="preserve"> FLOAT, </w:t>
      </w:r>
      <w:proofErr w:type="spellStart"/>
      <w:r w:rsidRPr="00863346">
        <w:t>left_upper_arm_pos_z</w:t>
      </w:r>
      <w:proofErr w:type="spellEnd"/>
      <w:r w:rsidRPr="00863346">
        <w:t xml:space="preserve"> FLOAT,</w:t>
      </w:r>
    </w:p>
    <w:p w14:paraId="0CA107B6" w14:textId="77777777" w:rsidR="00A9075D" w:rsidRPr="00863346" w:rsidRDefault="00A9075D" w:rsidP="00A9075D">
      <w:r w:rsidRPr="00863346">
        <w:t xml:space="preserve">    </w:t>
      </w:r>
      <w:proofErr w:type="spellStart"/>
      <w:r w:rsidRPr="00863346">
        <w:t>left_upper_arm_rot_w</w:t>
      </w:r>
      <w:proofErr w:type="spellEnd"/>
      <w:r w:rsidRPr="00863346">
        <w:t xml:space="preserve"> FLOAT, </w:t>
      </w:r>
      <w:proofErr w:type="spellStart"/>
      <w:r w:rsidRPr="00863346">
        <w:t>left_upper_arm_rot_x</w:t>
      </w:r>
      <w:proofErr w:type="spellEnd"/>
      <w:r w:rsidRPr="00863346">
        <w:t xml:space="preserve"> FLOAT, </w:t>
      </w:r>
      <w:proofErr w:type="spellStart"/>
      <w:r w:rsidRPr="00863346">
        <w:t>left_upper_arm_rot_y</w:t>
      </w:r>
      <w:proofErr w:type="spellEnd"/>
      <w:r w:rsidRPr="00863346">
        <w:t xml:space="preserve"> FLOAT, </w:t>
      </w:r>
      <w:proofErr w:type="spellStart"/>
      <w:r w:rsidRPr="00863346">
        <w:t>left_upper_arm_rot_z</w:t>
      </w:r>
      <w:proofErr w:type="spellEnd"/>
      <w:r w:rsidRPr="00863346">
        <w:t xml:space="preserve"> FLOAT,</w:t>
      </w:r>
    </w:p>
    <w:p w14:paraId="18B198AD" w14:textId="77777777" w:rsidR="00A9075D" w:rsidRPr="00863346" w:rsidRDefault="00A9075D" w:rsidP="00A9075D"/>
    <w:p w14:paraId="703AEA3B" w14:textId="77777777" w:rsidR="00A9075D" w:rsidRPr="00863346" w:rsidRDefault="00A9075D" w:rsidP="00A9075D">
      <w:r w:rsidRPr="00863346">
        <w:t xml:space="preserve">    </w:t>
      </w:r>
      <w:proofErr w:type="spellStart"/>
      <w:r w:rsidRPr="00863346">
        <w:t>right_upper_arm_pos_x</w:t>
      </w:r>
      <w:proofErr w:type="spellEnd"/>
      <w:r w:rsidRPr="00863346">
        <w:t xml:space="preserve"> FLOAT, </w:t>
      </w:r>
      <w:proofErr w:type="spellStart"/>
      <w:r w:rsidRPr="00863346">
        <w:t>right_upper_arm_pos_y</w:t>
      </w:r>
      <w:proofErr w:type="spellEnd"/>
      <w:r w:rsidRPr="00863346">
        <w:t xml:space="preserve"> FLOAT, </w:t>
      </w:r>
      <w:proofErr w:type="spellStart"/>
      <w:r w:rsidRPr="00863346">
        <w:t>right_upper_arm_pos_z</w:t>
      </w:r>
      <w:proofErr w:type="spellEnd"/>
      <w:r w:rsidRPr="00863346">
        <w:t xml:space="preserve"> FLOAT,</w:t>
      </w:r>
    </w:p>
    <w:p w14:paraId="1F38BAEB" w14:textId="77777777" w:rsidR="00A9075D" w:rsidRPr="00863346" w:rsidRDefault="00A9075D" w:rsidP="00A9075D">
      <w:r w:rsidRPr="00863346">
        <w:t xml:space="preserve">    </w:t>
      </w:r>
      <w:proofErr w:type="spellStart"/>
      <w:r w:rsidRPr="00863346">
        <w:t>right_upper_arm_rot_w</w:t>
      </w:r>
      <w:proofErr w:type="spellEnd"/>
      <w:r w:rsidRPr="00863346">
        <w:t xml:space="preserve"> FLOAT, </w:t>
      </w:r>
      <w:proofErr w:type="spellStart"/>
      <w:r w:rsidRPr="00863346">
        <w:t>right_upper_arm_rot_x</w:t>
      </w:r>
      <w:proofErr w:type="spellEnd"/>
      <w:r w:rsidRPr="00863346">
        <w:t xml:space="preserve"> FLOAT, </w:t>
      </w:r>
      <w:proofErr w:type="spellStart"/>
      <w:r w:rsidRPr="00863346">
        <w:t>right_upper_arm_rot_y</w:t>
      </w:r>
      <w:proofErr w:type="spellEnd"/>
      <w:r w:rsidRPr="00863346">
        <w:t xml:space="preserve"> FLOAT, </w:t>
      </w:r>
      <w:proofErr w:type="spellStart"/>
      <w:r w:rsidRPr="00863346">
        <w:t>right_upper_arm_rot_z</w:t>
      </w:r>
      <w:proofErr w:type="spellEnd"/>
      <w:r w:rsidRPr="00863346">
        <w:t xml:space="preserve"> FLOAT,</w:t>
      </w:r>
    </w:p>
    <w:p w14:paraId="5E6788FC" w14:textId="77777777" w:rsidR="00A9075D" w:rsidRPr="00863346" w:rsidRDefault="00A9075D" w:rsidP="00A9075D"/>
    <w:p w14:paraId="44FF0D8E" w14:textId="77777777" w:rsidR="00A9075D" w:rsidRPr="00863346" w:rsidRDefault="00A9075D" w:rsidP="00A9075D">
      <w:r w:rsidRPr="00863346">
        <w:t xml:space="preserve">    </w:t>
      </w:r>
      <w:proofErr w:type="spellStart"/>
      <w:r w:rsidRPr="00863346">
        <w:t>left_lower_arm_pos_x</w:t>
      </w:r>
      <w:proofErr w:type="spellEnd"/>
      <w:r w:rsidRPr="00863346">
        <w:t xml:space="preserve"> FLOAT, </w:t>
      </w:r>
      <w:proofErr w:type="spellStart"/>
      <w:r w:rsidRPr="00863346">
        <w:t>left_lower_arm_pos_y</w:t>
      </w:r>
      <w:proofErr w:type="spellEnd"/>
      <w:r w:rsidRPr="00863346">
        <w:t xml:space="preserve"> FLOAT, </w:t>
      </w:r>
      <w:proofErr w:type="spellStart"/>
      <w:r w:rsidRPr="00863346">
        <w:t>left_lower_arm_pos_z</w:t>
      </w:r>
      <w:proofErr w:type="spellEnd"/>
      <w:r w:rsidRPr="00863346">
        <w:t xml:space="preserve"> FLOAT,</w:t>
      </w:r>
    </w:p>
    <w:p w14:paraId="07B7CA8B" w14:textId="77777777" w:rsidR="00A9075D" w:rsidRPr="00863346" w:rsidRDefault="00A9075D" w:rsidP="00A9075D">
      <w:r w:rsidRPr="00863346">
        <w:t xml:space="preserve">    </w:t>
      </w:r>
      <w:proofErr w:type="spellStart"/>
      <w:r w:rsidRPr="00863346">
        <w:t>left_lower_arm_rot_w</w:t>
      </w:r>
      <w:proofErr w:type="spellEnd"/>
      <w:r w:rsidRPr="00863346">
        <w:t xml:space="preserve"> FLOAT, </w:t>
      </w:r>
      <w:proofErr w:type="spellStart"/>
      <w:r w:rsidRPr="00863346">
        <w:t>left_lower_arm_rot_x</w:t>
      </w:r>
      <w:proofErr w:type="spellEnd"/>
      <w:r w:rsidRPr="00863346">
        <w:t xml:space="preserve"> FLOAT, </w:t>
      </w:r>
      <w:proofErr w:type="spellStart"/>
      <w:r w:rsidRPr="00863346">
        <w:t>left_lower_arm_rot_y</w:t>
      </w:r>
      <w:proofErr w:type="spellEnd"/>
      <w:r w:rsidRPr="00863346">
        <w:t xml:space="preserve"> FLOAT, </w:t>
      </w:r>
      <w:proofErr w:type="spellStart"/>
      <w:r w:rsidRPr="00863346">
        <w:t>left_lower_arm_rot_z</w:t>
      </w:r>
      <w:proofErr w:type="spellEnd"/>
      <w:r w:rsidRPr="00863346">
        <w:t xml:space="preserve"> FLOAT,</w:t>
      </w:r>
    </w:p>
    <w:p w14:paraId="30E1F4B0" w14:textId="77777777" w:rsidR="00A9075D" w:rsidRPr="00863346" w:rsidRDefault="00A9075D" w:rsidP="00A9075D"/>
    <w:p w14:paraId="6774D4A2" w14:textId="77777777" w:rsidR="00A9075D" w:rsidRPr="00863346" w:rsidRDefault="00A9075D" w:rsidP="00A9075D">
      <w:r w:rsidRPr="00863346">
        <w:t xml:space="preserve">    </w:t>
      </w:r>
      <w:proofErr w:type="spellStart"/>
      <w:r w:rsidRPr="00863346">
        <w:t>right_lower_arm_pos_x</w:t>
      </w:r>
      <w:proofErr w:type="spellEnd"/>
      <w:r w:rsidRPr="00863346">
        <w:t xml:space="preserve"> FLOAT, </w:t>
      </w:r>
      <w:proofErr w:type="spellStart"/>
      <w:r w:rsidRPr="00863346">
        <w:t>right_lower_arm_pos_y</w:t>
      </w:r>
      <w:proofErr w:type="spellEnd"/>
      <w:r w:rsidRPr="00863346">
        <w:t xml:space="preserve"> FLOAT, </w:t>
      </w:r>
      <w:proofErr w:type="spellStart"/>
      <w:r w:rsidRPr="00863346">
        <w:t>right_lower_arm_pos_z</w:t>
      </w:r>
      <w:proofErr w:type="spellEnd"/>
      <w:r w:rsidRPr="00863346">
        <w:t xml:space="preserve"> FLOAT,</w:t>
      </w:r>
    </w:p>
    <w:p w14:paraId="080E3CBF" w14:textId="77777777" w:rsidR="00A9075D" w:rsidRPr="00863346" w:rsidRDefault="00A9075D" w:rsidP="00A9075D">
      <w:r w:rsidRPr="00863346">
        <w:lastRenderedPageBreak/>
        <w:t xml:space="preserve">    </w:t>
      </w:r>
      <w:proofErr w:type="spellStart"/>
      <w:r w:rsidRPr="00863346">
        <w:t>right_lower_arm_rot_w</w:t>
      </w:r>
      <w:proofErr w:type="spellEnd"/>
      <w:r w:rsidRPr="00863346">
        <w:t xml:space="preserve"> FLOAT, </w:t>
      </w:r>
      <w:proofErr w:type="spellStart"/>
      <w:r w:rsidRPr="00863346">
        <w:t>right_lower_arm_rot_x</w:t>
      </w:r>
      <w:proofErr w:type="spellEnd"/>
      <w:r w:rsidRPr="00863346">
        <w:t xml:space="preserve"> FLOAT, </w:t>
      </w:r>
      <w:proofErr w:type="spellStart"/>
      <w:r w:rsidRPr="00863346">
        <w:t>right_lower_arm_rot_y</w:t>
      </w:r>
      <w:proofErr w:type="spellEnd"/>
      <w:r w:rsidRPr="00863346">
        <w:t xml:space="preserve"> FLOAT, </w:t>
      </w:r>
      <w:proofErr w:type="spellStart"/>
      <w:r w:rsidRPr="00863346">
        <w:t>right_lower_arm_rot_z</w:t>
      </w:r>
      <w:proofErr w:type="spellEnd"/>
      <w:r w:rsidRPr="00863346">
        <w:t xml:space="preserve"> FLOAT,</w:t>
      </w:r>
    </w:p>
    <w:p w14:paraId="253D2276" w14:textId="77777777" w:rsidR="00A9075D" w:rsidRPr="00863346" w:rsidRDefault="00A9075D" w:rsidP="00A9075D"/>
    <w:p w14:paraId="355FCFC0" w14:textId="77777777" w:rsidR="00A9075D" w:rsidRPr="00863346" w:rsidRDefault="00A9075D" w:rsidP="00A9075D">
      <w:r w:rsidRPr="00863346">
        <w:t xml:space="preserve">    </w:t>
      </w:r>
      <w:proofErr w:type="spellStart"/>
      <w:r w:rsidRPr="00863346">
        <w:t>left_hand_pos_x</w:t>
      </w:r>
      <w:proofErr w:type="spellEnd"/>
      <w:r w:rsidRPr="00863346">
        <w:t xml:space="preserve"> FLOAT, </w:t>
      </w:r>
      <w:proofErr w:type="spellStart"/>
      <w:r w:rsidRPr="00863346">
        <w:t>left_hand_pos_y</w:t>
      </w:r>
      <w:proofErr w:type="spellEnd"/>
      <w:r w:rsidRPr="00863346">
        <w:t xml:space="preserve"> FLOAT, </w:t>
      </w:r>
      <w:proofErr w:type="spellStart"/>
      <w:r w:rsidRPr="00863346">
        <w:t>left_hand_pos_z</w:t>
      </w:r>
      <w:proofErr w:type="spellEnd"/>
      <w:r w:rsidRPr="00863346">
        <w:t xml:space="preserve"> FLOAT,</w:t>
      </w:r>
    </w:p>
    <w:p w14:paraId="37B1CC25" w14:textId="77777777" w:rsidR="00A9075D" w:rsidRPr="00863346" w:rsidRDefault="00A9075D" w:rsidP="00A9075D">
      <w:r w:rsidRPr="00863346">
        <w:t xml:space="preserve">    </w:t>
      </w:r>
      <w:proofErr w:type="spellStart"/>
      <w:r w:rsidRPr="00863346">
        <w:t>left_hand_rot_w</w:t>
      </w:r>
      <w:proofErr w:type="spellEnd"/>
      <w:r w:rsidRPr="00863346">
        <w:t xml:space="preserve"> FLOAT, </w:t>
      </w:r>
      <w:proofErr w:type="spellStart"/>
      <w:r w:rsidRPr="00863346">
        <w:t>left_hand_rot_x</w:t>
      </w:r>
      <w:proofErr w:type="spellEnd"/>
      <w:r w:rsidRPr="00863346">
        <w:t xml:space="preserve"> FLOAT, </w:t>
      </w:r>
      <w:proofErr w:type="spellStart"/>
      <w:r w:rsidRPr="00863346">
        <w:t>left_hand_rot_y</w:t>
      </w:r>
      <w:proofErr w:type="spellEnd"/>
      <w:r w:rsidRPr="00863346">
        <w:t xml:space="preserve"> FLOAT, </w:t>
      </w:r>
      <w:proofErr w:type="spellStart"/>
      <w:r w:rsidRPr="00863346">
        <w:t>left_hand_rot_z</w:t>
      </w:r>
      <w:proofErr w:type="spellEnd"/>
      <w:r w:rsidRPr="00863346">
        <w:t xml:space="preserve"> FLOAT,</w:t>
      </w:r>
    </w:p>
    <w:p w14:paraId="3AF187A6" w14:textId="77777777" w:rsidR="00A9075D" w:rsidRPr="00863346" w:rsidRDefault="00A9075D" w:rsidP="00A9075D"/>
    <w:p w14:paraId="5EEDCDD5" w14:textId="77777777" w:rsidR="00A9075D" w:rsidRPr="00863346" w:rsidRDefault="00A9075D" w:rsidP="00A9075D">
      <w:r w:rsidRPr="00863346">
        <w:t xml:space="preserve">    </w:t>
      </w:r>
      <w:proofErr w:type="spellStart"/>
      <w:r w:rsidRPr="00863346">
        <w:t>right_hand_pos_x</w:t>
      </w:r>
      <w:proofErr w:type="spellEnd"/>
      <w:r w:rsidRPr="00863346">
        <w:t xml:space="preserve"> FLOAT, </w:t>
      </w:r>
      <w:proofErr w:type="spellStart"/>
      <w:r w:rsidRPr="00863346">
        <w:t>right_hand_pos_y</w:t>
      </w:r>
      <w:proofErr w:type="spellEnd"/>
      <w:r w:rsidRPr="00863346">
        <w:t xml:space="preserve"> FLOAT, </w:t>
      </w:r>
      <w:proofErr w:type="spellStart"/>
      <w:r w:rsidRPr="00863346">
        <w:t>right_hand_pos_z</w:t>
      </w:r>
      <w:proofErr w:type="spellEnd"/>
      <w:r w:rsidRPr="00863346">
        <w:t xml:space="preserve"> FLOAT,</w:t>
      </w:r>
    </w:p>
    <w:p w14:paraId="63FE5F1C" w14:textId="77777777" w:rsidR="00A9075D" w:rsidRPr="00863346" w:rsidRDefault="00A9075D" w:rsidP="00A9075D">
      <w:r w:rsidRPr="00863346">
        <w:t xml:space="preserve">    </w:t>
      </w:r>
      <w:proofErr w:type="spellStart"/>
      <w:r w:rsidRPr="00863346">
        <w:t>right_hand_rot_w</w:t>
      </w:r>
      <w:proofErr w:type="spellEnd"/>
      <w:r w:rsidRPr="00863346">
        <w:t xml:space="preserve"> FLOAT, </w:t>
      </w:r>
      <w:proofErr w:type="spellStart"/>
      <w:r w:rsidRPr="00863346">
        <w:t>right_hand_rot_x</w:t>
      </w:r>
      <w:proofErr w:type="spellEnd"/>
      <w:r w:rsidRPr="00863346">
        <w:t xml:space="preserve"> FLOAT, </w:t>
      </w:r>
      <w:proofErr w:type="spellStart"/>
      <w:r w:rsidRPr="00863346">
        <w:t>right_hand_rot_y</w:t>
      </w:r>
      <w:proofErr w:type="spellEnd"/>
      <w:r w:rsidRPr="00863346">
        <w:t xml:space="preserve"> FLOAT, </w:t>
      </w:r>
      <w:proofErr w:type="spellStart"/>
      <w:r w:rsidRPr="00863346">
        <w:t>right_hand_rot_z</w:t>
      </w:r>
      <w:proofErr w:type="spellEnd"/>
      <w:r w:rsidRPr="00863346">
        <w:t xml:space="preserve"> FLOAT,</w:t>
      </w:r>
    </w:p>
    <w:p w14:paraId="3093A33E" w14:textId="77777777" w:rsidR="00A9075D" w:rsidRPr="00863346" w:rsidRDefault="00A9075D" w:rsidP="00A9075D"/>
    <w:p w14:paraId="2AEA54D8" w14:textId="77777777" w:rsidR="00A9075D" w:rsidRPr="00863346" w:rsidRDefault="00A9075D" w:rsidP="00A9075D">
      <w:r w:rsidRPr="00863346">
        <w:t xml:space="preserve">    -- Centro de masa</w:t>
      </w:r>
    </w:p>
    <w:p w14:paraId="7AC5BBB5" w14:textId="77777777" w:rsidR="00A9075D" w:rsidRPr="00863346" w:rsidRDefault="00A9075D" w:rsidP="00A9075D">
      <w:r w:rsidRPr="00863346">
        <w:t xml:space="preserve">    </w:t>
      </w:r>
      <w:proofErr w:type="spellStart"/>
      <w:r w:rsidRPr="00863346">
        <w:t>mass_center_x</w:t>
      </w:r>
      <w:proofErr w:type="spellEnd"/>
      <w:r w:rsidRPr="00863346">
        <w:t xml:space="preserve"> FLOAT, </w:t>
      </w:r>
      <w:proofErr w:type="spellStart"/>
      <w:r w:rsidRPr="00863346">
        <w:t>mass_center_y</w:t>
      </w:r>
      <w:proofErr w:type="spellEnd"/>
      <w:r w:rsidRPr="00863346">
        <w:t xml:space="preserve"> FLOAT, </w:t>
      </w:r>
      <w:proofErr w:type="spellStart"/>
      <w:r w:rsidRPr="00863346">
        <w:t>mass_center_z</w:t>
      </w:r>
      <w:proofErr w:type="spellEnd"/>
      <w:r w:rsidRPr="00863346">
        <w:t xml:space="preserve"> FLOAT,</w:t>
      </w:r>
    </w:p>
    <w:p w14:paraId="0EBEF569" w14:textId="77777777" w:rsidR="00A9075D" w:rsidRPr="00863346" w:rsidRDefault="00A9075D" w:rsidP="00A9075D"/>
    <w:p w14:paraId="4ED96AED" w14:textId="77777777" w:rsidR="00A9075D" w:rsidRPr="00863346" w:rsidRDefault="00A9075D" w:rsidP="00A9075D">
      <w:r w:rsidRPr="00863346">
        <w:t xml:space="preserve">    -- Datos biomecánicos de la pelvis</w:t>
      </w:r>
    </w:p>
    <w:p w14:paraId="05E7DF44" w14:textId="77777777" w:rsidR="00A9075D" w:rsidRPr="00863346" w:rsidRDefault="00A9075D" w:rsidP="00A9075D">
      <w:r w:rsidRPr="00863346">
        <w:t xml:space="preserve">    </w:t>
      </w:r>
      <w:proofErr w:type="spellStart"/>
      <w:r w:rsidRPr="00863346">
        <w:t>pelvis_tilt_angle</w:t>
      </w:r>
      <w:proofErr w:type="spellEnd"/>
      <w:r w:rsidRPr="00863346">
        <w:t xml:space="preserve"> FLOAT, </w:t>
      </w:r>
      <w:proofErr w:type="spellStart"/>
      <w:r w:rsidRPr="00863346">
        <w:t>pelvis_tilt_angular_v</w:t>
      </w:r>
      <w:proofErr w:type="spellEnd"/>
      <w:r w:rsidRPr="00863346">
        <w:t xml:space="preserve"> FLOAT, </w:t>
      </w:r>
      <w:proofErr w:type="spellStart"/>
      <w:r w:rsidRPr="00863346">
        <w:t>pelvis_tilt_angular_acc</w:t>
      </w:r>
      <w:proofErr w:type="spellEnd"/>
      <w:r w:rsidRPr="00863346">
        <w:t xml:space="preserve"> FLOAT,</w:t>
      </w:r>
    </w:p>
    <w:p w14:paraId="2B6CED06" w14:textId="77777777" w:rsidR="00A9075D" w:rsidRPr="00863346" w:rsidRDefault="00A9075D" w:rsidP="00A9075D">
      <w:r w:rsidRPr="00863346">
        <w:t xml:space="preserve">    </w:t>
      </w:r>
      <w:proofErr w:type="spellStart"/>
      <w:r w:rsidRPr="00863346">
        <w:t>pelvis_list_angle</w:t>
      </w:r>
      <w:proofErr w:type="spellEnd"/>
      <w:r w:rsidRPr="00863346">
        <w:t xml:space="preserve"> FLOAT, </w:t>
      </w:r>
      <w:proofErr w:type="spellStart"/>
      <w:r w:rsidRPr="00863346">
        <w:t>pelvis_list_angular_v</w:t>
      </w:r>
      <w:proofErr w:type="spellEnd"/>
      <w:r w:rsidRPr="00863346">
        <w:t xml:space="preserve"> FLOAT, </w:t>
      </w:r>
      <w:proofErr w:type="spellStart"/>
      <w:r w:rsidRPr="00863346">
        <w:t>pelvis_list_angular_acc</w:t>
      </w:r>
      <w:proofErr w:type="spellEnd"/>
      <w:r w:rsidRPr="00863346">
        <w:t xml:space="preserve"> FLOAT,</w:t>
      </w:r>
    </w:p>
    <w:p w14:paraId="0CCDD74C" w14:textId="77777777" w:rsidR="00A9075D" w:rsidRPr="00863346" w:rsidRDefault="00A9075D" w:rsidP="00A9075D">
      <w:r w:rsidRPr="00863346">
        <w:t xml:space="preserve">    </w:t>
      </w:r>
      <w:proofErr w:type="spellStart"/>
      <w:r w:rsidRPr="00863346">
        <w:t>pelvis_rotation_angle</w:t>
      </w:r>
      <w:proofErr w:type="spellEnd"/>
      <w:r w:rsidRPr="00863346">
        <w:t xml:space="preserve"> FLOAT, </w:t>
      </w:r>
      <w:proofErr w:type="spellStart"/>
      <w:r w:rsidRPr="00863346">
        <w:t>pelvis_rotation_angular_v</w:t>
      </w:r>
      <w:proofErr w:type="spellEnd"/>
      <w:r w:rsidRPr="00863346">
        <w:t xml:space="preserve"> FLOAT, </w:t>
      </w:r>
      <w:proofErr w:type="spellStart"/>
      <w:r w:rsidRPr="00863346">
        <w:t>pelvis_rotation_angular_acc</w:t>
      </w:r>
      <w:proofErr w:type="spellEnd"/>
      <w:r w:rsidRPr="00863346">
        <w:t xml:space="preserve"> FLOAT,</w:t>
      </w:r>
    </w:p>
    <w:p w14:paraId="4FC94976" w14:textId="77777777" w:rsidR="00A9075D" w:rsidRPr="00863346" w:rsidRDefault="00A9075D" w:rsidP="00A9075D"/>
    <w:p w14:paraId="78141F50" w14:textId="77777777" w:rsidR="00A9075D" w:rsidRPr="00863346" w:rsidRDefault="00A9075D" w:rsidP="00A9075D">
      <w:r w:rsidRPr="00863346">
        <w:t xml:space="preserve">    -- Datos biomecánicos de cadera, rodilla y tobillos</w:t>
      </w:r>
    </w:p>
    <w:p w14:paraId="37022C09" w14:textId="77777777" w:rsidR="00A9075D" w:rsidRPr="00863346" w:rsidRDefault="00A9075D" w:rsidP="00A9075D">
      <w:r w:rsidRPr="00863346">
        <w:t xml:space="preserve">    </w:t>
      </w:r>
      <w:proofErr w:type="spellStart"/>
      <w:r w:rsidRPr="00863346">
        <w:t>hip_flex_ext_r_angle</w:t>
      </w:r>
      <w:proofErr w:type="spellEnd"/>
      <w:r w:rsidRPr="00863346">
        <w:t xml:space="preserve"> FLOAT, </w:t>
      </w:r>
      <w:proofErr w:type="spellStart"/>
      <w:r w:rsidRPr="00863346">
        <w:t>hip_flex_ext_r_angular_v</w:t>
      </w:r>
      <w:proofErr w:type="spellEnd"/>
      <w:r w:rsidRPr="00863346">
        <w:t xml:space="preserve"> FLOAT, </w:t>
      </w:r>
      <w:proofErr w:type="spellStart"/>
      <w:r w:rsidRPr="00863346">
        <w:t>hip_flex_ext_r_angular_acc</w:t>
      </w:r>
      <w:proofErr w:type="spellEnd"/>
      <w:r w:rsidRPr="00863346">
        <w:t xml:space="preserve"> FLOAT,</w:t>
      </w:r>
    </w:p>
    <w:p w14:paraId="6960255E" w14:textId="77777777" w:rsidR="00A9075D" w:rsidRPr="00863346" w:rsidRDefault="00A9075D" w:rsidP="00A9075D">
      <w:r w:rsidRPr="00863346">
        <w:t xml:space="preserve">    </w:t>
      </w:r>
      <w:proofErr w:type="spellStart"/>
      <w:r w:rsidRPr="00863346">
        <w:t>hip_add_abd_r_angle</w:t>
      </w:r>
      <w:proofErr w:type="spellEnd"/>
      <w:r w:rsidRPr="00863346">
        <w:t xml:space="preserve"> FLOAT, </w:t>
      </w:r>
      <w:proofErr w:type="spellStart"/>
      <w:r w:rsidRPr="00863346">
        <w:t>hip_add_abd_r_angular_v</w:t>
      </w:r>
      <w:proofErr w:type="spellEnd"/>
      <w:r w:rsidRPr="00863346">
        <w:t xml:space="preserve"> FLOAT, </w:t>
      </w:r>
      <w:proofErr w:type="spellStart"/>
      <w:r w:rsidRPr="00863346">
        <w:t>hip_add_abd_r_angular_acc</w:t>
      </w:r>
      <w:proofErr w:type="spellEnd"/>
      <w:r w:rsidRPr="00863346">
        <w:t xml:space="preserve"> FLOAT,</w:t>
      </w:r>
    </w:p>
    <w:p w14:paraId="288667A8" w14:textId="77777777" w:rsidR="00A9075D" w:rsidRPr="00863346" w:rsidRDefault="00A9075D" w:rsidP="00A9075D">
      <w:r w:rsidRPr="00863346">
        <w:t xml:space="preserve">    </w:t>
      </w:r>
      <w:proofErr w:type="spellStart"/>
      <w:r w:rsidRPr="00863346">
        <w:t>hip_rot_r_angle</w:t>
      </w:r>
      <w:proofErr w:type="spellEnd"/>
      <w:r w:rsidRPr="00863346">
        <w:t xml:space="preserve"> FLOAT, </w:t>
      </w:r>
      <w:proofErr w:type="spellStart"/>
      <w:r w:rsidRPr="00863346">
        <w:t>hip_rot_r_angular_v</w:t>
      </w:r>
      <w:proofErr w:type="spellEnd"/>
      <w:r w:rsidRPr="00863346">
        <w:t xml:space="preserve"> FLOAT, </w:t>
      </w:r>
      <w:proofErr w:type="spellStart"/>
      <w:r w:rsidRPr="00863346">
        <w:t>hip_rot_r_angular_acc</w:t>
      </w:r>
      <w:proofErr w:type="spellEnd"/>
      <w:r w:rsidRPr="00863346">
        <w:t xml:space="preserve"> FLOAT,</w:t>
      </w:r>
    </w:p>
    <w:p w14:paraId="47437012" w14:textId="77777777" w:rsidR="00A9075D" w:rsidRPr="00863346" w:rsidRDefault="00A9075D" w:rsidP="00A9075D">
      <w:r w:rsidRPr="00863346">
        <w:t xml:space="preserve">    </w:t>
      </w:r>
      <w:proofErr w:type="spellStart"/>
      <w:r w:rsidRPr="00863346">
        <w:t>knee_flex_ext_r_angle</w:t>
      </w:r>
      <w:proofErr w:type="spellEnd"/>
      <w:r w:rsidRPr="00863346">
        <w:t xml:space="preserve"> FLOAT, </w:t>
      </w:r>
      <w:proofErr w:type="spellStart"/>
      <w:r w:rsidRPr="00863346">
        <w:t>knee_flex_ext_r_angular_v</w:t>
      </w:r>
      <w:proofErr w:type="spellEnd"/>
      <w:r w:rsidRPr="00863346">
        <w:t xml:space="preserve"> FLOAT, </w:t>
      </w:r>
      <w:proofErr w:type="spellStart"/>
      <w:r w:rsidRPr="00863346">
        <w:t>knee_flex_ext_r_angular_acc</w:t>
      </w:r>
      <w:proofErr w:type="spellEnd"/>
      <w:r w:rsidRPr="00863346">
        <w:t xml:space="preserve"> FLOAT,</w:t>
      </w:r>
    </w:p>
    <w:p w14:paraId="012F4CCB" w14:textId="77777777" w:rsidR="00A9075D" w:rsidRPr="00863346" w:rsidRDefault="00A9075D" w:rsidP="00A9075D">
      <w:r w:rsidRPr="00863346">
        <w:t xml:space="preserve">    </w:t>
      </w:r>
      <w:proofErr w:type="spellStart"/>
      <w:r w:rsidRPr="00863346">
        <w:t>ankle_flex_ext_r_angle</w:t>
      </w:r>
      <w:proofErr w:type="spellEnd"/>
      <w:r w:rsidRPr="00863346">
        <w:t xml:space="preserve"> FLOAT, </w:t>
      </w:r>
      <w:proofErr w:type="spellStart"/>
      <w:r w:rsidRPr="00863346">
        <w:t>ankle_flex_ext_r_angular_v</w:t>
      </w:r>
      <w:proofErr w:type="spellEnd"/>
      <w:r w:rsidRPr="00863346">
        <w:t xml:space="preserve"> FLOAT, </w:t>
      </w:r>
      <w:proofErr w:type="spellStart"/>
      <w:r w:rsidRPr="00863346">
        <w:t>ankle_flex_ext_r_angular_acc</w:t>
      </w:r>
      <w:proofErr w:type="spellEnd"/>
      <w:r w:rsidRPr="00863346">
        <w:t xml:space="preserve"> FLOAT,</w:t>
      </w:r>
    </w:p>
    <w:p w14:paraId="0EA1AA97" w14:textId="77777777" w:rsidR="00A9075D" w:rsidRPr="00863346" w:rsidRDefault="00A9075D" w:rsidP="00A9075D">
      <w:r w:rsidRPr="00863346">
        <w:lastRenderedPageBreak/>
        <w:t xml:space="preserve">    </w:t>
      </w:r>
      <w:proofErr w:type="spellStart"/>
      <w:r w:rsidRPr="00863346">
        <w:t>ankle_pro_sup_r_angle</w:t>
      </w:r>
      <w:proofErr w:type="spellEnd"/>
      <w:r w:rsidRPr="00863346">
        <w:t xml:space="preserve"> FLOAT, </w:t>
      </w:r>
      <w:proofErr w:type="spellStart"/>
      <w:r w:rsidRPr="00863346">
        <w:t>ankle_pro_sup_r_angular_v</w:t>
      </w:r>
      <w:proofErr w:type="spellEnd"/>
      <w:r w:rsidRPr="00863346">
        <w:t xml:space="preserve"> FLOAT, </w:t>
      </w:r>
      <w:proofErr w:type="spellStart"/>
      <w:r w:rsidRPr="00863346">
        <w:t>ankle_pro_sup_r_angular_acc</w:t>
      </w:r>
      <w:proofErr w:type="spellEnd"/>
      <w:r w:rsidRPr="00863346">
        <w:t xml:space="preserve"> FLOAT,</w:t>
      </w:r>
    </w:p>
    <w:p w14:paraId="6B1A2817" w14:textId="77777777" w:rsidR="00A9075D" w:rsidRPr="00863346" w:rsidRDefault="00A9075D" w:rsidP="00A9075D"/>
    <w:p w14:paraId="6580D966" w14:textId="77777777" w:rsidR="00A9075D" w:rsidRPr="00863346" w:rsidRDefault="00A9075D" w:rsidP="00A9075D">
      <w:r w:rsidRPr="00863346">
        <w:t xml:space="preserve">    </w:t>
      </w:r>
      <w:proofErr w:type="spellStart"/>
      <w:r w:rsidRPr="00863346">
        <w:t>hip_flex_ext_l_angle</w:t>
      </w:r>
      <w:proofErr w:type="spellEnd"/>
      <w:r w:rsidRPr="00863346">
        <w:t xml:space="preserve"> FLOAT, </w:t>
      </w:r>
      <w:proofErr w:type="spellStart"/>
      <w:r w:rsidRPr="00863346">
        <w:t>hip_flex_ext_l_angular_v</w:t>
      </w:r>
      <w:proofErr w:type="spellEnd"/>
      <w:r w:rsidRPr="00863346">
        <w:t xml:space="preserve"> FLOAT, </w:t>
      </w:r>
      <w:proofErr w:type="spellStart"/>
      <w:r w:rsidRPr="00863346">
        <w:t>hip_flex_ext_l_angular_acc</w:t>
      </w:r>
      <w:proofErr w:type="spellEnd"/>
      <w:r w:rsidRPr="00863346">
        <w:t xml:space="preserve"> FLOAT,</w:t>
      </w:r>
    </w:p>
    <w:p w14:paraId="1B211AF6" w14:textId="77777777" w:rsidR="00A9075D" w:rsidRPr="00863346" w:rsidRDefault="00A9075D" w:rsidP="00A9075D">
      <w:r w:rsidRPr="00863346">
        <w:t xml:space="preserve">    </w:t>
      </w:r>
      <w:proofErr w:type="spellStart"/>
      <w:r w:rsidRPr="00863346">
        <w:t>hip_add_abd_l_angle</w:t>
      </w:r>
      <w:proofErr w:type="spellEnd"/>
      <w:r w:rsidRPr="00863346">
        <w:t xml:space="preserve"> FLOAT, </w:t>
      </w:r>
      <w:proofErr w:type="spellStart"/>
      <w:r w:rsidRPr="00863346">
        <w:t>hip_add_abd_l_angular_v</w:t>
      </w:r>
      <w:proofErr w:type="spellEnd"/>
      <w:r w:rsidRPr="00863346">
        <w:t xml:space="preserve"> FLOAT, </w:t>
      </w:r>
      <w:proofErr w:type="spellStart"/>
      <w:r w:rsidRPr="00863346">
        <w:t>hip_add_abd_l_angular_acc</w:t>
      </w:r>
      <w:proofErr w:type="spellEnd"/>
      <w:r w:rsidRPr="00863346">
        <w:t xml:space="preserve"> FLOAT,</w:t>
      </w:r>
    </w:p>
    <w:p w14:paraId="60142156" w14:textId="77777777" w:rsidR="00A9075D" w:rsidRPr="00863346" w:rsidRDefault="00A9075D" w:rsidP="00A9075D">
      <w:r w:rsidRPr="00863346">
        <w:t xml:space="preserve">    </w:t>
      </w:r>
      <w:proofErr w:type="spellStart"/>
      <w:r w:rsidRPr="00863346">
        <w:t>hip_rot_l_angle</w:t>
      </w:r>
      <w:proofErr w:type="spellEnd"/>
      <w:r w:rsidRPr="00863346">
        <w:t xml:space="preserve"> FLOAT, </w:t>
      </w:r>
      <w:proofErr w:type="spellStart"/>
      <w:r w:rsidRPr="00863346">
        <w:t>hip_rot_l_angular_v</w:t>
      </w:r>
      <w:proofErr w:type="spellEnd"/>
      <w:r w:rsidRPr="00863346">
        <w:t xml:space="preserve"> FLOAT, </w:t>
      </w:r>
      <w:proofErr w:type="spellStart"/>
      <w:r w:rsidRPr="00863346">
        <w:t>hip_rot_l_angular_acc</w:t>
      </w:r>
      <w:proofErr w:type="spellEnd"/>
      <w:r w:rsidRPr="00863346">
        <w:t xml:space="preserve"> FLOAT,</w:t>
      </w:r>
    </w:p>
    <w:p w14:paraId="7F4FD580" w14:textId="77777777" w:rsidR="00A9075D" w:rsidRPr="00863346" w:rsidRDefault="00A9075D" w:rsidP="00A9075D">
      <w:r w:rsidRPr="00863346">
        <w:t xml:space="preserve">    </w:t>
      </w:r>
      <w:proofErr w:type="spellStart"/>
      <w:r w:rsidRPr="00863346">
        <w:t>knee_flex_ext_l_angle</w:t>
      </w:r>
      <w:proofErr w:type="spellEnd"/>
      <w:r w:rsidRPr="00863346">
        <w:t xml:space="preserve"> FLOAT, </w:t>
      </w:r>
      <w:proofErr w:type="spellStart"/>
      <w:r w:rsidRPr="00863346">
        <w:t>knee_flex_ext_l_angular_v</w:t>
      </w:r>
      <w:proofErr w:type="spellEnd"/>
      <w:r w:rsidRPr="00863346">
        <w:t xml:space="preserve"> FLOAT, </w:t>
      </w:r>
      <w:proofErr w:type="spellStart"/>
      <w:r w:rsidRPr="00863346">
        <w:t>knee_flex_ext_l_angular_acc</w:t>
      </w:r>
      <w:proofErr w:type="spellEnd"/>
      <w:r w:rsidRPr="00863346">
        <w:t xml:space="preserve"> FLOAT,</w:t>
      </w:r>
    </w:p>
    <w:p w14:paraId="34BE99F8" w14:textId="77777777" w:rsidR="00A9075D" w:rsidRPr="00863346" w:rsidRDefault="00A9075D" w:rsidP="00A9075D">
      <w:r w:rsidRPr="00863346">
        <w:t xml:space="preserve">    </w:t>
      </w:r>
      <w:proofErr w:type="spellStart"/>
      <w:r w:rsidRPr="00863346">
        <w:t>ankle_flex_ext_l_angle</w:t>
      </w:r>
      <w:proofErr w:type="spellEnd"/>
      <w:r w:rsidRPr="00863346">
        <w:t xml:space="preserve"> FLOAT, </w:t>
      </w:r>
      <w:proofErr w:type="spellStart"/>
      <w:r w:rsidRPr="00863346">
        <w:t>ankle_flex_ext_l_angular_v</w:t>
      </w:r>
      <w:proofErr w:type="spellEnd"/>
      <w:r w:rsidRPr="00863346">
        <w:t xml:space="preserve"> FLOAT, </w:t>
      </w:r>
      <w:proofErr w:type="spellStart"/>
      <w:r w:rsidRPr="00863346">
        <w:t>ankle_flex_ext_l_angular_acc</w:t>
      </w:r>
      <w:proofErr w:type="spellEnd"/>
      <w:r w:rsidRPr="00863346">
        <w:t xml:space="preserve"> FLOAT,</w:t>
      </w:r>
    </w:p>
    <w:p w14:paraId="0F258C59" w14:textId="77777777" w:rsidR="00A9075D" w:rsidRPr="00863346" w:rsidRDefault="00A9075D" w:rsidP="00A9075D">
      <w:r w:rsidRPr="00863346">
        <w:t xml:space="preserve">    </w:t>
      </w:r>
      <w:proofErr w:type="spellStart"/>
      <w:r w:rsidRPr="00863346">
        <w:t>ankle_pro_sup_l_angle</w:t>
      </w:r>
      <w:proofErr w:type="spellEnd"/>
      <w:r w:rsidRPr="00863346">
        <w:t xml:space="preserve"> FLOAT, </w:t>
      </w:r>
      <w:proofErr w:type="spellStart"/>
      <w:r w:rsidRPr="00863346">
        <w:t>ankle_pro_sup_l_angular_v</w:t>
      </w:r>
      <w:proofErr w:type="spellEnd"/>
      <w:r w:rsidRPr="00863346">
        <w:t xml:space="preserve"> FLOAT, </w:t>
      </w:r>
      <w:proofErr w:type="spellStart"/>
      <w:r w:rsidRPr="00863346">
        <w:t>ankle_pro_sup_l_angular_acc</w:t>
      </w:r>
      <w:proofErr w:type="spellEnd"/>
      <w:r w:rsidRPr="00863346">
        <w:t xml:space="preserve"> FLOAT,</w:t>
      </w:r>
    </w:p>
    <w:p w14:paraId="2E85F039" w14:textId="77777777" w:rsidR="00A9075D" w:rsidRPr="00863346" w:rsidRDefault="00A9075D" w:rsidP="00A9075D"/>
    <w:p w14:paraId="635D95E5" w14:textId="77777777" w:rsidR="00A9075D" w:rsidRPr="00863346" w:rsidRDefault="00A9075D" w:rsidP="00A9075D">
      <w:r w:rsidRPr="00863346">
        <w:t xml:space="preserve">    -- Contacto de los pies con el suelo</w:t>
      </w:r>
    </w:p>
    <w:p w14:paraId="184C4E35" w14:textId="77777777" w:rsidR="00A9075D" w:rsidRPr="00863346" w:rsidRDefault="00A9075D" w:rsidP="00A9075D">
      <w:r w:rsidRPr="00863346">
        <w:t xml:space="preserve">    </w:t>
      </w:r>
      <w:proofErr w:type="spellStart"/>
      <w:r w:rsidRPr="00863346">
        <w:t>left_foot_contact</w:t>
      </w:r>
      <w:proofErr w:type="spellEnd"/>
      <w:r w:rsidRPr="00863346">
        <w:t xml:space="preserve"> BOOLEAN,</w:t>
      </w:r>
    </w:p>
    <w:p w14:paraId="4260FCD4" w14:textId="77777777" w:rsidR="00A9075D" w:rsidRPr="00863346" w:rsidRDefault="00A9075D" w:rsidP="00A9075D">
      <w:r w:rsidRPr="00863346">
        <w:t xml:space="preserve">    </w:t>
      </w:r>
      <w:proofErr w:type="spellStart"/>
      <w:r w:rsidRPr="00863346">
        <w:t>right_foot_contact</w:t>
      </w:r>
      <w:proofErr w:type="spellEnd"/>
      <w:r w:rsidRPr="00863346">
        <w:t xml:space="preserve"> BOOLEAN,</w:t>
      </w:r>
    </w:p>
    <w:p w14:paraId="1DD025FD" w14:textId="77777777" w:rsidR="00A9075D" w:rsidRPr="00863346" w:rsidRDefault="00A9075D" w:rsidP="00A9075D"/>
    <w:p w14:paraId="554E0DA3" w14:textId="77777777" w:rsidR="00A9075D" w:rsidRPr="00863346" w:rsidRDefault="00A9075D" w:rsidP="00A9075D">
      <w:r w:rsidRPr="00863346">
        <w:t xml:space="preserve">    FOREIGN KEY (</w:t>
      </w:r>
      <w:proofErr w:type="spellStart"/>
      <w:r w:rsidRPr="00863346">
        <w:t>id_sesion</w:t>
      </w:r>
      <w:proofErr w:type="spellEnd"/>
      <w:r w:rsidRPr="00863346">
        <w:t>) REFERENCES Sesiones(</w:t>
      </w:r>
      <w:proofErr w:type="spellStart"/>
      <w:r w:rsidRPr="00863346">
        <w:t>id_sesion</w:t>
      </w:r>
      <w:proofErr w:type="spellEnd"/>
      <w:r w:rsidRPr="00863346">
        <w:t>) ON DELETE CASCADE</w:t>
      </w:r>
    </w:p>
    <w:p w14:paraId="2E6DFEEE" w14:textId="77777777" w:rsidR="00A9075D" w:rsidRPr="00863346" w:rsidRDefault="00A9075D" w:rsidP="00A9075D">
      <w:r w:rsidRPr="00863346">
        <w:t>);</w:t>
      </w:r>
    </w:p>
    <w:p w14:paraId="4CD9CCB2" w14:textId="77777777" w:rsidR="00A9075D" w:rsidRDefault="00A9075D" w:rsidP="00A9075D"/>
    <w:p w14:paraId="5A8EB981" w14:textId="77777777" w:rsidR="00A9075D" w:rsidRDefault="00A9075D" w:rsidP="00A9075D">
      <w:pPr>
        <w:rPr>
          <w:rFonts w:ascii="Segoe UI Emoji" w:hAnsi="Segoe UI Emoji" w:cs="Segoe UI Emoji"/>
        </w:rPr>
      </w:pPr>
    </w:p>
    <w:p w14:paraId="306F78D5" w14:textId="77777777" w:rsidR="00A9075D" w:rsidRPr="00A9075D" w:rsidRDefault="00A9075D" w:rsidP="00A9075D">
      <w:pPr>
        <w:pStyle w:val="Ttulospreliminares2"/>
      </w:pPr>
      <w:r w:rsidRPr="00A9075D">
        <w:t>ARCHIVO Avatar-</w:t>
      </w:r>
      <w:proofErr w:type="spellStart"/>
      <w:r w:rsidRPr="00A9075D">
        <w:t>ProcessedPpg</w:t>
      </w:r>
      <w:proofErr w:type="spellEnd"/>
    </w:p>
    <w:p w14:paraId="3F7B5D98" w14:textId="77777777" w:rsidR="00A9075D" w:rsidRPr="00863346" w:rsidRDefault="00A9075D" w:rsidP="00A9075D">
      <w:pPr>
        <w:rPr>
          <w:b/>
          <w:bCs/>
        </w:rPr>
      </w:pPr>
      <w:r w:rsidRPr="00863346">
        <w:rPr>
          <w:b/>
          <w:bCs/>
        </w:rPr>
        <w:t xml:space="preserve">Nombre de la tabla: </w:t>
      </w:r>
      <w:proofErr w:type="spellStart"/>
      <w:r w:rsidRPr="00863346">
        <w:rPr>
          <w:b/>
          <w:bCs/>
        </w:rPr>
        <w:t>Ppg_Datos</w:t>
      </w:r>
      <w:proofErr w:type="spellEnd"/>
    </w:p>
    <w:p w14:paraId="7AC25E5E" w14:textId="77777777" w:rsidR="00A9075D" w:rsidRPr="00863346" w:rsidRDefault="00A9075D" w:rsidP="00A9075D">
      <w:r w:rsidRPr="00863346">
        <w:t xml:space="preserve">Este nombre refleja que la tabla almacena información de </w:t>
      </w:r>
      <w:r w:rsidRPr="00863346">
        <w:rPr>
          <w:b/>
          <w:bCs/>
        </w:rPr>
        <w:t>PPG (</w:t>
      </w:r>
      <w:proofErr w:type="spellStart"/>
      <w:r w:rsidRPr="00863346">
        <w:rPr>
          <w:b/>
          <w:bCs/>
        </w:rPr>
        <w:t>fotopletismografía</w:t>
      </w:r>
      <w:proofErr w:type="spellEnd"/>
      <w:r w:rsidRPr="00863346">
        <w:rPr>
          <w:b/>
          <w:bCs/>
        </w:rPr>
        <w:t>)</w:t>
      </w:r>
      <w:r w:rsidRPr="00863346">
        <w:t xml:space="preserve"> procesada.</w:t>
      </w:r>
    </w:p>
    <w:p w14:paraId="0DAB274D" w14:textId="77777777" w:rsidR="00A9075D" w:rsidRDefault="00A9075D" w:rsidP="00A9075D"/>
    <w:p w14:paraId="7A0F5EDB" w14:textId="77777777" w:rsidR="00A9075D" w:rsidRPr="00863346" w:rsidRDefault="00A9075D" w:rsidP="00A9075D">
      <w:pPr>
        <w:rPr>
          <w:b/>
          <w:bCs/>
        </w:rPr>
      </w:pPr>
      <w:r w:rsidRPr="00863346">
        <w:rPr>
          <w:b/>
          <w:bCs/>
        </w:rPr>
        <w:lastRenderedPageBreak/>
        <w:t xml:space="preserve">Estructura de la tabla </w:t>
      </w:r>
      <w:proofErr w:type="spellStart"/>
      <w:r w:rsidRPr="00863346">
        <w:rPr>
          <w:b/>
          <w:bCs/>
        </w:rPr>
        <w:t>Ppg_Datos</w:t>
      </w:r>
      <w:proofErr w:type="spellEnd"/>
    </w:p>
    <w:p w14:paraId="3AB6E601" w14:textId="77777777" w:rsidR="00A9075D" w:rsidRPr="00863346" w:rsidRDefault="00A9075D" w:rsidP="00A9075D">
      <w:r w:rsidRPr="00863346">
        <w:t xml:space="preserve">CREATE TABLE </w:t>
      </w:r>
      <w:proofErr w:type="spellStart"/>
      <w:r w:rsidRPr="00863346">
        <w:t>Ppg_Datos</w:t>
      </w:r>
      <w:proofErr w:type="spellEnd"/>
      <w:r w:rsidRPr="00863346">
        <w:t xml:space="preserve"> (</w:t>
      </w:r>
    </w:p>
    <w:p w14:paraId="15A28451" w14:textId="77777777" w:rsidR="00A9075D" w:rsidRPr="00863346" w:rsidRDefault="00A9075D" w:rsidP="00A9075D">
      <w:r w:rsidRPr="00863346">
        <w:t xml:space="preserve">    </w:t>
      </w:r>
      <w:proofErr w:type="spellStart"/>
      <w:r w:rsidRPr="00863346">
        <w:t>id_registro</w:t>
      </w:r>
      <w:proofErr w:type="spellEnd"/>
      <w:r w:rsidRPr="00863346">
        <w:t xml:space="preserve"> INT AUTO_INCREMENT PRIMARY </w:t>
      </w:r>
      <w:proofErr w:type="gramStart"/>
      <w:r w:rsidRPr="00863346">
        <w:t>KEY,  --</w:t>
      </w:r>
      <w:proofErr w:type="gramEnd"/>
      <w:r w:rsidRPr="00863346">
        <w:t xml:space="preserve"> Identificador único</w:t>
      </w:r>
    </w:p>
    <w:p w14:paraId="16BAC3A3" w14:textId="77777777" w:rsidR="00A9075D" w:rsidRPr="00863346" w:rsidRDefault="00A9075D" w:rsidP="00A9075D">
      <w:r w:rsidRPr="00863346">
        <w:t xml:space="preserve">    </w:t>
      </w:r>
      <w:proofErr w:type="spellStart"/>
      <w:r w:rsidRPr="00863346">
        <w:t>id_sesion</w:t>
      </w:r>
      <w:proofErr w:type="spellEnd"/>
      <w:r w:rsidRPr="00863346">
        <w:t xml:space="preserve"> </w:t>
      </w:r>
      <w:proofErr w:type="gramStart"/>
      <w:r w:rsidRPr="00863346">
        <w:t xml:space="preserve">INT,   </w:t>
      </w:r>
      <w:proofErr w:type="gramEnd"/>
      <w:r w:rsidRPr="00863346">
        <w:t xml:space="preserve">                            -- Relación con la sesión</w:t>
      </w:r>
    </w:p>
    <w:p w14:paraId="15EFFE23" w14:textId="77777777" w:rsidR="00A9075D" w:rsidRPr="00863346" w:rsidRDefault="00A9075D" w:rsidP="00A9075D">
      <w:r w:rsidRPr="00863346">
        <w:t xml:space="preserve">    </w:t>
      </w:r>
      <w:proofErr w:type="spellStart"/>
      <w:r w:rsidRPr="00863346">
        <w:t>frame_number</w:t>
      </w:r>
      <w:proofErr w:type="spellEnd"/>
      <w:r w:rsidRPr="00863346">
        <w:t xml:space="preserve"> </w:t>
      </w:r>
      <w:proofErr w:type="gramStart"/>
      <w:r w:rsidRPr="00863346">
        <w:t xml:space="preserve">INT,   </w:t>
      </w:r>
      <w:proofErr w:type="gramEnd"/>
      <w:r w:rsidRPr="00863346">
        <w:t xml:space="preserve">                         -- Número de </w:t>
      </w:r>
      <w:proofErr w:type="spellStart"/>
      <w:r w:rsidRPr="00863346">
        <w:t>frame</w:t>
      </w:r>
      <w:proofErr w:type="spellEnd"/>
      <w:r w:rsidRPr="00863346">
        <w:t xml:space="preserve"> dentro de la sesión</w:t>
      </w:r>
    </w:p>
    <w:p w14:paraId="32F547DA" w14:textId="77777777" w:rsidR="00A9075D" w:rsidRPr="00863346" w:rsidRDefault="00A9075D" w:rsidP="00A9075D">
      <w:r w:rsidRPr="00863346">
        <w:t xml:space="preserve">    </w:t>
      </w:r>
      <w:proofErr w:type="spellStart"/>
      <w:r w:rsidRPr="00863346">
        <w:t>timestamp</w:t>
      </w:r>
      <w:proofErr w:type="spellEnd"/>
      <w:r w:rsidRPr="00863346">
        <w:t xml:space="preserve"> </w:t>
      </w:r>
      <w:proofErr w:type="gramStart"/>
      <w:r w:rsidRPr="00863346">
        <w:t xml:space="preserve">DATETIME,   </w:t>
      </w:r>
      <w:proofErr w:type="gramEnd"/>
      <w:r w:rsidRPr="00863346">
        <w:t xml:space="preserve">                       -- Marca de tiempo de la medición</w:t>
      </w:r>
    </w:p>
    <w:p w14:paraId="06D24673" w14:textId="77777777" w:rsidR="00A9075D" w:rsidRPr="00863346" w:rsidRDefault="00A9075D" w:rsidP="00A9075D"/>
    <w:p w14:paraId="4BE54B7F" w14:textId="77777777" w:rsidR="00A9075D" w:rsidRPr="00863346" w:rsidRDefault="00A9075D" w:rsidP="00A9075D">
      <w:r w:rsidRPr="00863346">
        <w:t xml:space="preserve">    -- Validaciones de datos</w:t>
      </w:r>
    </w:p>
    <w:p w14:paraId="368E16F0" w14:textId="77777777" w:rsidR="00A9075D" w:rsidRPr="00863346" w:rsidRDefault="00A9075D" w:rsidP="00A9075D">
      <w:r w:rsidRPr="00863346">
        <w:t xml:space="preserve">    </w:t>
      </w:r>
      <w:proofErr w:type="spellStart"/>
      <w:r w:rsidRPr="00863346">
        <w:t>is_heartrate_valid</w:t>
      </w:r>
      <w:proofErr w:type="spellEnd"/>
      <w:r w:rsidRPr="00863346">
        <w:t xml:space="preserve"> </w:t>
      </w:r>
      <w:proofErr w:type="gramStart"/>
      <w:r w:rsidRPr="00863346">
        <w:t xml:space="preserve">BOOLEAN,   </w:t>
      </w:r>
      <w:proofErr w:type="gramEnd"/>
      <w:r w:rsidRPr="00863346">
        <w:t xml:space="preserve">               -- Indica si la medición del ritmo cardíaco es válida</w:t>
      </w:r>
    </w:p>
    <w:p w14:paraId="0412B9D3" w14:textId="77777777" w:rsidR="00A9075D" w:rsidRPr="00863346" w:rsidRDefault="00A9075D" w:rsidP="00A9075D">
      <w:r w:rsidRPr="00863346">
        <w:t xml:space="preserve">    is_spo2_valid </w:t>
      </w:r>
      <w:proofErr w:type="gramStart"/>
      <w:r w:rsidRPr="00863346">
        <w:t xml:space="preserve">BOOLEAN,   </w:t>
      </w:r>
      <w:proofErr w:type="gramEnd"/>
      <w:r w:rsidRPr="00863346">
        <w:t xml:space="preserve">                    -- Indica si la medición de SpO2 es válida</w:t>
      </w:r>
    </w:p>
    <w:p w14:paraId="5D6F95D0" w14:textId="77777777" w:rsidR="00A9075D" w:rsidRPr="00863346" w:rsidRDefault="00A9075D" w:rsidP="00A9075D"/>
    <w:p w14:paraId="1CD33551" w14:textId="77777777" w:rsidR="00A9075D" w:rsidRPr="00863346" w:rsidRDefault="00A9075D" w:rsidP="00A9075D">
      <w:r w:rsidRPr="00863346">
        <w:t xml:space="preserve">    -- Datos biométricos</w:t>
      </w:r>
    </w:p>
    <w:p w14:paraId="6DB1155A" w14:textId="77777777" w:rsidR="00A9075D" w:rsidRPr="00863346" w:rsidRDefault="00A9075D" w:rsidP="00A9075D">
      <w:r w:rsidRPr="00863346">
        <w:t xml:space="preserve">    </w:t>
      </w:r>
      <w:proofErr w:type="spellStart"/>
      <w:r w:rsidRPr="00863346">
        <w:t>heartrate</w:t>
      </w:r>
      <w:proofErr w:type="spellEnd"/>
      <w:r w:rsidRPr="00863346">
        <w:t xml:space="preserve"> </w:t>
      </w:r>
      <w:proofErr w:type="gramStart"/>
      <w:r w:rsidRPr="00863346">
        <w:t xml:space="preserve">FLOAT,   </w:t>
      </w:r>
      <w:proofErr w:type="gramEnd"/>
      <w:r w:rsidRPr="00863346">
        <w:t xml:space="preserve">                          -- Ritmo cardíaco en BPM</w:t>
      </w:r>
    </w:p>
    <w:p w14:paraId="3D8D0EFD" w14:textId="77777777" w:rsidR="00A9075D" w:rsidRPr="00863346" w:rsidRDefault="00A9075D" w:rsidP="00A9075D">
      <w:r w:rsidRPr="00863346">
        <w:t xml:space="preserve">    spo2 </w:t>
      </w:r>
      <w:proofErr w:type="gramStart"/>
      <w:r w:rsidRPr="00863346">
        <w:t xml:space="preserve">FLOAT,   </w:t>
      </w:r>
      <w:proofErr w:type="gramEnd"/>
      <w:r w:rsidRPr="00863346">
        <w:t xml:space="preserve">                               -- Saturación de oxígeno en sangre (%)</w:t>
      </w:r>
    </w:p>
    <w:p w14:paraId="6784CBF6" w14:textId="77777777" w:rsidR="00A9075D" w:rsidRPr="00863346" w:rsidRDefault="00A9075D" w:rsidP="00A9075D"/>
    <w:p w14:paraId="6C918437" w14:textId="77777777" w:rsidR="00A9075D" w:rsidRPr="00863346" w:rsidRDefault="00A9075D" w:rsidP="00A9075D">
      <w:r w:rsidRPr="00863346">
        <w:t xml:space="preserve">    FOREIGN KEY (</w:t>
      </w:r>
      <w:proofErr w:type="spellStart"/>
      <w:r w:rsidRPr="00863346">
        <w:t>id_sesion</w:t>
      </w:r>
      <w:proofErr w:type="spellEnd"/>
      <w:r w:rsidRPr="00863346">
        <w:t>) REFERENCES Sesiones(</w:t>
      </w:r>
      <w:proofErr w:type="spellStart"/>
      <w:r w:rsidRPr="00863346">
        <w:t>id_sesion</w:t>
      </w:r>
      <w:proofErr w:type="spellEnd"/>
      <w:r w:rsidRPr="00863346">
        <w:t>) ON DELETE CASCADE</w:t>
      </w:r>
    </w:p>
    <w:p w14:paraId="258A28BE" w14:textId="77777777" w:rsidR="00A9075D" w:rsidRPr="00863346" w:rsidRDefault="00A9075D" w:rsidP="00A9075D">
      <w:r w:rsidRPr="00863346">
        <w:t>);</w:t>
      </w:r>
    </w:p>
    <w:p w14:paraId="4049D71E" w14:textId="77777777" w:rsidR="00A9075D" w:rsidRDefault="00A9075D" w:rsidP="00A9075D"/>
    <w:p w14:paraId="6BCE686C" w14:textId="77777777" w:rsidR="00A9075D" w:rsidRDefault="00A9075D" w:rsidP="00A9075D"/>
    <w:p w14:paraId="6888DEDC" w14:textId="77777777" w:rsidR="00A9075D" w:rsidRPr="00A9075D" w:rsidRDefault="00A9075D" w:rsidP="00A9075D">
      <w:pPr>
        <w:pStyle w:val="Ttulospreliminares2"/>
      </w:pPr>
      <w:r w:rsidRPr="00A9075D">
        <w:t>ARCHIVO Avatar-</w:t>
      </w:r>
      <w:proofErr w:type="spellStart"/>
      <w:r w:rsidRPr="00A9075D">
        <w:t>RawMocap</w:t>
      </w:r>
      <w:proofErr w:type="spellEnd"/>
    </w:p>
    <w:p w14:paraId="65DA7FDA" w14:textId="77777777" w:rsidR="00A9075D" w:rsidRPr="00863346" w:rsidRDefault="00A9075D" w:rsidP="00A9075D">
      <w:r w:rsidRPr="00863346">
        <w:t xml:space="preserve">Dado que el archivo </w:t>
      </w:r>
      <w:r w:rsidRPr="00863346">
        <w:rPr>
          <w:b/>
          <w:bCs/>
        </w:rPr>
        <w:t>Avatar-</w:t>
      </w:r>
      <w:proofErr w:type="spellStart"/>
      <w:r w:rsidRPr="00863346">
        <w:rPr>
          <w:b/>
          <w:bCs/>
        </w:rPr>
        <w:t>RawMocap</w:t>
      </w:r>
      <w:proofErr w:type="spellEnd"/>
      <w:r w:rsidRPr="00863346">
        <w:t xml:space="preserve"> contiene datos de captura de movimiento en bruto de varios sensores IMU, se recomienda una estructura </w:t>
      </w:r>
      <w:r w:rsidRPr="00863346">
        <w:rPr>
          <w:b/>
          <w:bCs/>
        </w:rPr>
        <w:t>normalizada</w:t>
      </w:r>
      <w:r w:rsidRPr="00863346">
        <w:t xml:space="preserve"> para manejar eficientemente la gran cantidad de datos.</w:t>
      </w:r>
    </w:p>
    <w:p w14:paraId="0A67B78C" w14:textId="77777777" w:rsidR="00A9075D" w:rsidRDefault="00A9075D" w:rsidP="00A9075D"/>
    <w:p w14:paraId="47F9382C" w14:textId="77777777" w:rsidR="00A9075D" w:rsidRPr="00863346" w:rsidRDefault="00A9075D" w:rsidP="00A9075D">
      <w:pPr>
        <w:rPr>
          <w:b/>
          <w:bCs/>
        </w:rPr>
      </w:pPr>
      <w:r w:rsidRPr="00863346">
        <w:rPr>
          <w:b/>
          <w:bCs/>
        </w:rPr>
        <w:t xml:space="preserve">Estructura de la tabla </w:t>
      </w:r>
      <w:proofErr w:type="spellStart"/>
      <w:r w:rsidRPr="00863346">
        <w:rPr>
          <w:b/>
          <w:bCs/>
        </w:rPr>
        <w:t>Mocap_Datos</w:t>
      </w:r>
      <w:proofErr w:type="spellEnd"/>
    </w:p>
    <w:p w14:paraId="3EECC04F" w14:textId="77777777" w:rsidR="00A9075D" w:rsidRPr="00863346" w:rsidRDefault="00A9075D" w:rsidP="00A9075D">
      <w:r w:rsidRPr="00863346">
        <w:t xml:space="preserve">CREATE TABLE </w:t>
      </w:r>
      <w:proofErr w:type="spellStart"/>
      <w:r w:rsidRPr="00863346">
        <w:t>Mocap_Datos</w:t>
      </w:r>
      <w:proofErr w:type="spellEnd"/>
      <w:r w:rsidRPr="00863346">
        <w:t xml:space="preserve"> (</w:t>
      </w:r>
    </w:p>
    <w:p w14:paraId="1B9A65C0" w14:textId="77777777" w:rsidR="00A9075D" w:rsidRPr="00863346" w:rsidRDefault="00A9075D" w:rsidP="00A9075D">
      <w:r w:rsidRPr="00863346">
        <w:lastRenderedPageBreak/>
        <w:t xml:space="preserve">    </w:t>
      </w:r>
      <w:proofErr w:type="spellStart"/>
      <w:r w:rsidRPr="00863346">
        <w:t>id_registro</w:t>
      </w:r>
      <w:proofErr w:type="spellEnd"/>
      <w:r w:rsidRPr="00863346">
        <w:t xml:space="preserve"> INT AUTO_INCREMENT PRIMARY </w:t>
      </w:r>
      <w:proofErr w:type="gramStart"/>
      <w:r w:rsidRPr="00863346">
        <w:t>KEY,  --</w:t>
      </w:r>
      <w:proofErr w:type="gramEnd"/>
      <w:r w:rsidRPr="00863346">
        <w:t xml:space="preserve"> Identificador único</w:t>
      </w:r>
    </w:p>
    <w:p w14:paraId="0D3E426E" w14:textId="77777777" w:rsidR="00A9075D" w:rsidRPr="00863346" w:rsidRDefault="00A9075D" w:rsidP="00A9075D">
      <w:r w:rsidRPr="00863346">
        <w:t xml:space="preserve">    </w:t>
      </w:r>
      <w:proofErr w:type="spellStart"/>
      <w:r w:rsidRPr="00863346">
        <w:t>id_sesion</w:t>
      </w:r>
      <w:proofErr w:type="spellEnd"/>
      <w:r w:rsidRPr="00863346">
        <w:t xml:space="preserve"> </w:t>
      </w:r>
      <w:proofErr w:type="gramStart"/>
      <w:r w:rsidRPr="00863346">
        <w:t xml:space="preserve">INT,   </w:t>
      </w:r>
      <w:proofErr w:type="gramEnd"/>
      <w:r w:rsidRPr="00863346">
        <w:t xml:space="preserve">                            -- Relación con la sesión</w:t>
      </w:r>
    </w:p>
    <w:p w14:paraId="28873AF9" w14:textId="77777777" w:rsidR="00A9075D" w:rsidRPr="00863346" w:rsidRDefault="00A9075D" w:rsidP="00A9075D">
      <w:r w:rsidRPr="00863346">
        <w:t xml:space="preserve">    </w:t>
      </w:r>
      <w:proofErr w:type="spellStart"/>
      <w:r w:rsidRPr="00863346">
        <w:t>frame_number</w:t>
      </w:r>
      <w:proofErr w:type="spellEnd"/>
      <w:r w:rsidRPr="00863346">
        <w:t xml:space="preserve"> </w:t>
      </w:r>
      <w:proofErr w:type="gramStart"/>
      <w:r w:rsidRPr="00863346">
        <w:t xml:space="preserve">INT,   </w:t>
      </w:r>
      <w:proofErr w:type="gramEnd"/>
      <w:r w:rsidRPr="00863346">
        <w:t xml:space="preserve">                         -- Número de </w:t>
      </w:r>
      <w:proofErr w:type="spellStart"/>
      <w:r w:rsidRPr="00863346">
        <w:t>frame</w:t>
      </w:r>
      <w:proofErr w:type="spellEnd"/>
      <w:r w:rsidRPr="00863346">
        <w:t xml:space="preserve"> dentro de la sesión</w:t>
      </w:r>
    </w:p>
    <w:p w14:paraId="66EE2118" w14:textId="77777777" w:rsidR="00A9075D" w:rsidRPr="00863346" w:rsidRDefault="00A9075D" w:rsidP="00A9075D">
      <w:r w:rsidRPr="00863346">
        <w:t xml:space="preserve">    </w:t>
      </w:r>
      <w:proofErr w:type="spellStart"/>
      <w:r w:rsidRPr="00863346">
        <w:t>timestamp</w:t>
      </w:r>
      <w:proofErr w:type="spellEnd"/>
      <w:r w:rsidRPr="00863346">
        <w:t xml:space="preserve"> </w:t>
      </w:r>
      <w:proofErr w:type="gramStart"/>
      <w:r w:rsidRPr="00863346">
        <w:t xml:space="preserve">DATETIME,   </w:t>
      </w:r>
      <w:proofErr w:type="gramEnd"/>
      <w:r w:rsidRPr="00863346">
        <w:t xml:space="preserve">                       -- Marca de tiempo del </w:t>
      </w:r>
      <w:proofErr w:type="spellStart"/>
      <w:r w:rsidRPr="00863346">
        <w:t>frame</w:t>
      </w:r>
      <w:proofErr w:type="spellEnd"/>
    </w:p>
    <w:p w14:paraId="5878903A" w14:textId="77777777" w:rsidR="00A9075D" w:rsidRPr="00863346" w:rsidRDefault="00A9075D" w:rsidP="00A9075D">
      <w:r w:rsidRPr="00863346">
        <w:t xml:space="preserve">    </w:t>
      </w:r>
      <w:proofErr w:type="spellStart"/>
      <w:r w:rsidRPr="00863346">
        <w:t>sensor_id</w:t>
      </w:r>
      <w:proofErr w:type="spellEnd"/>
      <w:r w:rsidRPr="00863346">
        <w:t xml:space="preserve"> </w:t>
      </w:r>
      <w:proofErr w:type="gramStart"/>
      <w:r w:rsidRPr="00863346">
        <w:t>VARCHAR(</w:t>
      </w:r>
      <w:proofErr w:type="gramEnd"/>
      <w:r w:rsidRPr="00863346">
        <w:t>10</w:t>
      </w:r>
      <w:proofErr w:type="gramStart"/>
      <w:r w:rsidRPr="00863346">
        <w:t xml:space="preserve">),   </w:t>
      </w:r>
      <w:proofErr w:type="gramEnd"/>
      <w:r w:rsidRPr="00863346">
        <w:t xml:space="preserve">                    -- Identificación del sensor (</w:t>
      </w:r>
      <w:proofErr w:type="spellStart"/>
      <w:r w:rsidRPr="00863346">
        <w:t>Ej</w:t>
      </w:r>
      <w:proofErr w:type="spellEnd"/>
      <w:r w:rsidRPr="00863346">
        <w:t>: "4.0", "0.1", "7.2")</w:t>
      </w:r>
    </w:p>
    <w:p w14:paraId="2441DA3D" w14:textId="77777777" w:rsidR="00A9075D" w:rsidRPr="00863346" w:rsidRDefault="00A9075D" w:rsidP="00A9075D">
      <w:r w:rsidRPr="00863346">
        <w:t xml:space="preserve">    </w:t>
      </w:r>
    </w:p>
    <w:p w14:paraId="0D5E0F7C" w14:textId="77777777" w:rsidR="00A9075D" w:rsidRPr="00863346" w:rsidRDefault="00A9075D" w:rsidP="00A9075D">
      <w:r w:rsidRPr="00863346">
        <w:t xml:space="preserve">    -- Datos del sensor IMU</w:t>
      </w:r>
    </w:p>
    <w:p w14:paraId="6C84B9CC" w14:textId="77777777" w:rsidR="00A9075D" w:rsidRPr="00863346" w:rsidRDefault="00A9075D" w:rsidP="00A9075D">
      <w:r w:rsidRPr="00863346">
        <w:t xml:space="preserve">    </w:t>
      </w:r>
      <w:proofErr w:type="spellStart"/>
      <w:r w:rsidRPr="00863346">
        <w:t>acc_x</w:t>
      </w:r>
      <w:proofErr w:type="spellEnd"/>
      <w:r w:rsidRPr="00863346">
        <w:t xml:space="preserve"> FLOAT, </w:t>
      </w:r>
      <w:proofErr w:type="spellStart"/>
      <w:r w:rsidRPr="00863346">
        <w:t>acc_y</w:t>
      </w:r>
      <w:proofErr w:type="spellEnd"/>
      <w:r w:rsidRPr="00863346">
        <w:t xml:space="preserve"> FLOAT, </w:t>
      </w:r>
      <w:proofErr w:type="spellStart"/>
      <w:r w:rsidRPr="00863346">
        <w:t>acc_z</w:t>
      </w:r>
      <w:proofErr w:type="spellEnd"/>
      <w:r w:rsidRPr="00863346">
        <w:t xml:space="preserve"> </w:t>
      </w:r>
      <w:proofErr w:type="gramStart"/>
      <w:r w:rsidRPr="00863346">
        <w:t xml:space="preserve">FLOAT,   </w:t>
      </w:r>
      <w:proofErr w:type="gramEnd"/>
      <w:r w:rsidRPr="00863346">
        <w:t xml:space="preserve">    -- Acelerómetro (m/s²)</w:t>
      </w:r>
    </w:p>
    <w:p w14:paraId="3AD8B854" w14:textId="77777777" w:rsidR="00A9075D" w:rsidRPr="00863346" w:rsidRDefault="00A9075D" w:rsidP="00A9075D">
      <w:r w:rsidRPr="00863346">
        <w:t xml:space="preserve">    </w:t>
      </w:r>
      <w:proofErr w:type="spellStart"/>
      <w:r w:rsidRPr="00863346">
        <w:t>gyro_x</w:t>
      </w:r>
      <w:proofErr w:type="spellEnd"/>
      <w:r w:rsidRPr="00863346">
        <w:t xml:space="preserve"> FLOAT, </w:t>
      </w:r>
      <w:proofErr w:type="spellStart"/>
      <w:r w:rsidRPr="00863346">
        <w:t>gyro_y</w:t>
      </w:r>
      <w:proofErr w:type="spellEnd"/>
      <w:r w:rsidRPr="00863346">
        <w:t xml:space="preserve"> FLOAT, </w:t>
      </w:r>
      <w:proofErr w:type="spellStart"/>
      <w:r w:rsidRPr="00863346">
        <w:t>gyro_z</w:t>
      </w:r>
      <w:proofErr w:type="spellEnd"/>
      <w:r w:rsidRPr="00863346">
        <w:t xml:space="preserve"> </w:t>
      </w:r>
      <w:proofErr w:type="gramStart"/>
      <w:r w:rsidRPr="00863346">
        <w:t xml:space="preserve">FLOAT,   </w:t>
      </w:r>
      <w:proofErr w:type="gramEnd"/>
      <w:r w:rsidRPr="00863346">
        <w:t xml:space="preserve"> -- Giroscopio (rad/s)</w:t>
      </w:r>
    </w:p>
    <w:p w14:paraId="272433AD" w14:textId="77777777" w:rsidR="00A9075D" w:rsidRPr="00863346" w:rsidRDefault="00A9075D" w:rsidP="00A9075D">
      <w:r w:rsidRPr="00863346">
        <w:t xml:space="preserve">    </w:t>
      </w:r>
      <w:proofErr w:type="spellStart"/>
      <w:r w:rsidRPr="00863346">
        <w:t>mag_x</w:t>
      </w:r>
      <w:proofErr w:type="spellEnd"/>
      <w:r w:rsidRPr="00863346">
        <w:t xml:space="preserve"> FLOAT, </w:t>
      </w:r>
      <w:proofErr w:type="spellStart"/>
      <w:r w:rsidRPr="00863346">
        <w:t>mag_y</w:t>
      </w:r>
      <w:proofErr w:type="spellEnd"/>
      <w:r w:rsidRPr="00863346">
        <w:t xml:space="preserve"> FLOAT, </w:t>
      </w:r>
      <w:proofErr w:type="spellStart"/>
      <w:r w:rsidRPr="00863346">
        <w:t>mag_z</w:t>
      </w:r>
      <w:proofErr w:type="spellEnd"/>
      <w:r w:rsidRPr="00863346">
        <w:t xml:space="preserve"> </w:t>
      </w:r>
      <w:proofErr w:type="gramStart"/>
      <w:r w:rsidRPr="00863346">
        <w:t xml:space="preserve">FLOAT,   </w:t>
      </w:r>
      <w:proofErr w:type="gramEnd"/>
      <w:r w:rsidRPr="00863346">
        <w:t xml:space="preserve">    -- Magnetómetro (µT)</w:t>
      </w:r>
    </w:p>
    <w:p w14:paraId="32DF406D" w14:textId="77777777" w:rsidR="00A9075D" w:rsidRPr="00863346" w:rsidRDefault="00A9075D" w:rsidP="00A9075D">
      <w:r w:rsidRPr="00863346">
        <w:t xml:space="preserve">    </w:t>
      </w:r>
      <w:proofErr w:type="spellStart"/>
      <w:r w:rsidRPr="00863346">
        <w:t>lin_acc_x</w:t>
      </w:r>
      <w:proofErr w:type="spellEnd"/>
      <w:r w:rsidRPr="00863346">
        <w:t xml:space="preserve"> FLOAT, </w:t>
      </w:r>
      <w:proofErr w:type="spellStart"/>
      <w:r w:rsidRPr="00863346">
        <w:t>lin_acc_y</w:t>
      </w:r>
      <w:proofErr w:type="spellEnd"/>
      <w:r w:rsidRPr="00863346">
        <w:t xml:space="preserve"> FLOAT, </w:t>
      </w:r>
      <w:proofErr w:type="spellStart"/>
      <w:r w:rsidRPr="00863346">
        <w:t>lin_acc_z</w:t>
      </w:r>
      <w:proofErr w:type="spellEnd"/>
      <w:r w:rsidRPr="00863346">
        <w:t xml:space="preserve"> </w:t>
      </w:r>
      <w:proofErr w:type="gramStart"/>
      <w:r w:rsidRPr="00863346">
        <w:t>FLOAT,  --</w:t>
      </w:r>
      <w:proofErr w:type="gramEnd"/>
      <w:r w:rsidRPr="00863346">
        <w:t xml:space="preserve"> Aceleración lineal (m/s²)</w:t>
      </w:r>
    </w:p>
    <w:p w14:paraId="39B76180" w14:textId="77777777" w:rsidR="00A9075D" w:rsidRPr="00863346" w:rsidRDefault="00A9075D" w:rsidP="00A9075D"/>
    <w:p w14:paraId="4B24456A" w14:textId="77777777" w:rsidR="00A9075D" w:rsidRPr="00863346" w:rsidRDefault="00A9075D" w:rsidP="00A9075D">
      <w:r w:rsidRPr="00863346">
        <w:t xml:space="preserve">    -- </w:t>
      </w:r>
      <w:proofErr w:type="spellStart"/>
      <w:r w:rsidRPr="00863346">
        <w:t>Cuaterniones</w:t>
      </w:r>
      <w:proofErr w:type="spellEnd"/>
      <w:r w:rsidRPr="00863346">
        <w:t xml:space="preserve"> (orientación en espacio 3D)</w:t>
      </w:r>
    </w:p>
    <w:p w14:paraId="4987CC26" w14:textId="77777777" w:rsidR="00A9075D" w:rsidRPr="00863346" w:rsidRDefault="00A9075D" w:rsidP="00A9075D">
      <w:r w:rsidRPr="00863346">
        <w:t xml:space="preserve">    q6_w FLOAT, q6_x FLOAT, q6_y FLOAT, q6_z </w:t>
      </w:r>
      <w:proofErr w:type="gramStart"/>
      <w:r w:rsidRPr="00863346">
        <w:t xml:space="preserve">FLOAT,   </w:t>
      </w:r>
      <w:proofErr w:type="gramEnd"/>
      <w:r w:rsidRPr="00863346">
        <w:t xml:space="preserve">-- </w:t>
      </w:r>
      <w:proofErr w:type="spellStart"/>
      <w:r w:rsidRPr="00863346">
        <w:t>Cuaterniones</w:t>
      </w:r>
      <w:proofErr w:type="spellEnd"/>
      <w:r w:rsidRPr="00863346">
        <w:t xml:space="preserve"> Q6</w:t>
      </w:r>
    </w:p>
    <w:p w14:paraId="79AFA312" w14:textId="77777777" w:rsidR="00A9075D" w:rsidRPr="00863346" w:rsidRDefault="00A9075D" w:rsidP="00A9075D">
      <w:r w:rsidRPr="00863346">
        <w:t xml:space="preserve">    q9_w FLOAT, q9_x FLOAT, q9_y FLOAT, q9_z </w:t>
      </w:r>
      <w:proofErr w:type="gramStart"/>
      <w:r w:rsidRPr="00863346">
        <w:t xml:space="preserve">FLOAT,   </w:t>
      </w:r>
      <w:proofErr w:type="gramEnd"/>
      <w:r w:rsidRPr="00863346">
        <w:t xml:space="preserve">-- </w:t>
      </w:r>
      <w:proofErr w:type="spellStart"/>
      <w:r w:rsidRPr="00863346">
        <w:t>Cuaterniones</w:t>
      </w:r>
      <w:proofErr w:type="spellEnd"/>
      <w:r w:rsidRPr="00863346">
        <w:t xml:space="preserve"> Q9</w:t>
      </w:r>
    </w:p>
    <w:p w14:paraId="620FDE80" w14:textId="77777777" w:rsidR="00A9075D" w:rsidRPr="00863346" w:rsidRDefault="00A9075D" w:rsidP="00A9075D"/>
    <w:p w14:paraId="15D7C32C" w14:textId="77777777" w:rsidR="00A9075D" w:rsidRPr="00863346" w:rsidRDefault="00A9075D" w:rsidP="00A9075D">
      <w:r w:rsidRPr="00863346">
        <w:t xml:space="preserve">    -- Otros datos</w:t>
      </w:r>
    </w:p>
    <w:p w14:paraId="11672D54" w14:textId="77777777" w:rsidR="00A9075D" w:rsidRPr="00863346" w:rsidRDefault="00A9075D" w:rsidP="00A9075D">
      <w:r w:rsidRPr="00863346">
        <w:t xml:space="preserve">    </w:t>
      </w:r>
      <w:proofErr w:type="spellStart"/>
      <w:r w:rsidRPr="00863346">
        <w:t>imu_timestamp</w:t>
      </w:r>
      <w:proofErr w:type="spellEnd"/>
      <w:r w:rsidRPr="00863346">
        <w:t xml:space="preserve"> </w:t>
      </w:r>
      <w:proofErr w:type="gramStart"/>
      <w:r w:rsidRPr="00863346">
        <w:t xml:space="preserve">DATETIME,   </w:t>
      </w:r>
      <w:proofErr w:type="gramEnd"/>
      <w:r w:rsidRPr="00863346">
        <w:t xml:space="preserve">                  -- Marca de tiempo del IMU</w:t>
      </w:r>
    </w:p>
    <w:p w14:paraId="3E42A7CA" w14:textId="77777777" w:rsidR="00A9075D" w:rsidRPr="00863346" w:rsidRDefault="00A9075D" w:rsidP="00A9075D">
      <w:r w:rsidRPr="00863346">
        <w:t xml:space="preserve">    temperatura </w:t>
      </w:r>
      <w:proofErr w:type="gramStart"/>
      <w:r w:rsidRPr="00863346">
        <w:t xml:space="preserve">FLOAT,   </w:t>
      </w:r>
      <w:proofErr w:type="gramEnd"/>
      <w:r w:rsidRPr="00863346">
        <w:t xml:space="preserve">                        -- Temperatura del sensor (°C)</w:t>
      </w:r>
    </w:p>
    <w:p w14:paraId="1E2BB3AC" w14:textId="77777777" w:rsidR="00A9075D" w:rsidRPr="00863346" w:rsidRDefault="00A9075D" w:rsidP="00A9075D"/>
    <w:p w14:paraId="0D98854F" w14:textId="77777777" w:rsidR="00A9075D" w:rsidRPr="00863346" w:rsidRDefault="00A9075D" w:rsidP="00A9075D">
      <w:r w:rsidRPr="00863346">
        <w:t xml:space="preserve">    FOREIGN KEY (</w:t>
      </w:r>
      <w:proofErr w:type="spellStart"/>
      <w:r w:rsidRPr="00863346">
        <w:t>id_sesion</w:t>
      </w:r>
      <w:proofErr w:type="spellEnd"/>
      <w:r w:rsidRPr="00863346">
        <w:t>) REFERENCES Sesiones(</w:t>
      </w:r>
      <w:proofErr w:type="spellStart"/>
      <w:r w:rsidRPr="00863346">
        <w:t>id_sesion</w:t>
      </w:r>
      <w:proofErr w:type="spellEnd"/>
      <w:r w:rsidRPr="00863346">
        <w:t>) ON DELETE CASCADE</w:t>
      </w:r>
    </w:p>
    <w:p w14:paraId="2F3EE78A" w14:textId="77777777" w:rsidR="00A9075D" w:rsidRPr="00863346" w:rsidRDefault="00A9075D" w:rsidP="00A9075D">
      <w:r w:rsidRPr="00863346">
        <w:t>);</w:t>
      </w:r>
    </w:p>
    <w:p w14:paraId="1B4569AF" w14:textId="77777777" w:rsidR="00A9075D" w:rsidRDefault="00A9075D" w:rsidP="00A9075D"/>
    <w:p w14:paraId="50F41C2A" w14:textId="77777777" w:rsidR="00A9075D" w:rsidRPr="00863346" w:rsidRDefault="00A9075D" w:rsidP="00A9075D">
      <w:pPr>
        <w:pStyle w:val="Ttulospreliminares2"/>
      </w:pPr>
      <w:r w:rsidRPr="00863346">
        <w:t>ARCHIVO Avatar-</w:t>
      </w:r>
      <w:proofErr w:type="spellStart"/>
      <w:r w:rsidRPr="00863346">
        <w:t>RawPpg</w:t>
      </w:r>
      <w:proofErr w:type="spellEnd"/>
    </w:p>
    <w:p w14:paraId="3FE95CF0" w14:textId="77777777" w:rsidR="00A9075D" w:rsidRPr="00863346" w:rsidRDefault="00A9075D" w:rsidP="00A9075D">
      <w:r w:rsidRPr="00863346">
        <w:lastRenderedPageBreak/>
        <w:t xml:space="preserve">Para el archivo </w:t>
      </w:r>
      <w:r w:rsidRPr="00863346">
        <w:rPr>
          <w:b/>
          <w:bCs/>
        </w:rPr>
        <w:t>Avatar-</w:t>
      </w:r>
      <w:proofErr w:type="spellStart"/>
      <w:r w:rsidRPr="00863346">
        <w:rPr>
          <w:b/>
          <w:bCs/>
        </w:rPr>
        <w:t>RawPpg</w:t>
      </w:r>
      <w:proofErr w:type="spellEnd"/>
      <w:r w:rsidRPr="00863346">
        <w:t xml:space="preserve">, que contiene datos de </w:t>
      </w:r>
      <w:proofErr w:type="spellStart"/>
      <w:r w:rsidRPr="00863346">
        <w:t>fotopletismografía</w:t>
      </w:r>
      <w:proofErr w:type="spellEnd"/>
      <w:r w:rsidRPr="00863346">
        <w:t xml:space="preserve"> (PPG) y sensores de luz/proximidad, se recomienda una estructura </w:t>
      </w:r>
      <w:r w:rsidRPr="00863346">
        <w:rPr>
          <w:b/>
          <w:bCs/>
        </w:rPr>
        <w:t>normalizada</w:t>
      </w:r>
      <w:r w:rsidRPr="00863346">
        <w:t xml:space="preserve"> similar a la de </w:t>
      </w:r>
      <w:proofErr w:type="spellStart"/>
      <w:r w:rsidRPr="00863346">
        <w:t>Mocap_Datos</w:t>
      </w:r>
      <w:proofErr w:type="spellEnd"/>
      <w:r w:rsidRPr="00863346">
        <w:t>.</w:t>
      </w:r>
    </w:p>
    <w:p w14:paraId="769F2951" w14:textId="77777777" w:rsidR="00A9075D" w:rsidRDefault="00A9075D" w:rsidP="00A9075D"/>
    <w:p w14:paraId="5301093A" w14:textId="77777777" w:rsidR="00A9075D" w:rsidRPr="00863346" w:rsidRDefault="00A9075D" w:rsidP="00A9075D">
      <w:pPr>
        <w:rPr>
          <w:b/>
          <w:bCs/>
        </w:rPr>
      </w:pPr>
      <w:r w:rsidRPr="00863346">
        <w:rPr>
          <w:b/>
          <w:bCs/>
        </w:rPr>
        <w:t xml:space="preserve">Estructura de la tabla </w:t>
      </w:r>
      <w:proofErr w:type="spellStart"/>
      <w:r w:rsidRPr="00863346">
        <w:rPr>
          <w:b/>
          <w:bCs/>
        </w:rPr>
        <w:t>PPG_Datos</w:t>
      </w:r>
      <w:proofErr w:type="spellEnd"/>
    </w:p>
    <w:p w14:paraId="69CBD933" w14:textId="77777777" w:rsidR="00A9075D" w:rsidRPr="00863346" w:rsidRDefault="00A9075D" w:rsidP="00A9075D">
      <w:r w:rsidRPr="00863346">
        <w:t xml:space="preserve">CREATE TABLE </w:t>
      </w:r>
      <w:proofErr w:type="spellStart"/>
      <w:r w:rsidRPr="00863346">
        <w:t>PPG_Datos</w:t>
      </w:r>
      <w:proofErr w:type="spellEnd"/>
      <w:r w:rsidRPr="00863346">
        <w:t xml:space="preserve"> (</w:t>
      </w:r>
    </w:p>
    <w:p w14:paraId="4C585F48" w14:textId="77777777" w:rsidR="00A9075D" w:rsidRPr="00863346" w:rsidRDefault="00A9075D" w:rsidP="00A9075D">
      <w:r w:rsidRPr="00863346">
        <w:t xml:space="preserve">    </w:t>
      </w:r>
      <w:proofErr w:type="spellStart"/>
      <w:r w:rsidRPr="00863346">
        <w:t>id_registro</w:t>
      </w:r>
      <w:proofErr w:type="spellEnd"/>
      <w:r w:rsidRPr="00863346">
        <w:t xml:space="preserve"> INT AUTO_INCREMENT PRIMARY </w:t>
      </w:r>
      <w:proofErr w:type="gramStart"/>
      <w:r w:rsidRPr="00863346">
        <w:t>KEY,  --</w:t>
      </w:r>
      <w:proofErr w:type="gramEnd"/>
      <w:r w:rsidRPr="00863346">
        <w:t xml:space="preserve"> Identificador único</w:t>
      </w:r>
    </w:p>
    <w:p w14:paraId="754C1A41" w14:textId="77777777" w:rsidR="00A9075D" w:rsidRPr="00863346" w:rsidRDefault="00A9075D" w:rsidP="00A9075D">
      <w:r w:rsidRPr="00863346">
        <w:t xml:space="preserve">    </w:t>
      </w:r>
      <w:proofErr w:type="spellStart"/>
      <w:r w:rsidRPr="00863346">
        <w:t>id_sesion</w:t>
      </w:r>
      <w:proofErr w:type="spellEnd"/>
      <w:r w:rsidRPr="00863346">
        <w:t xml:space="preserve"> </w:t>
      </w:r>
      <w:proofErr w:type="gramStart"/>
      <w:r w:rsidRPr="00863346">
        <w:t xml:space="preserve">INT,   </w:t>
      </w:r>
      <w:proofErr w:type="gramEnd"/>
      <w:r w:rsidRPr="00863346">
        <w:t xml:space="preserve">                            -- Relación con la sesión</w:t>
      </w:r>
    </w:p>
    <w:p w14:paraId="03982C4C" w14:textId="77777777" w:rsidR="00A9075D" w:rsidRPr="00863346" w:rsidRDefault="00A9075D" w:rsidP="00A9075D">
      <w:r w:rsidRPr="00863346">
        <w:t xml:space="preserve">    </w:t>
      </w:r>
      <w:proofErr w:type="spellStart"/>
      <w:r w:rsidRPr="00863346">
        <w:t>frame_number</w:t>
      </w:r>
      <w:proofErr w:type="spellEnd"/>
      <w:r w:rsidRPr="00863346">
        <w:t xml:space="preserve"> </w:t>
      </w:r>
      <w:proofErr w:type="gramStart"/>
      <w:r w:rsidRPr="00863346">
        <w:t xml:space="preserve">INT,   </w:t>
      </w:r>
      <w:proofErr w:type="gramEnd"/>
      <w:r w:rsidRPr="00863346">
        <w:t xml:space="preserve">                         -- Número de </w:t>
      </w:r>
      <w:proofErr w:type="spellStart"/>
      <w:r w:rsidRPr="00863346">
        <w:t>frame</w:t>
      </w:r>
      <w:proofErr w:type="spellEnd"/>
      <w:r w:rsidRPr="00863346">
        <w:t xml:space="preserve"> dentro de la sesión</w:t>
      </w:r>
    </w:p>
    <w:p w14:paraId="7FE81CAC" w14:textId="77777777" w:rsidR="00A9075D" w:rsidRPr="00863346" w:rsidRDefault="00A9075D" w:rsidP="00A9075D">
      <w:r w:rsidRPr="00863346">
        <w:t xml:space="preserve">    </w:t>
      </w:r>
      <w:proofErr w:type="spellStart"/>
      <w:r w:rsidRPr="00863346">
        <w:t>timestamp</w:t>
      </w:r>
      <w:proofErr w:type="spellEnd"/>
      <w:r w:rsidRPr="00863346">
        <w:t xml:space="preserve"> </w:t>
      </w:r>
      <w:proofErr w:type="gramStart"/>
      <w:r w:rsidRPr="00863346">
        <w:t xml:space="preserve">DATETIME,   </w:t>
      </w:r>
      <w:proofErr w:type="gramEnd"/>
      <w:r w:rsidRPr="00863346">
        <w:t xml:space="preserve">                       -- Marca de tiempo del </w:t>
      </w:r>
      <w:proofErr w:type="spellStart"/>
      <w:r w:rsidRPr="00863346">
        <w:t>frame</w:t>
      </w:r>
      <w:proofErr w:type="spellEnd"/>
    </w:p>
    <w:p w14:paraId="06A0F41D" w14:textId="77777777" w:rsidR="00A9075D" w:rsidRPr="00863346" w:rsidRDefault="00A9075D" w:rsidP="00A9075D">
      <w:r w:rsidRPr="00863346">
        <w:t xml:space="preserve">    </w:t>
      </w:r>
    </w:p>
    <w:p w14:paraId="67C1B94D" w14:textId="77777777" w:rsidR="00A9075D" w:rsidRPr="00863346" w:rsidRDefault="00A9075D" w:rsidP="00A9075D">
      <w:r w:rsidRPr="00863346">
        <w:t xml:space="preserve">    -- Datos del sensor PPG</w:t>
      </w:r>
    </w:p>
    <w:p w14:paraId="0DEEA4BB" w14:textId="77777777" w:rsidR="00A9075D" w:rsidRPr="00863346" w:rsidRDefault="00A9075D" w:rsidP="00A9075D">
      <w:r w:rsidRPr="00863346">
        <w:t xml:space="preserve">    </w:t>
      </w:r>
      <w:proofErr w:type="spellStart"/>
      <w:r w:rsidRPr="00863346">
        <w:t>sensor_id</w:t>
      </w:r>
      <w:proofErr w:type="spellEnd"/>
      <w:r w:rsidRPr="00863346">
        <w:t xml:space="preserve"> </w:t>
      </w:r>
      <w:proofErr w:type="gramStart"/>
      <w:r w:rsidRPr="00863346">
        <w:t>VARCHAR(</w:t>
      </w:r>
      <w:proofErr w:type="gramEnd"/>
      <w:r w:rsidRPr="00863346">
        <w:t>10</w:t>
      </w:r>
      <w:proofErr w:type="gramStart"/>
      <w:r w:rsidRPr="00863346">
        <w:t xml:space="preserve">),   </w:t>
      </w:r>
      <w:proofErr w:type="gramEnd"/>
      <w:r w:rsidRPr="00863346">
        <w:t xml:space="preserve">                    -- Identificación del nodo (</w:t>
      </w:r>
      <w:proofErr w:type="spellStart"/>
      <w:r w:rsidRPr="00863346">
        <w:t>Ej</w:t>
      </w:r>
      <w:proofErr w:type="spellEnd"/>
      <w:r w:rsidRPr="00863346">
        <w:t>: "node0")</w:t>
      </w:r>
    </w:p>
    <w:p w14:paraId="173240AD" w14:textId="77777777" w:rsidR="00A9075D" w:rsidRPr="00863346" w:rsidRDefault="00A9075D" w:rsidP="00A9075D"/>
    <w:p w14:paraId="7DE7DCCC" w14:textId="77777777" w:rsidR="00A9075D" w:rsidRPr="00863346" w:rsidRDefault="00A9075D" w:rsidP="00A9075D">
      <w:r w:rsidRPr="00863346">
        <w:t xml:space="preserve">    -- Datos de proximidad y luz ambiental</w:t>
      </w:r>
    </w:p>
    <w:p w14:paraId="430E87E7" w14:textId="77777777" w:rsidR="00A9075D" w:rsidRPr="00863346" w:rsidRDefault="00A9075D" w:rsidP="00A9075D">
      <w:r w:rsidRPr="00863346">
        <w:t xml:space="preserve">    </w:t>
      </w:r>
      <w:proofErr w:type="spellStart"/>
      <w:r w:rsidRPr="00863346">
        <w:t>proximity</w:t>
      </w:r>
      <w:proofErr w:type="spellEnd"/>
      <w:r w:rsidRPr="00863346">
        <w:t xml:space="preserve"> </w:t>
      </w:r>
      <w:proofErr w:type="gramStart"/>
      <w:r w:rsidRPr="00863346">
        <w:t xml:space="preserve">FLOAT,   </w:t>
      </w:r>
      <w:proofErr w:type="gramEnd"/>
      <w:r w:rsidRPr="00863346">
        <w:t xml:space="preserve">                           -- Sensor de proximidad</w:t>
      </w:r>
    </w:p>
    <w:p w14:paraId="1F808442" w14:textId="77777777" w:rsidR="00A9075D" w:rsidRPr="00863346" w:rsidRDefault="00A9075D" w:rsidP="00A9075D">
      <w:r w:rsidRPr="00863346">
        <w:t xml:space="preserve">    </w:t>
      </w:r>
      <w:proofErr w:type="spellStart"/>
      <w:r w:rsidRPr="00863346">
        <w:t>ambient_light_COFV</w:t>
      </w:r>
      <w:proofErr w:type="spellEnd"/>
      <w:r w:rsidRPr="00863346">
        <w:t xml:space="preserve"> </w:t>
      </w:r>
      <w:proofErr w:type="gramStart"/>
      <w:r w:rsidRPr="00863346">
        <w:t xml:space="preserve">FLOAT,   </w:t>
      </w:r>
      <w:proofErr w:type="gramEnd"/>
      <w:r w:rsidRPr="00863346">
        <w:t xml:space="preserve">                  -- Luz ambiental COFV</w:t>
      </w:r>
    </w:p>
    <w:p w14:paraId="205E9B90" w14:textId="77777777" w:rsidR="00A9075D" w:rsidRPr="00863346" w:rsidRDefault="00A9075D" w:rsidP="00A9075D"/>
    <w:p w14:paraId="6882B701" w14:textId="77777777" w:rsidR="00A9075D" w:rsidRPr="00863346" w:rsidRDefault="00A9075D" w:rsidP="00A9075D">
      <w:r w:rsidRPr="00863346">
        <w:t xml:space="preserve">    -- Datos de los fotodiodos (señales PPG en diferentes espectros de luz)</w:t>
      </w:r>
    </w:p>
    <w:p w14:paraId="79B39D71" w14:textId="77777777" w:rsidR="00A9075D" w:rsidRPr="00863346" w:rsidRDefault="00A9075D" w:rsidP="00A9075D">
      <w:r w:rsidRPr="00863346">
        <w:t xml:space="preserve">    </w:t>
      </w:r>
      <w:proofErr w:type="spellStart"/>
      <w:r w:rsidRPr="00863346">
        <w:t>red_data</w:t>
      </w:r>
      <w:proofErr w:type="spellEnd"/>
      <w:r w:rsidRPr="00863346">
        <w:t xml:space="preserve"> </w:t>
      </w:r>
      <w:proofErr w:type="gramStart"/>
      <w:r w:rsidRPr="00863346">
        <w:t xml:space="preserve">INT,   </w:t>
      </w:r>
      <w:proofErr w:type="gramEnd"/>
      <w:r w:rsidRPr="00863346">
        <w:t xml:space="preserve">                              -- Señal PPG en rojo</w:t>
      </w:r>
    </w:p>
    <w:p w14:paraId="7AABF075" w14:textId="77777777" w:rsidR="00A9075D" w:rsidRPr="00863346" w:rsidRDefault="00A9075D" w:rsidP="00A9075D">
      <w:r w:rsidRPr="00863346">
        <w:t xml:space="preserve">    </w:t>
      </w:r>
      <w:proofErr w:type="spellStart"/>
      <w:r w:rsidRPr="00863346">
        <w:t>ir_data</w:t>
      </w:r>
      <w:proofErr w:type="spellEnd"/>
      <w:r w:rsidRPr="00863346">
        <w:t xml:space="preserve"> </w:t>
      </w:r>
      <w:proofErr w:type="gramStart"/>
      <w:r w:rsidRPr="00863346">
        <w:t xml:space="preserve">INT,   </w:t>
      </w:r>
      <w:proofErr w:type="gramEnd"/>
      <w:r w:rsidRPr="00863346">
        <w:t xml:space="preserve">                               -- Señal PPG en infrarrojo</w:t>
      </w:r>
    </w:p>
    <w:p w14:paraId="3134B4D0" w14:textId="77777777" w:rsidR="00A9075D" w:rsidRPr="00863346" w:rsidRDefault="00A9075D" w:rsidP="00A9075D">
      <w:r w:rsidRPr="00863346">
        <w:t xml:space="preserve">    </w:t>
      </w:r>
      <w:proofErr w:type="spellStart"/>
      <w:r w:rsidRPr="00863346">
        <w:t>green_data</w:t>
      </w:r>
      <w:proofErr w:type="spellEnd"/>
      <w:r w:rsidRPr="00863346">
        <w:t xml:space="preserve"> </w:t>
      </w:r>
      <w:proofErr w:type="gramStart"/>
      <w:r w:rsidRPr="00863346">
        <w:t xml:space="preserve">INT,   </w:t>
      </w:r>
      <w:proofErr w:type="gramEnd"/>
      <w:r w:rsidRPr="00863346">
        <w:t xml:space="preserve">                            -- Señal PPG en verde</w:t>
      </w:r>
    </w:p>
    <w:p w14:paraId="4E09503A" w14:textId="77777777" w:rsidR="00A9075D" w:rsidRPr="00863346" w:rsidRDefault="00A9075D" w:rsidP="00A9075D">
      <w:r w:rsidRPr="00863346">
        <w:t xml:space="preserve">    </w:t>
      </w:r>
      <w:proofErr w:type="spellStart"/>
      <w:r w:rsidRPr="00863346">
        <w:t>blue_data</w:t>
      </w:r>
      <w:proofErr w:type="spellEnd"/>
      <w:r w:rsidRPr="00863346">
        <w:t xml:space="preserve"> </w:t>
      </w:r>
      <w:proofErr w:type="gramStart"/>
      <w:r w:rsidRPr="00863346">
        <w:t xml:space="preserve">INT,   </w:t>
      </w:r>
      <w:proofErr w:type="gramEnd"/>
      <w:r w:rsidRPr="00863346">
        <w:t xml:space="preserve">                             -- Señal PPG en azul</w:t>
      </w:r>
    </w:p>
    <w:p w14:paraId="5657918B" w14:textId="77777777" w:rsidR="00A9075D" w:rsidRPr="00863346" w:rsidRDefault="00A9075D" w:rsidP="00A9075D"/>
    <w:p w14:paraId="78775E7B" w14:textId="77777777" w:rsidR="00A9075D" w:rsidRPr="00863346" w:rsidRDefault="00A9075D" w:rsidP="00A9075D">
      <w:r w:rsidRPr="00863346">
        <w:t xml:space="preserve">    FOREIGN KEY (</w:t>
      </w:r>
      <w:proofErr w:type="spellStart"/>
      <w:r w:rsidRPr="00863346">
        <w:t>id_sesion</w:t>
      </w:r>
      <w:proofErr w:type="spellEnd"/>
      <w:r w:rsidRPr="00863346">
        <w:t>) REFERENCES Sesiones(</w:t>
      </w:r>
      <w:proofErr w:type="spellStart"/>
      <w:r w:rsidRPr="00863346">
        <w:t>id_sesion</w:t>
      </w:r>
      <w:proofErr w:type="spellEnd"/>
      <w:r w:rsidRPr="00863346">
        <w:t>) ON DELETE CASCADE</w:t>
      </w:r>
    </w:p>
    <w:p w14:paraId="16707E7C" w14:textId="77777777" w:rsidR="00A9075D" w:rsidRPr="00863346" w:rsidRDefault="00A9075D" w:rsidP="00A9075D">
      <w:r w:rsidRPr="00863346">
        <w:t>);</w:t>
      </w:r>
    </w:p>
    <w:p w14:paraId="74B120CD" w14:textId="77777777" w:rsidR="00A9075D" w:rsidRDefault="00A9075D" w:rsidP="00A9075D"/>
    <w:p w14:paraId="4A445CCC" w14:textId="77777777" w:rsidR="00A9075D" w:rsidRPr="00A9075D" w:rsidRDefault="00A9075D" w:rsidP="00A9075D">
      <w:pPr>
        <w:pStyle w:val="Ttulospreliminares2"/>
      </w:pPr>
      <w:r w:rsidRPr="00A9075D">
        <w:lastRenderedPageBreak/>
        <w:t>DEPURACION DE LA BASE DE DATOS</w:t>
      </w:r>
    </w:p>
    <w:p w14:paraId="3BA8CF8F" w14:textId="77777777" w:rsidR="00A9075D" w:rsidRDefault="00A9075D" w:rsidP="00A9075D"/>
    <w:p w14:paraId="562F656F" w14:textId="77777777" w:rsidR="00A9075D" w:rsidRDefault="00A9075D" w:rsidP="00A9075D">
      <w:r>
        <w:t xml:space="preserve">Con el fin de mejorar la </w:t>
      </w:r>
      <w:proofErr w:type="spellStart"/>
      <w:r>
        <w:t>presentacion</w:t>
      </w:r>
      <w:proofErr w:type="spellEnd"/>
      <w:r>
        <w:t xml:space="preserve"> de los datos en la base de datos y depurando el modelo quedaría el archivo </w:t>
      </w:r>
      <w:proofErr w:type="spellStart"/>
      <w:r>
        <w:t>sql</w:t>
      </w:r>
      <w:proofErr w:type="spellEnd"/>
      <w:r>
        <w:t xml:space="preserve"> de la base de datos de la siguiente forma:</w:t>
      </w:r>
    </w:p>
    <w:p w14:paraId="73532DE9" w14:textId="77777777" w:rsidR="00A9075D" w:rsidRDefault="00A9075D" w:rsidP="00A9075D"/>
    <w:p w14:paraId="591534A3" w14:textId="77777777" w:rsidR="00A9075D" w:rsidRDefault="00A9075D" w:rsidP="00A907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D9127C2" w14:textId="77777777" w:rsidR="00A9075D" w:rsidRDefault="00A9075D" w:rsidP="00A907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CREATE TABLE Sesiones (</w:t>
      </w:r>
    </w:p>
    <w:p w14:paraId="64AF0F72" w14:textId="77777777" w:rsidR="00A9075D" w:rsidRDefault="00A9075D" w:rsidP="00A907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t>id_sesion</w:t>
      </w:r>
      <w:proofErr w:type="spellEnd"/>
      <w:r>
        <w:t xml:space="preserve"> INT PRIMARY KEY AUTO_INCREMENT,</w:t>
      </w:r>
    </w:p>
    <w:p w14:paraId="2AF07DAE" w14:textId="77777777" w:rsidR="00A9075D" w:rsidRDefault="00A9075D" w:rsidP="00A907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fecha DATETIME NOT NULL,</w:t>
      </w:r>
    </w:p>
    <w:p w14:paraId="671239F3" w14:textId="77777777" w:rsidR="00A9075D" w:rsidRDefault="00A9075D" w:rsidP="00A907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t>duracion</w:t>
      </w:r>
      <w:proofErr w:type="spellEnd"/>
      <w:r>
        <w:t xml:space="preserve"> INT NOT NULL, -- Duración en segundos</w:t>
      </w:r>
    </w:p>
    <w:p w14:paraId="414612E4" w14:textId="77777777" w:rsidR="00A9075D" w:rsidRDefault="00A9075D" w:rsidP="00A907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t>descripcion</w:t>
      </w:r>
      <w:proofErr w:type="spellEnd"/>
      <w:r>
        <w:t xml:space="preserve"> TEXT,</w:t>
      </w:r>
    </w:p>
    <w:p w14:paraId="384F9915" w14:textId="77777777" w:rsidR="00A9075D" w:rsidRDefault="00A9075D" w:rsidP="00A907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t>usuario_id</w:t>
      </w:r>
      <w:proofErr w:type="spellEnd"/>
      <w:r>
        <w:t xml:space="preserve"> INT, -- Si hay usuarios asociados a la sesión</w:t>
      </w:r>
    </w:p>
    <w:p w14:paraId="60B095D1" w14:textId="77777777" w:rsidR="00A9075D" w:rsidRDefault="00A9075D" w:rsidP="00A907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FOREIGN KEY (</w:t>
      </w:r>
      <w:proofErr w:type="spellStart"/>
      <w:r>
        <w:t>usuario_id</w:t>
      </w:r>
      <w:proofErr w:type="spellEnd"/>
      <w:r>
        <w:t>) REFERENCES Usuarios(</w:t>
      </w:r>
      <w:proofErr w:type="spellStart"/>
      <w:r>
        <w:t>id_usuario</w:t>
      </w:r>
      <w:proofErr w:type="spellEnd"/>
      <w:r>
        <w:t>) -- Asumiendo que hay una tabla Usuarios</w:t>
      </w:r>
    </w:p>
    <w:p w14:paraId="71704EEF" w14:textId="77777777" w:rsidR="00A9075D" w:rsidRDefault="00A9075D" w:rsidP="00A907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);</w:t>
      </w:r>
    </w:p>
    <w:p w14:paraId="7C91291F" w14:textId="77777777" w:rsidR="00A9075D" w:rsidRDefault="00A9075D" w:rsidP="00A907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7E385AB" w14:textId="77777777" w:rsidR="00A9075D" w:rsidRDefault="00A9075D" w:rsidP="00A907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CREATE TABLE </w:t>
      </w:r>
      <w:proofErr w:type="spellStart"/>
      <w:r>
        <w:t>HRV_Biometricos</w:t>
      </w:r>
      <w:proofErr w:type="spellEnd"/>
      <w:r>
        <w:t xml:space="preserve"> (</w:t>
      </w:r>
    </w:p>
    <w:p w14:paraId="1E8BD142" w14:textId="77777777" w:rsidR="00A9075D" w:rsidRDefault="00A9075D" w:rsidP="00A907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id INT PRIMARY KEY AUTO_INCREMENT,</w:t>
      </w:r>
    </w:p>
    <w:p w14:paraId="74E7862C" w14:textId="77777777" w:rsidR="00A9075D" w:rsidRDefault="00A9075D" w:rsidP="00A907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t>frame_number</w:t>
      </w:r>
      <w:proofErr w:type="spellEnd"/>
      <w:r>
        <w:t xml:space="preserve"> INT NOT NULL,</w:t>
      </w:r>
    </w:p>
    <w:p w14:paraId="711344D6" w14:textId="77777777" w:rsidR="00A9075D" w:rsidRDefault="00A9075D" w:rsidP="00A907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t>frame_timestamp</w:t>
      </w:r>
      <w:proofErr w:type="spellEnd"/>
      <w:r>
        <w:t xml:space="preserve"> FLOAT NOT NULL,</w:t>
      </w:r>
    </w:p>
    <w:p w14:paraId="0B44B384" w14:textId="77777777" w:rsidR="00A9075D" w:rsidRDefault="00A9075D" w:rsidP="00A907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node0_is_heartrate_valid BOOLEAN,</w:t>
      </w:r>
    </w:p>
    <w:p w14:paraId="65A78679" w14:textId="77777777" w:rsidR="00A9075D" w:rsidRDefault="00A9075D" w:rsidP="00A907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node0_is_spo2_valid BOOLEAN,</w:t>
      </w:r>
    </w:p>
    <w:p w14:paraId="66DEC0A6" w14:textId="77777777" w:rsidR="00A9075D" w:rsidRDefault="00A9075D" w:rsidP="00A907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node0_heartrate FLOAT,</w:t>
      </w:r>
    </w:p>
    <w:p w14:paraId="0A918157" w14:textId="77777777" w:rsidR="00A9075D" w:rsidRDefault="00A9075D" w:rsidP="00A907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node0_spo2 FLOAT,</w:t>
      </w:r>
    </w:p>
    <w:p w14:paraId="0B1BA2B4" w14:textId="77777777" w:rsidR="00A9075D" w:rsidRDefault="00A9075D" w:rsidP="00A907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t>id_sesion</w:t>
      </w:r>
      <w:proofErr w:type="spellEnd"/>
      <w:r>
        <w:t xml:space="preserve"> INT,</w:t>
      </w:r>
    </w:p>
    <w:p w14:paraId="3E3D7A6E" w14:textId="77777777" w:rsidR="00A9075D" w:rsidRDefault="00A9075D" w:rsidP="00A907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FOREIGN KEY (</w:t>
      </w:r>
      <w:proofErr w:type="spellStart"/>
      <w:r>
        <w:t>id_sesion</w:t>
      </w:r>
      <w:proofErr w:type="spellEnd"/>
      <w:r>
        <w:t>) REFERENCES Sesiones(</w:t>
      </w:r>
      <w:proofErr w:type="spellStart"/>
      <w:r>
        <w:t>id_sesion</w:t>
      </w:r>
      <w:proofErr w:type="spellEnd"/>
      <w:r>
        <w:t>)</w:t>
      </w:r>
    </w:p>
    <w:p w14:paraId="578E99CA" w14:textId="77777777" w:rsidR="00A9075D" w:rsidRDefault="00A9075D" w:rsidP="00A907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);</w:t>
      </w:r>
    </w:p>
    <w:p w14:paraId="14AEAD55" w14:textId="77777777" w:rsidR="00A9075D" w:rsidRDefault="00A9075D" w:rsidP="00A907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C3C4C48" w14:textId="77777777" w:rsidR="00A9075D" w:rsidRDefault="00A9075D" w:rsidP="00A907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CREATE TABLE </w:t>
      </w:r>
      <w:proofErr w:type="spellStart"/>
      <w:r>
        <w:t>Mocap_Datos</w:t>
      </w:r>
      <w:proofErr w:type="spellEnd"/>
      <w:r>
        <w:t xml:space="preserve"> (</w:t>
      </w:r>
    </w:p>
    <w:p w14:paraId="004714B1" w14:textId="77777777" w:rsidR="00A9075D" w:rsidRDefault="00A9075D" w:rsidP="00A907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id INT PRIMARY KEY AUTO_INCREMENT,</w:t>
      </w:r>
    </w:p>
    <w:p w14:paraId="41F1760F" w14:textId="77777777" w:rsidR="00A9075D" w:rsidRDefault="00A9075D" w:rsidP="00A907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t>frame_number</w:t>
      </w:r>
      <w:proofErr w:type="spellEnd"/>
      <w:r>
        <w:t xml:space="preserve"> INT NOT NULL,</w:t>
      </w:r>
    </w:p>
    <w:p w14:paraId="674AFA49" w14:textId="77777777" w:rsidR="00A9075D" w:rsidRDefault="00A9075D" w:rsidP="00A907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t>frame_timestamp</w:t>
      </w:r>
      <w:proofErr w:type="spellEnd"/>
      <w:r>
        <w:t xml:space="preserve"> FLOAT NOT NULL,</w:t>
      </w:r>
    </w:p>
    <w:p w14:paraId="4270ACC5" w14:textId="77777777" w:rsidR="00A9075D" w:rsidRDefault="00A9075D" w:rsidP="00A907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t>root_position_x</w:t>
      </w:r>
      <w:proofErr w:type="spellEnd"/>
      <w:r>
        <w:t xml:space="preserve"> FLOAT,</w:t>
      </w:r>
    </w:p>
    <w:p w14:paraId="77A0CAC5" w14:textId="77777777" w:rsidR="00A9075D" w:rsidRDefault="00A9075D" w:rsidP="00A907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t>root_position_y</w:t>
      </w:r>
      <w:proofErr w:type="spellEnd"/>
      <w:r>
        <w:t xml:space="preserve"> FLOAT,</w:t>
      </w:r>
    </w:p>
    <w:p w14:paraId="6E8FD329" w14:textId="77777777" w:rsidR="00A9075D" w:rsidRDefault="00A9075D" w:rsidP="00A907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t>root_position_z</w:t>
      </w:r>
      <w:proofErr w:type="spellEnd"/>
      <w:r>
        <w:t xml:space="preserve"> FLOAT,</w:t>
      </w:r>
    </w:p>
    <w:p w14:paraId="1EA4C5CE" w14:textId="77777777" w:rsidR="00A9075D" w:rsidRDefault="00A9075D" w:rsidP="00A907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t>root_rotation_w</w:t>
      </w:r>
      <w:proofErr w:type="spellEnd"/>
      <w:r>
        <w:t xml:space="preserve"> FLOAT,</w:t>
      </w:r>
    </w:p>
    <w:p w14:paraId="324537B1" w14:textId="77777777" w:rsidR="00A9075D" w:rsidRDefault="00A9075D" w:rsidP="00A907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t>root_rotation_x</w:t>
      </w:r>
      <w:proofErr w:type="spellEnd"/>
      <w:r>
        <w:t xml:space="preserve"> FLOAT,</w:t>
      </w:r>
    </w:p>
    <w:p w14:paraId="2476628F" w14:textId="77777777" w:rsidR="00A9075D" w:rsidRDefault="00A9075D" w:rsidP="00A907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t>root_rotation_y</w:t>
      </w:r>
      <w:proofErr w:type="spellEnd"/>
      <w:r>
        <w:t xml:space="preserve"> FLOAT,</w:t>
      </w:r>
    </w:p>
    <w:p w14:paraId="6CAFD8F2" w14:textId="77777777" w:rsidR="00A9075D" w:rsidRDefault="00A9075D" w:rsidP="00A907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t>root_rotation_z</w:t>
      </w:r>
      <w:proofErr w:type="spellEnd"/>
      <w:r>
        <w:t xml:space="preserve"> FLOAT,</w:t>
      </w:r>
    </w:p>
    <w:p w14:paraId="3122A351" w14:textId="77777777" w:rsidR="00A9075D" w:rsidRDefault="00A9075D" w:rsidP="00A907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t>hips_position_x</w:t>
      </w:r>
      <w:proofErr w:type="spellEnd"/>
      <w:r>
        <w:t xml:space="preserve"> FLOAT,</w:t>
      </w:r>
    </w:p>
    <w:p w14:paraId="18E02761" w14:textId="77777777" w:rsidR="00A9075D" w:rsidRDefault="00A9075D" w:rsidP="00A907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t>hips_position_y</w:t>
      </w:r>
      <w:proofErr w:type="spellEnd"/>
      <w:r>
        <w:t xml:space="preserve"> FLOAT,</w:t>
      </w:r>
    </w:p>
    <w:p w14:paraId="6A537C9E" w14:textId="77777777" w:rsidR="00A9075D" w:rsidRDefault="00A9075D" w:rsidP="00A907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t>hips_position_z</w:t>
      </w:r>
      <w:proofErr w:type="spellEnd"/>
      <w:r>
        <w:t xml:space="preserve"> FLOAT,</w:t>
      </w:r>
    </w:p>
    <w:p w14:paraId="1FE0A513" w14:textId="77777777" w:rsidR="00A9075D" w:rsidRDefault="00A9075D" w:rsidP="00A907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t>hips_rotation_w</w:t>
      </w:r>
      <w:proofErr w:type="spellEnd"/>
      <w:r>
        <w:t xml:space="preserve"> FLOAT,</w:t>
      </w:r>
    </w:p>
    <w:p w14:paraId="08297E0E" w14:textId="77777777" w:rsidR="00A9075D" w:rsidRDefault="00A9075D" w:rsidP="00A907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t>hips_rotation_x</w:t>
      </w:r>
      <w:proofErr w:type="spellEnd"/>
      <w:r>
        <w:t xml:space="preserve"> FLOAT,</w:t>
      </w:r>
    </w:p>
    <w:p w14:paraId="3AD5A2BF" w14:textId="77777777" w:rsidR="00A9075D" w:rsidRDefault="00A9075D" w:rsidP="00A907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t>hips_rotation_y</w:t>
      </w:r>
      <w:proofErr w:type="spellEnd"/>
      <w:r>
        <w:t xml:space="preserve"> FLOAT,</w:t>
      </w:r>
    </w:p>
    <w:p w14:paraId="30D1540D" w14:textId="77777777" w:rsidR="00A9075D" w:rsidRDefault="00A9075D" w:rsidP="00A907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t>hips_rotation_z</w:t>
      </w:r>
      <w:proofErr w:type="spellEnd"/>
      <w:r>
        <w:t xml:space="preserve"> FLOAT,</w:t>
      </w:r>
    </w:p>
    <w:p w14:paraId="69924851" w14:textId="77777777" w:rsidR="00A9075D" w:rsidRDefault="00A9075D" w:rsidP="00A907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t>left_upper_leg_position_x</w:t>
      </w:r>
      <w:proofErr w:type="spellEnd"/>
      <w:r>
        <w:t xml:space="preserve"> FLOAT,</w:t>
      </w:r>
    </w:p>
    <w:p w14:paraId="2BED4436" w14:textId="77777777" w:rsidR="00A9075D" w:rsidRDefault="00A9075D" w:rsidP="00A907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t>left_upper_leg_position_y</w:t>
      </w:r>
      <w:proofErr w:type="spellEnd"/>
      <w:r>
        <w:t xml:space="preserve"> FLOAT,</w:t>
      </w:r>
    </w:p>
    <w:p w14:paraId="485E9DF7" w14:textId="77777777" w:rsidR="00A9075D" w:rsidRDefault="00A9075D" w:rsidP="00A907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t>left_upper_leg_position_z</w:t>
      </w:r>
      <w:proofErr w:type="spellEnd"/>
      <w:r>
        <w:t xml:space="preserve"> FLOAT,</w:t>
      </w:r>
    </w:p>
    <w:p w14:paraId="70DED81B" w14:textId="77777777" w:rsidR="00A9075D" w:rsidRDefault="00A9075D" w:rsidP="00A907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t>left_upper_leg_rotation_w</w:t>
      </w:r>
      <w:proofErr w:type="spellEnd"/>
      <w:r>
        <w:t xml:space="preserve"> FLOAT,</w:t>
      </w:r>
    </w:p>
    <w:p w14:paraId="301579AC" w14:textId="77777777" w:rsidR="00A9075D" w:rsidRDefault="00A9075D" w:rsidP="00A907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t>left_upper_leg_rotation_x</w:t>
      </w:r>
      <w:proofErr w:type="spellEnd"/>
      <w:r>
        <w:t xml:space="preserve"> FLOAT,</w:t>
      </w:r>
    </w:p>
    <w:p w14:paraId="42E98AAF" w14:textId="77777777" w:rsidR="00A9075D" w:rsidRDefault="00A9075D" w:rsidP="00A907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t>left_upper_leg_rotation_y</w:t>
      </w:r>
      <w:proofErr w:type="spellEnd"/>
      <w:r>
        <w:t xml:space="preserve"> FLOAT,</w:t>
      </w:r>
    </w:p>
    <w:p w14:paraId="147A3531" w14:textId="77777777" w:rsidR="00A9075D" w:rsidRDefault="00A9075D" w:rsidP="00A907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t>left_upper_leg_rotation_z</w:t>
      </w:r>
      <w:proofErr w:type="spellEnd"/>
      <w:r>
        <w:t xml:space="preserve"> FLOAT,</w:t>
      </w:r>
    </w:p>
    <w:p w14:paraId="2F575592" w14:textId="77777777" w:rsidR="00A9075D" w:rsidRDefault="00A9075D" w:rsidP="00A907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</w:t>
      </w:r>
      <w:proofErr w:type="spellStart"/>
      <w:r>
        <w:t>right_upper_leg_position_x</w:t>
      </w:r>
      <w:proofErr w:type="spellEnd"/>
      <w:r>
        <w:t xml:space="preserve"> FLOAT,</w:t>
      </w:r>
    </w:p>
    <w:p w14:paraId="447A816E" w14:textId="77777777" w:rsidR="00A9075D" w:rsidRDefault="00A9075D" w:rsidP="00A907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t>right_upper_leg_position_y</w:t>
      </w:r>
      <w:proofErr w:type="spellEnd"/>
      <w:r>
        <w:t xml:space="preserve"> FLOAT,</w:t>
      </w:r>
    </w:p>
    <w:p w14:paraId="2AC42610" w14:textId="77777777" w:rsidR="00A9075D" w:rsidRDefault="00A9075D" w:rsidP="00A907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t>right_upper_leg_position_z</w:t>
      </w:r>
      <w:proofErr w:type="spellEnd"/>
      <w:r>
        <w:t xml:space="preserve"> FLOAT,</w:t>
      </w:r>
    </w:p>
    <w:p w14:paraId="41F50A21" w14:textId="77777777" w:rsidR="00A9075D" w:rsidRDefault="00A9075D" w:rsidP="00A907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t>right_upper_leg_rotation_w</w:t>
      </w:r>
      <w:proofErr w:type="spellEnd"/>
      <w:r>
        <w:t xml:space="preserve"> FLOAT,</w:t>
      </w:r>
    </w:p>
    <w:p w14:paraId="7092776A" w14:textId="77777777" w:rsidR="00A9075D" w:rsidRDefault="00A9075D" w:rsidP="00A907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t>right_upper_leg_rotation_x</w:t>
      </w:r>
      <w:proofErr w:type="spellEnd"/>
      <w:r>
        <w:t xml:space="preserve"> FLOAT,</w:t>
      </w:r>
    </w:p>
    <w:p w14:paraId="3DFC1F22" w14:textId="77777777" w:rsidR="00A9075D" w:rsidRDefault="00A9075D" w:rsidP="00A907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t>right_upper_leg_rotation_y</w:t>
      </w:r>
      <w:proofErr w:type="spellEnd"/>
      <w:r>
        <w:t xml:space="preserve"> FLOAT,</w:t>
      </w:r>
    </w:p>
    <w:p w14:paraId="0C433E7C" w14:textId="77777777" w:rsidR="00A9075D" w:rsidRDefault="00A9075D" w:rsidP="00A907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t>right_upper_leg_rotation_z</w:t>
      </w:r>
      <w:proofErr w:type="spellEnd"/>
      <w:r>
        <w:t xml:space="preserve"> FLOAT,</w:t>
      </w:r>
    </w:p>
    <w:p w14:paraId="0AC0DA71" w14:textId="77777777" w:rsidR="00A9075D" w:rsidRDefault="00A9075D" w:rsidP="00A907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t>id_sesion</w:t>
      </w:r>
      <w:proofErr w:type="spellEnd"/>
      <w:r>
        <w:t xml:space="preserve"> INT,</w:t>
      </w:r>
    </w:p>
    <w:p w14:paraId="2388C7CA" w14:textId="77777777" w:rsidR="00A9075D" w:rsidRDefault="00A9075D" w:rsidP="00A907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FOREIGN KEY (</w:t>
      </w:r>
      <w:proofErr w:type="spellStart"/>
      <w:r>
        <w:t>id_sesion</w:t>
      </w:r>
      <w:proofErr w:type="spellEnd"/>
      <w:r>
        <w:t>) REFERENCES Sesiones(</w:t>
      </w:r>
      <w:proofErr w:type="spellStart"/>
      <w:r>
        <w:t>id_sesion</w:t>
      </w:r>
      <w:proofErr w:type="spellEnd"/>
      <w:r>
        <w:t>)</w:t>
      </w:r>
    </w:p>
    <w:p w14:paraId="516566B3" w14:textId="77777777" w:rsidR="00A9075D" w:rsidRDefault="00A9075D" w:rsidP="00A907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);</w:t>
      </w:r>
    </w:p>
    <w:p w14:paraId="3A21C475" w14:textId="77777777" w:rsidR="00A9075D" w:rsidRDefault="00A9075D" w:rsidP="00A907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C7A97C4" w14:textId="77777777" w:rsidR="00A9075D" w:rsidRDefault="00A9075D" w:rsidP="00A907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CREATE TABLE </w:t>
      </w:r>
      <w:proofErr w:type="spellStart"/>
      <w:r>
        <w:t>Ppg_Datos</w:t>
      </w:r>
      <w:proofErr w:type="spellEnd"/>
      <w:r>
        <w:t xml:space="preserve"> (</w:t>
      </w:r>
    </w:p>
    <w:p w14:paraId="461D1D2F" w14:textId="77777777" w:rsidR="00A9075D" w:rsidRDefault="00A9075D" w:rsidP="00A907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id INT PRIMARY KEY AUTO_INCREMENT,</w:t>
      </w:r>
    </w:p>
    <w:p w14:paraId="65F56BE3" w14:textId="77777777" w:rsidR="00A9075D" w:rsidRDefault="00A9075D" w:rsidP="00A907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t>frame_number</w:t>
      </w:r>
      <w:proofErr w:type="spellEnd"/>
      <w:r>
        <w:t xml:space="preserve"> INT NOT NULL,</w:t>
      </w:r>
    </w:p>
    <w:p w14:paraId="1338DF2D" w14:textId="77777777" w:rsidR="00A9075D" w:rsidRDefault="00A9075D" w:rsidP="00A907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t>frame_timestamp</w:t>
      </w:r>
      <w:proofErr w:type="spellEnd"/>
      <w:r>
        <w:t xml:space="preserve"> FLOAT NOT NULL,</w:t>
      </w:r>
    </w:p>
    <w:p w14:paraId="07D6708E" w14:textId="77777777" w:rsidR="00A9075D" w:rsidRDefault="00A9075D" w:rsidP="00A907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node0_proximity FLOAT,</w:t>
      </w:r>
    </w:p>
    <w:p w14:paraId="48A8BBB2" w14:textId="77777777" w:rsidR="00A9075D" w:rsidRDefault="00A9075D" w:rsidP="00A907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node0_ambient_light_COFV FLOAT,</w:t>
      </w:r>
    </w:p>
    <w:p w14:paraId="0C3579C7" w14:textId="77777777" w:rsidR="00A9075D" w:rsidRDefault="00A9075D" w:rsidP="00A907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node0_red_data FLOAT,</w:t>
      </w:r>
    </w:p>
    <w:p w14:paraId="7A8D8029" w14:textId="77777777" w:rsidR="00A9075D" w:rsidRDefault="00A9075D" w:rsidP="00A907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node0_ir_data FLOAT,</w:t>
      </w:r>
    </w:p>
    <w:p w14:paraId="217A9FEE" w14:textId="77777777" w:rsidR="00A9075D" w:rsidRDefault="00A9075D" w:rsidP="00A907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node0_green_data FLOAT,</w:t>
      </w:r>
    </w:p>
    <w:p w14:paraId="78562AD3" w14:textId="77777777" w:rsidR="00A9075D" w:rsidRDefault="00A9075D" w:rsidP="00A907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node0_blue_data FLOAT,</w:t>
      </w:r>
    </w:p>
    <w:p w14:paraId="1CB5D7CA" w14:textId="77777777" w:rsidR="00A9075D" w:rsidRDefault="00A9075D" w:rsidP="00A907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t>id_sesion</w:t>
      </w:r>
      <w:proofErr w:type="spellEnd"/>
      <w:r>
        <w:t xml:space="preserve"> INT,</w:t>
      </w:r>
    </w:p>
    <w:p w14:paraId="07243308" w14:textId="77777777" w:rsidR="00A9075D" w:rsidRDefault="00A9075D" w:rsidP="00A907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FOREIGN KEY (</w:t>
      </w:r>
      <w:proofErr w:type="spellStart"/>
      <w:r>
        <w:t>id_sesion</w:t>
      </w:r>
      <w:proofErr w:type="spellEnd"/>
      <w:r>
        <w:t>) REFERENCES Sesiones(</w:t>
      </w:r>
      <w:proofErr w:type="spellStart"/>
      <w:r>
        <w:t>id_sesion</w:t>
      </w:r>
      <w:proofErr w:type="spellEnd"/>
      <w:r>
        <w:t>)</w:t>
      </w:r>
    </w:p>
    <w:p w14:paraId="12C67ACC" w14:textId="77777777" w:rsidR="00A9075D" w:rsidRDefault="00A9075D" w:rsidP="00A907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);</w:t>
      </w:r>
    </w:p>
    <w:p w14:paraId="6361A31F" w14:textId="77777777" w:rsidR="00A9075D" w:rsidRDefault="00A9075D" w:rsidP="00A907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3BBD340" w14:textId="77777777" w:rsidR="00A9075D" w:rsidRDefault="00A9075D" w:rsidP="00A907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CREATE TABLE </w:t>
      </w:r>
      <w:proofErr w:type="spellStart"/>
      <w:r>
        <w:t>RawMocap_Datos</w:t>
      </w:r>
      <w:proofErr w:type="spellEnd"/>
      <w:r>
        <w:t xml:space="preserve"> (</w:t>
      </w:r>
    </w:p>
    <w:p w14:paraId="47A402CF" w14:textId="77777777" w:rsidR="00A9075D" w:rsidRDefault="00A9075D" w:rsidP="00A907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id INT PRIMARY KEY AUTO_INCREMENT,</w:t>
      </w:r>
    </w:p>
    <w:p w14:paraId="7A0CA0C1" w14:textId="77777777" w:rsidR="00A9075D" w:rsidRDefault="00A9075D" w:rsidP="00A907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t>frame_number</w:t>
      </w:r>
      <w:proofErr w:type="spellEnd"/>
      <w:r>
        <w:t xml:space="preserve"> INT NOT NULL,</w:t>
      </w:r>
    </w:p>
    <w:p w14:paraId="517FF8FC" w14:textId="77777777" w:rsidR="00A9075D" w:rsidRDefault="00A9075D" w:rsidP="00A907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t>frame_timestamp</w:t>
      </w:r>
      <w:proofErr w:type="spellEnd"/>
      <w:r>
        <w:t xml:space="preserve"> FLOAT NOT NULL,</w:t>
      </w:r>
    </w:p>
    <w:p w14:paraId="357FB28A" w14:textId="77777777" w:rsidR="00A9075D" w:rsidRDefault="00A9075D" w:rsidP="00A907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t>sensor_id</w:t>
      </w:r>
      <w:proofErr w:type="spellEnd"/>
      <w:r>
        <w:t xml:space="preserve"> INT NOT NULL,</w:t>
      </w:r>
    </w:p>
    <w:p w14:paraId="7EF12D8C" w14:textId="77777777" w:rsidR="00A9075D" w:rsidRDefault="00A9075D" w:rsidP="00A907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t>acc_x</w:t>
      </w:r>
      <w:proofErr w:type="spellEnd"/>
      <w:r>
        <w:t xml:space="preserve"> FLOAT,</w:t>
      </w:r>
    </w:p>
    <w:p w14:paraId="056D56C3" w14:textId="77777777" w:rsidR="00A9075D" w:rsidRDefault="00A9075D" w:rsidP="00A907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t>acc_y</w:t>
      </w:r>
      <w:proofErr w:type="spellEnd"/>
      <w:r>
        <w:t xml:space="preserve"> FLOAT,</w:t>
      </w:r>
    </w:p>
    <w:p w14:paraId="4EA636E7" w14:textId="77777777" w:rsidR="00A9075D" w:rsidRDefault="00A9075D" w:rsidP="00A907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t>acc_z</w:t>
      </w:r>
      <w:proofErr w:type="spellEnd"/>
      <w:r>
        <w:t xml:space="preserve"> FLOAT,</w:t>
      </w:r>
    </w:p>
    <w:p w14:paraId="5995215F" w14:textId="77777777" w:rsidR="00A9075D" w:rsidRDefault="00A9075D" w:rsidP="00A907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t>gyro_x</w:t>
      </w:r>
      <w:proofErr w:type="spellEnd"/>
      <w:r>
        <w:t xml:space="preserve"> FLOAT,</w:t>
      </w:r>
    </w:p>
    <w:p w14:paraId="492E111A" w14:textId="77777777" w:rsidR="00A9075D" w:rsidRDefault="00A9075D" w:rsidP="00A907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t>gyro_y</w:t>
      </w:r>
      <w:proofErr w:type="spellEnd"/>
      <w:r>
        <w:t xml:space="preserve"> FLOAT,</w:t>
      </w:r>
    </w:p>
    <w:p w14:paraId="0752F940" w14:textId="77777777" w:rsidR="00A9075D" w:rsidRDefault="00A9075D" w:rsidP="00A907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t>gyro_z</w:t>
      </w:r>
      <w:proofErr w:type="spellEnd"/>
      <w:r>
        <w:t xml:space="preserve"> FLOAT,</w:t>
      </w:r>
    </w:p>
    <w:p w14:paraId="1530C7D2" w14:textId="77777777" w:rsidR="00A9075D" w:rsidRDefault="00A9075D" w:rsidP="00A907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t>mag_x</w:t>
      </w:r>
      <w:proofErr w:type="spellEnd"/>
      <w:r>
        <w:t xml:space="preserve"> FLOAT,</w:t>
      </w:r>
    </w:p>
    <w:p w14:paraId="0B6E8647" w14:textId="77777777" w:rsidR="00A9075D" w:rsidRDefault="00A9075D" w:rsidP="00A907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t>mag_y</w:t>
      </w:r>
      <w:proofErr w:type="spellEnd"/>
      <w:r>
        <w:t xml:space="preserve"> FLOAT,</w:t>
      </w:r>
    </w:p>
    <w:p w14:paraId="2A22141B" w14:textId="77777777" w:rsidR="00A9075D" w:rsidRDefault="00A9075D" w:rsidP="00A907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t>mag_z</w:t>
      </w:r>
      <w:proofErr w:type="spellEnd"/>
      <w:r>
        <w:t xml:space="preserve"> FLOAT,</w:t>
      </w:r>
    </w:p>
    <w:p w14:paraId="786A2021" w14:textId="77777777" w:rsidR="00A9075D" w:rsidRDefault="00A9075D" w:rsidP="00A907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t>lin_acc_x</w:t>
      </w:r>
      <w:proofErr w:type="spellEnd"/>
      <w:r>
        <w:t xml:space="preserve"> FLOAT,</w:t>
      </w:r>
    </w:p>
    <w:p w14:paraId="1A5F8767" w14:textId="77777777" w:rsidR="00A9075D" w:rsidRDefault="00A9075D" w:rsidP="00A907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t>lin_acc_y</w:t>
      </w:r>
      <w:proofErr w:type="spellEnd"/>
      <w:r>
        <w:t xml:space="preserve"> FLOAT,</w:t>
      </w:r>
    </w:p>
    <w:p w14:paraId="5DDA462B" w14:textId="77777777" w:rsidR="00A9075D" w:rsidRDefault="00A9075D" w:rsidP="00A907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t>lin_acc_z</w:t>
      </w:r>
      <w:proofErr w:type="spellEnd"/>
      <w:r>
        <w:t xml:space="preserve"> FLOAT,</w:t>
      </w:r>
    </w:p>
    <w:p w14:paraId="19C2D1F7" w14:textId="77777777" w:rsidR="00A9075D" w:rsidRDefault="00A9075D" w:rsidP="00A907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q6_w FLOAT,</w:t>
      </w:r>
    </w:p>
    <w:p w14:paraId="61FDAB3F" w14:textId="77777777" w:rsidR="00A9075D" w:rsidRDefault="00A9075D" w:rsidP="00A907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q6_x FLOAT,</w:t>
      </w:r>
    </w:p>
    <w:p w14:paraId="5B9F8AC5" w14:textId="77777777" w:rsidR="00A9075D" w:rsidRDefault="00A9075D" w:rsidP="00A907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q6_y FLOAT,</w:t>
      </w:r>
    </w:p>
    <w:p w14:paraId="129B7D36" w14:textId="77777777" w:rsidR="00A9075D" w:rsidRDefault="00A9075D" w:rsidP="00A907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q6_z FLOAT,</w:t>
      </w:r>
    </w:p>
    <w:p w14:paraId="721F4BB1" w14:textId="77777777" w:rsidR="00A9075D" w:rsidRDefault="00A9075D" w:rsidP="00A907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q9_w FLOAT,</w:t>
      </w:r>
    </w:p>
    <w:p w14:paraId="35A7C5A7" w14:textId="77777777" w:rsidR="00A9075D" w:rsidRDefault="00A9075D" w:rsidP="00A907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q9_x FLOAT,</w:t>
      </w:r>
    </w:p>
    <w:p w14:paraId="0056775B" w14:textId="77777777" w:rsidR="00A9075D" w:rsidRDefault="00A9075D" w:rsidP="00A907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q9_y FLOAT,</w:t>
      </w:r>
    </w:p>
    <w:p w14:paraId="102D8FD0" w14:textId="77777777" w:rsidR="00A9075D" w:rsidRDefault="00A9075D" w:rsidP="00A907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q9_z FLOAT,</w:t>
      </w:r>
    </w:p>
    <w:p w14:paraId="3EF2E96B" w14:textId="77777777" w:rsidR="00A9075D" w:rsidRDefault="00A9075D" w:rsidP="00A907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t>imu_timestamp</w:t>
      </w:r>
      <w:proofErr w:type="spellEnd"/>
      <w:r>
        <w:t xml:space="preserve"> FLOAT,</w:t>
      </w:r>
    </w:p>
    <w:p w14:paraId="07F18154" w14:textId="77777777" w:rsidR="00A9075D" w:rsidRDefault="00A9075D" w:rsidP="00A907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t>temp</w:t>
      </w:r>
      <w:proofErr w:type="spellEnd"/>
      <w:r>
        <w:t xml:space="preserve"> FLOAT,</w:t>
      </w:r>
    </w:p>
    <w:p w14:paraId="56FB15D5" w14:textId="77777777" w:rsidR="00A9075D" w:rsidRDefault="00A9075D" w:rsidP="00A907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</w:t>
      </w:r>
      <w:proofErr w:type="spellStart"/>
      <w:r>
        <w:t>id_sesion</w:t>
      </w:r>
      <w:proofErr w:type="spellEnd"/>
      <w:r>
        <w:t xml:space="preserve"> INT,</w:t>
      </w:r>
    </w:p>
    <w:p w14:paraId="79816D8F" w14:textId="77777777" w:rsidR="00A9075D" w:rsidRDefault="00A9075D" w:rsidP="00A907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FOREIGN KEY (</w:t>
      </w:r>
      <w:proofErr w:type="spellStart"/>
      <w:r>
        <w:t>id_sesion</w:t>
      </w:r>
      <w:proofErr w:type="spellEnd"/>
      <w:r>
        <w:t>) REFERENCES Sesiones(</w:t>
      </w:r>
      <w:proofErr w:type="spellStart"/>
      <w:r>
        <w:t>id_sesion</w:t>
      </w:r>
      <w:proofErr w:type="spellEnd"/>
      <w:r>
        <w:t>)</w:t>
      </w:r>
    </w:p>
    <w:p w14:paraId="7554F757" w14:textId="77777777" w:rsidR="00A9075D" w:rsidRDefault="00A9075D" w:rsidP="00A907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);</w:t>
      </w:r>
    </w:p>
    <w:p w14:paraId="57A1B020" w14:textId="77777777" w:rsidR="00A9075D" w:rsidRDefault="00A9075D" w:rsidP="00A907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0EEAEA3" w14:textId="77777777" w:rsidR="00A9075D" w:rsidRDefault="00A9075D" w:rsidP="00A907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CREATE TABLE </w:t>
      </w:r>
      <w:proofErr w:type="spellStart"/>
      <w:r>
        <w:t>RawPpg_Datos</w:t>
      </w:r>
      <w:proofErr w:type="spellEnd"/>
      <w:r>
        <w:t xml:space="preserve"> (</w:t>
      </w:r>
    </w:p>
    <w:p w14:paraId="0FAE9C74" w14:textId="77777777" w:rsidR="00A9075D" w:rsidRDefault="00A9075D" w:rsidP="00A907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id INT PRIMARY KEY AUTO_INCREMENT,</w:t>
      </w:r>
    </w:p>
    <w:p w14:paraId="38B4BDB9" w14:textId="77777777" w:rsidR="00A9075D" w:rsidRDefault="00A9075D" w:rsidP="00A907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t>frame_number</w:t>
      </w:r>
      <w:proofErr w:type="spellEnd"/>
      <w:r>
        <w:t xml:space="preserve"> INT NOT NULL,</w:t>
      </w:r>
    </w:p>
    <w:p w14:paraId="08DF22CD" w14:textId="77777777" w:rsidR="00A9075D" w:rsidRDefault="00A9075D" w:rsidP="00A907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t>frame_timestamp</w:t>
      </w:r>
      <w:proofErr w:type="spellEnd"/>
      <w:r>
        <w:t xml:space="preserve"> FLOAT NOT NULL,</w:t>
      </w:r>
    </w:p>
    <w:p w14:paraId="7346B59C" w14:textId="77777777" w:rsidR="00A9075D" w:rsidRDefault="00A9075D" w:rsidP="00A907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node0_proximity FLOAT,</w:t>
      </w:r>
    </w:p>
    <w:p w14:paraId="7AB22924" w14:textId="77777777" w:rsidR="00A9075D" w:rsidRDefault="00A9075D" w:rsidP="00A907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node0_ambient_light_COFV FLOAT,</w:t>
      </w:r>
    </w:p>
    <w:p w14:paraId="1FE13381" w14:textId="77777777" w:rsidR="00A9075D" w:rsidRDefault="00A9075D" w:rsidP="00A907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node0_red_data FLOAT,</w:t>
      </w:r>
    </w:p>
    <w:p w14:paraId="1D81A538" w14:textId="77777777" w:rsidR="00A9075D" w:rsidRDefault="00A9075D" w:rsidP="00A907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node0_ir_data FLOAT,</w:t>
      </w:r>
    </w:p>
    <w:p w14:paraId="11AC2884" w14:textId="77777777" w:rsidR="00A9075D" w:rsidRDefault="00A9075D" w:rsidP="00A907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node0_green_data FLOAT,</w:t>
      </w:r>
    </w:p>
    <w:p w14:paraId="149B1B42" w14:textId="77777777" w:rsidR="00A9075D" w:rsidRDefault="00A9075D" w:rsidP="00A907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node0_blue_data FLOAT,</w:t>
      </w:r>
    </w:p>
    <w:p w14:paraId="1D717B82" w14:textId="77777777" w:rsidR="00A9075D" w:rsidRDefault="00A9075D" w:rsidP="00A907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t>id_sesion</w:t>
      </w:r>
      <w:proofErr w:type="spellEnd"/>
      <w:r>
        <w:t xml:space="preserve"> INT,</w:t>
      </w:r>
    </w:p>
    <w:p w14:paraId="259BFD79" w14:textId="77777777" w:rsidR="00A9075D" w:rsidRDefault="00A9075D" w:rsidP="00A907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FOREIGN KEY (</w:t>
      </w:r>
      <w:proofErr w:type="spellStart"/>
      <w:r>
        <w:t>id_sesion</w:t>
      </w:r>
      <w:proofErr w:type="spellEnd"/>
      <w:r>
        <w:t>) REFERENCES Sesiones(</w:t>
      </w:r>
      <w:proofErr w:type="spellStart"/>
      <w:r>
        <w:t>id_sesion</w:t>
      </w:r>
      <w:proofErr w:type="spellEnd"/>
      <w:r>
        <w:t>)</w:t>
      </w:r>
    </w:p>
    <w:p w14:paraId="6C57DD3A" w14:textId="77777777" w:rsidR="00A9075D" w:rsidRDefault="00A9075D" w:rsidP="00A907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);</w:t>
      </w:r>
    </w:p>
    <w:p w14:paraId="01CEE4D9" w14:textId="77777777" w:rsidR="00A9075D" w:rsidRDefault="00A9075D" w:rsidP="00A9075D"/>
    <w:p w14:paraId="792E0629" w14:textId="77777777" w:rsidR="00A9075D" w:rsidRPr="00CD4E0D" w:rsidRDefault="00A9075D" w:rsidP="00A9075D"/>
    <w:bookmarkEnd w:id="0"/>
    <w:bookmarkEnd w:id="1"/>
    <w:bookmarkEnd w:id="2"/>
    <w:bookmarkEnd w:id="3"/>
    <w:bookmarkEnd w:id="4"/>
    <w:bookmarkEnd w:id="5"/>
    <w:bookmarkEnd w:id="6"/>
    <w:p w14:paraId="78B3E351" w14:textId="77777777" w:rsidR="00C80A20" w:rsidRDefault="00C80A20" w:rsidP="00C80A20">
      <w:pPr>
        <w:pStyle w:val="Prrafodelista"/>
      </w:pPr>
    </w:p>
    <w:sectPr w:rsidR="00C80A20" w:rsidSect="00A9075D">
      <w:type w:val="oddPage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36BC50" w14:textId="77777777" w:rsidR="00AD559F" w:rsidRDefault="00AD559F" w:rsidP="00217026">
      <w:pPr>
        <w:spacing w:after="0" w:line="240" w:lineRule="auto"/>
      </w:pPr>
      <w:r>
        <w:separator/>
      </w:r>
    </w:p>
    <w:p w14:paraId="54E32752" w14:textId="77777777" w:rsidR="00AD559F" w:rsidRDefault="00AD559F"/>
    <w:p w14:paraId="296861F6" w14:textId="77777777" w:rsidR="00AD559F" w:rsidRDefault="00AD559F"/>
    <w:p w14:paraId="2482E6CC" w14:textId="77777777" w:rsidR="00AD559F" w:rsidRDefault="00AD559F" w:rsidP="00AF7273"/>
  </w:endnote>
  <w:endnote w:type="continuationSeparator" w:id="0">
    <w:p w14:paraId="5040610F" w14:textId="77777777" w:rsidR="00AD559F" w:rsidRDefault="00AD559F" w:rsidP="00217026">
      <w:pPr>
        <w:spacing w:after="0" w:line="240" w:lineRule="auto"/>
      </w:pPr>
      <w:r>
        <w:continuationSeparator/>
      </w:r>
    </w:p>
    <w:p w14:paraId="50D85457" w14:textId="77777777" w:rsidR="00AD559F" w:rsidRDefault="00AD559F"/>
    <w:p w14:paraId="162869EC" w14:textId="77777777" w:rsidR="00AD559F" w:rsidRDefault="00AD559F"/>
    <w:p w14:paraId="27742DD2" w14:textId="77777777" w:rsidR="00AD559F" w:rsidRDefault="00AD559F" w:rsidP="00AF72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MRomanM">
    <w:altName w:val="Courier New"/>
    <w:charset w:val="00"/>
    <w:family w:val="auto"/>
    <w:pitch w:val="variable"/>
    <w:sig w:usb0="00000001" w:usb1="500061EA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8AC2C4" w14:textId="77777777" w:rsidR="00AD559F" w:rsidRDefault="00AD559F" w:rsidP="00E053A9">
      <w:pPr>
        <w:spacing w:after="0" w:line="240" w:lineRule="auto"/>
      </w:pPr>
      <w:r>
        <w:separator/>
      </w:r>
    </w:p>
    <w:p w14:paraId="5C5EBEE1" w14:textId="77777777" w:rsidR="00AD559F" w:rsidRDefault="00AD559F" w:rsidP="00E053A9">
      <w:pPr>
        <w:spacing w:after="0" w:line="240" w:lineRule="auto"/>
      </w:pPr>
    </w:p>
  </w:footnote>
  <w:footnote w:type="continuationSeparator" w:id="0">
    <w:p w14:paraId="220B7A1C" w14:textId="77777777" w:rsidR="00AD559F" w:rsidRDefault="00AD559F" w:rsidP="00217026">
      <w:pPr>
        <w:spacing w:after="0" w:line="240" w:lineRule="auto"/>
      </w:pPr>
      <w:r>
        <w:continuationSeparator/>
      </w:r>
    </w:p>
    <w:p w14:paraId="2D583CBF" w14:textId="77777777" w:rsidR="00AD559F" w:rsidRDefault="00AD559F"/>
    <w:p w14:paraId="2D1F242F" w14:textId="77777777" w:rsidR="00AD559F" w:rsidRDefault="00AD559F"/>
    <w:p w14:paraId="1EBBECC7" w14:textId="77777777" w:rsidR="00AD559F" w:rsidRDefault="00AD559F" w:rsidP="00AF727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936" w:type="pct"/>
      <w:tblBorders>
        <w:bottom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670"/>
      <w:gridCol w:w="977"/>
    </w:tblGrid>
    <w:tr w:rsidR="00D62EDC" w:rsidRPr="00C53ECF" w14:paraId="45FC7222" w14:textId="77777777" w:rsidTr="0038215F">
      <w:tc>
        <w:tcPr>
          <w:tcW w:w="7686" w:type="dxa"/>
        </w:tcPr>
        <w:p w14:paraId="17BD8BD0" w14:textId="77777777" w:rsidR="00D62EDC" w:rsidRPr="00C53ECF" w:rsidRDefault="00D62EDC" w:rsidP="00D62EDC">
          <w:pPr>
            <w:pStyle w:val="Encabezado"/>
            <w:spacing w:after="0"/>
            <w:jc w:val="left"/>
            <w:rPr>
              <w:rFonts w:asciiTheme="majorHAnsi" w:hAnsiTheme="majorHAnsi" w:cs="Arial"/>
              <w:b w:val="0"/>
              <w:color w:val="auto"/>
              <w:sz w:val="22"/>
              <w:szCs w:val="22"/>
            </w:rPr>
          </w:pPr>
          <w:r w:rsidRPr="00D62EDC">
            <w:rPr>
              <w:rFonts w:asciiTheme="majorHAnsi" w:hAnsiTheme="majorHAnsi" w:cs="Arial"/>
              <w:b w:val="0"/>
              <w:color w:val="auto"/>
              <w:sz w:val="22"/>
              <w:szCs w:val="22"/>
            </w:rPr>
            <w:t xml:space="preserve">Archivos Vs Tablas Base De Datos Traje </w:t>
          </w:r>
          <w:proofErr w:type="spellStart"/>
          <w:r w:rsidRPr="00D62EDC">
            <w:rPr>
              <w:rFonts w:asciiTheme="majorHAnsi" w:hAnsiTheme="majorHAnsi" w:cs="Arial"/>
              <w:b w:val="0"/>
              <w:color w:val="auto"/>
              <w:sz w:val="22"/>
              <w:szCs w:val="22"/>
            </w:rPr>
            <w:t>Teslasuit</w:t>
          </w:r>
          <w:proofErr w:type="spellEnd"/>
        </w:p>
      </w:tc>
      <w:tc>
        <w:tcPr>
          <w:tcW w:w="961" w:type="dxa"/>
          <w:noWrap/>
        </w:tcPr>
        <w:p w14:paraId="5DA96109" w14:textId="77777777" w:rsidR="00D62EDC" w:rsidRPr="00C53ECF" w:rsidRDefault="00D62EDC" w:rsidP="00D62EDC">
          <w:pPr>
            <w:pStyle w:val="Encabezado"/>
            <w:spacing w:after="0"/>
            <w:rPr>
              <w:rFonts w:asciiTheme="majorHAnsi" w:hAnsiTheme="majorHAnsi" w:cs="Arial"/>
              <w:b w:val="0"/>
              <w:color w:val="auto"/>
              <w:sz w:val="22"/>
              <w:szCs w:val="22"/>
            </w:rPr>
          </w:pPr>
          <w:r w:rsidRPr="00C53ECF">
            <w:rPr>
              <w:rFonts w:asciiTheme="majorHAnsi" w:hAnsiTheme="majorHAnsi" w:cs="Arial"/>
              <w:b w:val="0"/>
              <w:color w:val="auto"/>
              <w:sz w:val="22"/>
              <w:szCs w:val="22"/>
            </w:rPr>
            <w:fldChar w:fldCharType="begin"/>
          </w:r>
          <w:r w:rsidRPr="00C53ECF">
            <w:rPr>
              <w:rFonts w:asciiTheme="majorHAnsi" w:hAnsiTheme="majorHAnsi" w:cs="Arial"/>
              <w:b w:val="0"/>
              <w:color w:val="auto"/>
              <w:sz w:val="22"/>
              <w:szCs w:val="22"/>
            </w:rPr>
            <w:instrText xml:space="preserve"> PAGE   \* MERGEFORMAT </w:instrText>
          </w:r>
          <w:r w:rsidRPr="00C53ECF">
            <w:rPr>
              <w:rFonts w:asciiTheme="majorHAnsi" w:hAnsiTheme="majorHAnsi" w:cs="Arial"/>
              <w:b w:val="0"/>
              <w:color w:val="auto"/>
              <w:sz w:val="22"/>
              <w:szCs w:val="22"/>
            </w:rPr>
            <w:fldChar w:fldCharType="separate"/>
          </w:r>
          <w:r>
            <w:rPr>
              <w:rFonts w:asciiTheme="majorHAnsi" w:hAnsiTheme="majorHAnsi" w:cs="Arial"/>
              <w:b w:val="0"/>
              <w:noProof/>
              <w:color w:val="auto"/>
              <w:sz w:val="22"/>
              <w:szCs w:val="22"/>
            </w:rPr>
            <w:t>XV</w:t>
          </w:r>
          <w:r w:rsidRPr="00C53ECF">
            <w:rPr>
              <w:rFonts w:asciiTheme="majorHAnsi" w:hAnsiTheme="majorHAnsi" w:cs="Arial"/>
              <w:b w:val="0"/>
              <w:color w:val="auto"/>
              <w:sz w:val="22"/>
              <w:szCs w:val="22"/>
            </w:rPr>
            <w:fldChar w:fldCharType="end"/>
          </w:r>
        </w:p>
      </w:tc>
    </w:tr>
  </w:tbl>
  <w:p w14:paraId="3A172F5E" w14:textId="77777777" w:rsidR="009E004B" w:rsidRPr="00937DB0" w:rsidRDefault="009E004B" w:rsidP="00937DB0">
    <w:pPr>
      <w:pStyle w:val="Encabezado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936" w:type="pct"/>
      <w:tblBorders>
        <w:bottom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670"/>
      <w:gridCol w:w="977"/>
    </w:tblGrid>
    <w:tr w:rsidR="009E004B" w:rsidRPr="00C53ECF" w14:paraId="160B5962" w14:textId="77777777" w:rsidTr="006F1C16">
      <w:tc>
        <w:tcPr>
          <w:tcW w:w="7686" w:type="dxa"/>
        </w:tcPr>
        <w:p w14:paraId="3C14EFD6" w14:textId="7D0AD450" w:rsidR="009E004B" w:rsidRPr="00C53ECF" w:rsidRDefault="00D62EDC" w:rsidP="00937DB0">
          <w:pPr>
            <w:pStyle w:val="Encabezado"/>
            <w:spacing w:after="0"/>
            <w:jc w:val="left"/>
            <w:rPr>
              <w:rFonts w:asciiTheme="majorHAnsi" w:hAnsiTheme="majorHAnsi" w:cs="Arial"/>
              <w:b w:val="0"/>
              <w:color w:val="auto"/>
              <w:sz w:val="22"/>
              <w:szCs w:val="22"/>
            </w:rPr>
          </w:pPr>
          <w:r w:rsidRPr="00D62EDC">
            <w:rPr>
              <w:rFonts w:asciiTheme="majorHAnsi" w:hAnsiTheme="majorHAnsi" w:cs="Arial"/>
              <w:b w:val="0"/>
              <w:color w:val="auto"/>
              <w:sz w:val="22"/>
              <w:szCs w:val="22"/>
            </w:rPr>
            <w:t>Archivos Vs Tablas Base De Datos Traje Teslasuit</w:t>
          </w:r>
        </w:p>
      </w:tc>
      <w:tc>
        <w:tcPr>
          <w:tcW w:w="961" w:type="dxa"/>
          <w:noWrap/>
        </w:tcPr>
        <w:p w14:paraId="0A41B6B8" w14:textId="77777777" w:rsidR="009E004B" w:rsidRPr="00C53ECF" w:rsidRDefault="009E004B" w:rsidP="00937DB0">
          <w:pPr>
            <w:pStyle w:val="Encabezado"/>
            <w:spacing w:after="0"/>
            <w:rPr>
              <w:rFonts w:asciiTheme="majorHAnsi" w:hAnsiTheme="majorHAnsi" w:cs="Arial"/>
              <w:b w:val="0"/>
              <w:color w:val="auto"/>
              <w:sz w:val="22"/>
              <w:szCs w:val="22"/>
            </w:rPr>
          </w:pPr>
          <w:r w:rsidRPr="00C53ECF">
            <w:rPr>
              <w:rFonts w:asciiTheme="majorHAnsi" w:hAnsiTheme="majorHAnsi" w:cs="Arial"/>
              <w:b w:val="0"/>
              <w:color w:val="auto"/>
              <w:sz w:val="22"/>
              <w:szCs w:val="22"/>
            </w:rPr>
            <w:fldChar w:fldCharType="begin"/>
          </w:r>
          <w:r w:rsidRPr="00C53ECF">
            <w:rPr>
              <w:rFonts w:asciiTheme="majorHAnsi" w:hAnsiTheme="majorHAnsi" w:cs="Arial"/>
              <w:b w:val="0"/>
              <w:color w:val="auto"/>
              <w:sz w:val="22"/>
              <w:szCs w:val="22"/>
            </w:rPr>
            <w:instrText xml:space="preserve"> PAGE   \* MERGEFORMAT </w:instrText>
          </w:r>
          <w:r w:rsidRPr="00C53ECF">
            <w:rPr>
              <w:rFonts w:asciiTheme="majorHAnsi" w:hAnsiTheme="majorHAnsi" w:cs="Arial"/>
              <w:b w:val="0"/>
              <w:color w:val="auto"/>
              <w:sz w:val="22"/>
              <w:szCs w:val="22"/>
            </w:rPr>
            <w:fldChar w:fldCharType="separate"/>
          </w:r>
          <w:r>
            <w:rPr>
              <w:rFonts w:asciiTheme="majorHAnsi" w:hAnsiTheme="majorHAnsi" w:cs="Arial"/>
              <w:b w:val="0"/>
              <w:noProof/>
              <w:color w:val="auto"/>
              <w:sz w:val="22"/>
              <w:szCs w:val="22"/>
            </w:rPr>
            <w:t>XV</w:t>
          </w:r>
          <w:r w:rsidRPr="00C53ECF">
            <w:rPr>
              <w:rFonts w:asciiTheme="majorHAnsi" w:hAnsiTheme="majorHAnsi" w:cs="Arial"/>
              <w:b w:val="0"/>
              <w:color w:val="auto"/>
              <w:sz w:val="22"/>
              <w:szCs w:val="22"/>
            </w:rPr>
            <w:fldChar w:fldCharType="end"/>
          </w:r>
        </w:p>
      </w:tc>
    </w:tr>
  </w:tbl>
  <w:p w14:paraId="4C70C258" w14:textId="77777777" w:rsidR="009E004B" w:rsidRPr="00533AF9" w:rsidRDefault="009E004B" w:rsidP="00937DB0">
    <w:pPr>
      <w:pStyle w:val="Encabezado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D68399" w14:textId="77777777" w:rsidR="009E004B" w:rsidRPr="00533AF9" w:rsidRDefault="009E004B" w:rsidP="00D10281">
    <w:pPr>
      <w:pStyle w:val="Encabezado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FD6860"/>
    <w:multiLevelType w:val="hybridMultilevel"/>
    <w:tmpl w:val="26AAB49E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C0478AD"/>
    <w:multiLevelType w:val="multilevel"/>
    <w:tmpl w:val="B2D400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2" w15:restartNumberingAfterBreak="0">
    <w:nsid w:val="33270C66"/>
    <w:multiLevelType w:val="hybridMultilevel"/>
    <w:tmpl w:val="22624D58"/>
    <w:lvl w:ilvl="0" w:tplc="85301A1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36F928F8"/>
    <w:multiLevelType w:val="hybridMultilevel"/>
    <w:tmpl w:val="0B7E664A"/>
    <w:lvl w:ilvl="0" w:tplc="24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EA44C29"/>
    <w:multiLevelType w:val="hybridMultilevel"/>
    <w:tmpl w:val="6AA83F8C"/>
    <w:lvl w:ilvl="0" w:tplc="4F4ED96A">
      <w:start w:val="1"/>
      <w:numFmt w:val="decimal"/>
      <w:lvlText w:val="%1."/>
      <w:lvlJc w:val="left"/>
      <w:pPr>
        <w:ind w:left="360" w:hanging="360"/>
      </w:pPr>
      <w:rPr>
        <w:rFonts w:ascii="LMRomanM" w:hAnsi="LMRomanM" w:hint="default"/>
        <w:i w:val="0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30E27EF"/>
    <w:multiLevelType w:val="hybridMultilevel"/>
    <w:tmpl w:val="EC26314C"/>
    <w:lvl w:ilvl="0" w:tplc="43C8BF78">
      <w:start w:val="1"/>
      <w:numFmt w:val="upperLetter"/>
      <w:pStyle w:val="Subttulo"/>
      <w:lvlText w:val="%1."/>
      <w:lvlJc w:val="left"/>
      <w:pPr>
        <w:ind w:left="717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FB0FCD"/>
    <w:multiLevelType w:val="hybridMultilevel"/>
    <w:tmpl w:val="7F7C443A"/>
    <w:lvl w:ilvl="0" w:tplc="040CA0F0">
      <w:start w:val="1"/>
      <w:numFmt w:val="bullet"/>
      <w:pStyle w:val="Ttulo4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911C4F"/>
    <w:multiLevelType w:val="multilevel"/>
    <w:tmpl w:val="AAD8C2D0"/>
    <w:lvl w:ilvl="0">
      <w:start w:val="1"/>
      <w:numFmt w:val="decimal"/>
      <w:pStyle w:val="Ttulo1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1569" w:hanging="576"/>
      </w:pPr>
      <w:rPr>
        <w:rFonts w:hint="default"/>
        <w:b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49" w:hanging="864"/>
      </w:pPr>
      <w:rPr>
        <w:rFonts w:hint="default"/>
        <w:b/>
      </w:rPr>
    </w:lvl>
    <w:lvl w:ilvl="4">
      <w:start w:val="1"/>
      <w:numFmt w:val="decimal"/>
      <w:pStyle w:val="Ttulo5"/>
      <w:lvlText w:val="%1.%2.%3.%4.%5"/>
      <w:lvlJc w:val="left"/>
      <w:pPr>
        <w:ind w:left="2993" w:hanging="1008"/>
      </w:pPr>
      <w:rPr>
        <w:rFonts w:hint="default"/>
        <w:b/>
      </w:rPr>
    </w:lvl>
    <w:lvl w:ilvl="5">
      <w:start w:val="1"/>
      <w:numFmt w:val="decimal"/>
      <w:pStyle w:val="Ttulo6"/>
      <w:lvlText w:val="%1.%2.%3.%4.%5.%6"/>
      <w:lvlJc w:val="left"/>
      <w:pPr>
        <w:ind w:left="3137" w:hanging="1152"/>
      </w:pPr>
      <w:rPr>
        <w:rFonts w:hint="default"/>
        <w:b/>
      </w:rPr>
    </w:lvl>
    <w:lvl w:ilvl="6">
      <w:start w:val="1"/>
      <w:numFmt w:val="decimal"/>
      <w:pStyle w:val="Ttulo7"/>
      <w:lvlText w:val="%1.%2.%3.%4.%5.%6.%7"/>
      <w:lvlJc w:val="left"/>
      <w:pPr>
        <w:ind w:left="3281" w:hanging="1296"/>
      </w:pPr>
      <w:rPr>
        <w:rFonts w:hint="default"/>
        <w:b/>
      </w:rPr>
    </w:lvl>
    <w:lvl w:ilvl="7">
      <w:start w:val="1"/>
      <w:numFmt w:val="decimal"/>
      <w:pStyle w:val="Ttulo8"/>
      <w:lvlText w:val="%1.%2.%3.%4.%5.%6.%7.%8"/>
      <w:lvlJc w:val="left"/>
      <w:pPr>
        <w:ind w:left="3425" w:hanging="1440"/>
      </w:pPr>
      <w:rPr>
        <w:rFonts w:hint="default"/>
        <w:b/>
      </w:rPr>
    </w:lvl>
    <w:lvl w:ilvl="8">
      <w:start w:val="1"/>
      <w:numFmt w:val="decimal"/>
      <w:pStyle w:val="Ttulo9"/>
      <w:lvlText w:val="%1.%2.%3.%4.%5.%6.%7.%8.%9"/>
      <w:lvlJc w:val="left"/>
      <w:pPr>
        <w:ind w:left="3569" w:hanging="1584"/>
      </w:pPr>
      <w:rPr>
        <w:rFonts w:hint="default"/>
        <w:b/>
      </w:rPr>
    </w:lvl>
  </w:abstractNum>
  <w:abstractNum w:abstractNumId="8" w15:restartNumberingAfterBreak="0">
    <w:nsid w:val="6198617A"/>
    <w:multiLevelType w:val="hybridMultilevel"/>
    <w:tmpl w:val="1DF486EC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0B62CC"/>
    <w:multiLevelType w:val="hybridMultilevel"/>
    <w:tmpl w:val="E1AC21FE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FE6AC7"/>
    <w:multiLevelType w:val="multilevel"/>
    <w:tmpl w:val="47CE18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2027562892">
    <w:abstractNumId w:val="7"/>
  </w:num>
  <w:num w:numId="2" w16cid:durableId="1323385086">
    <w:abstractNumId w:val="5"/>
  </w:num>
  <w:num w:numId="3" w16cid:durableId="1205756855">
    <w:abstractNumId w:val="2"/>
  </w:num>
  <w:num w:numId="4" w16cid:durableId="204221520">
    <w:abstractNumId w:val="10"/>
  </w:num>
  <w:num w:numId="5" w16cid:durableId="1177766406">
    <w:abstractNumId w:val="1"/>
  </w:num>
  <w:num w:numId="6" w16cid:durableId="844587272">
    <w:abstractNumId w:val="3"/>
  </w:num>
  <w:num w:numId="7" w16cid:durableId="1806466218">
    <w:abstractNumId w:val="8"/>
  </w:num>
  <w:num w:numId="8" w16cid:durableId="72244783">
    <w:abstractNumId w:val="4"/>
  </w:num>
  <w:num w:numId="9" w16cid:durableId="702053344">
    <w:abstractNumId w:val="6"/>
  </w:num>
  <w:num w:numId="10" w16cid:durableId="1529564551">
    <w:abstractNumId w:val="5"/>
    <w:lvlOverride w:ilvl="0">
      <w:startOverride w:val="1"/>
    </w:lvlOverride>
  </w:num>
  <w:num w:numId="11" w16cid:durableId="797409212">
    <w:abstractNumId w:val="0"/>
  </w:num>
  <w:num w:numId="12" w16cid:durableId="86198229">
    <w:abstractNumId w:val="7"/>
  </w:num>
  <w:num w:numId="13" w16cid:durableId="147456058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05691606">
    <w:abstractNumId w:val="7"/>
  </w:num>
  <w:num w:numId="15" w16cid:durableId="152844131">
    <w:abstractNumId w:val="7"/>
  </w:num>
  <w:num w:numId="16" w16cid:durableId="1401249048">
    <w:abstractNumId w:val="7"/>
  </w:num>
  <w:num w:numId="17" w16cid:durableId="1827161166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A3F"/>
    <w:rsid w:val="00004FEC"/>
    <w:rsid w:val="00007CFE"/>
    <w:rsid w:val="00014B0B"/>
    <w:rsid w:val="0001658E"/>
    <w:rsid w:val="000218DE"/>
    <w:rsid w:val="00023BEA"/>
    <w:rsid w:val="0002724A"/>
    <w:rsid w:val="000312AD"/>
    <w:rsid w:val="00036B37"/>
    <w:rsid w:val="00036CB2"/>
    <w:rsid w:val="00040BCB"/>
    <w:rsid w:val="000412B6"/>
    <w:rsid w:val="00041885"/>
    <w:rsid w:val="00041E5C"/>
    <w:rsid w:val="0004385A"/>
    <w:rsid w:val="00046C28"/>
    <w:rsid w:val="00046E45"/>
    <w:rsid w:val="00051348"/>
    <w:rsid w:val="0005159C"/>
    <w:rsid w:val="0005546F"/>
    <w:rsid w:val="00055FAB"/>
    <w:rsid w:val="00062413"/>
    <w:rsid w:val="00076FC6"/>
    <w:rsid w:val="000777AD"/>
    <w:rsid w:val="000806B5"/>
    <w:rsid w:val="00081DEA"/>
    <w:rsid w:val="000840FB"/>
    <w:rsid w:val="00090235"/>
    <w:rsid w:val="000918C8"/>
    <w:rsid w:val="0009351C"/>
    <w:rsid w:val="00093F4E"/>
    <w:rsid w:val="000948B8"/>
    <w:rsid w:val="000949F9"/>
    <w:rsid w:val="00094E59"/>
    <w:rsid w:val="0009577E"/>
    <w:rsid w:val="000A25F5"/>
    <w:rsid w:val="000A3B29"/>
    <w:rsid w:val="000A442E"/>
    <w:rsid w:val="000A6078"/>
    <w:rsid w:val="000A7EB7"/>
    <w:rsid w:val="000A7FEB"/>
    <w:rsid w:val="000B000C"/>
    <w:rsid w:val="000B09FE"/>
    <w:rsid w:val="000B1399"/>
    <w:rsid w:val="000B5279"/>
    <w:rsid w:val="000B5CA7"/>
    <w:rsid w:val="000C0226"/>
    <w:rsid w:val="000C2379"/>
    <w:rsid w:val="000C49DC"/>
    <w:rsid w:val="000C54BE"/>
    <w:rsid w:val="000C638E"/>
    <w:rsid w:val="000D121D"/>
    <w:rsid w:val="000D1E1D"/>
    <w:rsid w:val="000D252E"/>
    <w:rsid w:val="000D2769"/>
    <w:rsid w:val="000D28EF"/>
    <w:rsid w:val="000D2912"/>
    <w:rsid w:val="000D664F"/>
    <w:rsid w:val="000E2379"/>
    <w:rsid w:val="000E3148"/>
    <w:rsid w:val="000E5E47"/>
    <w:rsid w:val="0010188E"/>
    <w:rsid w:val="001049C9"/>
    <w:rsid w:val="001052A4"/>
    <w:rsid w:val="00110B50"/>
    <w:rsid w:val="0011117B"/>
    <w:rsid w:val="001126C3"/>
    <w:rsid w:val="001143FE"/>
    <w:rsid w:val="001145F1"/>
    <w:rsid w:val="00115ED7"/>
    <w:rsid w:val="00120E87"/>
    <w:rsid w:val="00120EC1"/>
    <w:rsid w:val="001222D5"/>
    <w:rsid w:val="00132487"/>
    <w:rsid w:val="001413D9"/>
    <w:rsid w:val="00143680"/>
    <w:rsid w:val="0014372C"/>
    <w:rsid w:val="001468EA"/>
    <w:rsid w:val="00150185"/>
    <w:rsid w:val="00153EF8"/>
    <w:rsid w:val="00154F3C"/>
    <w:rsid w:val="00155CEB"/>
    <w:rsid w:val="00157F62"/>
    <w:rsid w:val="00160202"/>
    <w:rsid w:val="0016155B"/>
    <w:rsid w:val="00164113"/>
    <w:rsid w:val="00164174"/>
    <w:rsid w:val="00164EC6"/>
    <w:rsid w:val="001668BF"/>
    <w:rsid w:val="00170025"/>
    <w:rsid w:val="00173E37"/>
    <w:rsid w:val="00177870"/>
    <w:rsid w:val="001778B9"/>
    <w:rsid w:val="00187CB1"/>
    <w:rsid w:val="00190C97"/>
    <w:rsid w:val="001915D8"/>
    <w:rsid w:val="00192CA4"/>
    <w:rsid w:val="0019342A"/>
    <w:rsid w:val="00193D54"/>
    <w:rsid w:val="00193F65"/>
    <w:rsid w:val="00193FAC"/>
    <w:rsid w:val="0019442D"/>
    <w:rsid w:val="00194847"/>
    <w:rsid w:val="001A0BBE"/>
    <w:rsid w:val="001A1B53"/>
    <w:rsid w:val="001A3466"/>
    <w:rsid w:val="001A54E8"/>
    <w:rsid w:val="001A71CA"/>
    <w:rsid w:val="001B0D8D"/>
    <w:rsid w:val="001B2A56"/>
    <w:rsid w:val="001B30F8"/>
    <w:rsid w:val="001B3CE6"/>
    <w:rsid w:val="001B6277"/>
    <w:rsid w:val="001C0501"/>
    <w:rsid w:val="001C4B18"/>
    <w:rsid w:val="001C597D"/>
    <w:rsid w:val="001C61F3"/>
    <w:rsid w:val="001C6A21"/>
    <w:rsid w:val="001C6C65"/>
    <w:rsid w:val="001D2927"/>
    <w:rsid w:val="001D2F9A"/>
    <w:rsid w:val="001D3A7A"/>
    <w:rsid w:val="001D633E"/>
    <w:rsid w:val="001D7224"/>
    <w:rsid w:val="001E0E81"/>
    <w:rsid w:val="001E5F07"/>
    <w:rsid w:val="001E61F8"/>
    <w:rsid w:val="001E6432"/>
    <w:rsid w:val="001E65BD"/>
    <w:rsid w:val="001E6E0E"/>
    <w:rsid w:val="001F2534"/>
    <w:rsid w:val="001F4508"/>
    <w:rsid w:val="001F4C4E"/>
    <w:rsid w:val="0020052E"/>
    <w:rsid w:val="00203DCA"/>
    <w:rsid w:val="0020693B"/>
    <w:rsid w:val="002141E6"/>
    <w:rsid w:val="00217026"/>
    <w:rsid w:val="00222195"/>
    <w:rsid w:val="002332E5"/>
    <w:rsid w:val="00233319"/>
    <w:rsid w:val="00237BC5"/>
    <w:rsid w:val="00241BA2"/>
    <w:rsid w:val="0024577E"/>
    <w:rsid w:val="002507EE"/>
    <w:rsid w:val="00252821"/>
    <w:rsid w:val="002534C9"/>
    <w:rsid w:val="00256605"/>
    <w:rsid w:val="00257CB8"/>
    <w:rsid w:val="00257EA5"/>
    <w:rsid w:val="00263571"/>
    <w:rsid w:val="00270EC0"/>
    <w:rsid w:val="00271583"/>
    <w:rsid w:val="002728E7"/>
    <w:rsid w:val="00282074"/>
    <w:rsid w:val="00282BB9"/>
    <w:rsid w:val="00285BAE"/>
    <w:rsid w:val="002865F1"/>
    <w:rsid w:val="0028786F"/>
    <w:rsid w:val="00294794"/>
    <w:rsid w:val="00294FA7"/>
    <w:rsid w:val="002A2A69"/>
    <w:rsid w:val="002A6B31"/>
    <w:rsid w:val="002A7AA7"/>
    <w:rsid w:val="002B00EF"/>
    <w:rsid w:val="002B126C"/>
    <w:rsid w:val="002B4F81"/>
    <w:rsid w:val="002B59BA"/>
    <w:rsid w:val="002C199C"/>
    <w:rsid w:val="002C1CB3"/>
    <w:rsid w:val="002C5718"/>
    <w:rsid w:val="002D45A1"/>
    <w:rsid w:val="002E08C6"/>
    <w:rsid w:val="002E46E5"/>
    <w:rsid w:val="002F0EC5"/>
    <w:rsid w:val="002F19DB"/>
    <w:rsid w:val="002F1A0E"/>
    <w:rsid w:val="002F1E17"/>
    <w:rsid w:val="002F38FD"/>
    <w:rsid w:val="002F4CF0"/>
    <w:rsid w:val="002F6FC5"/>
    <w:rsid w:val="002F7BC4"/>
    <w:rsid w:val="0030276F"/>
    <w:rsid w:val="0030375C"/>
    <w:rsid w:val="003044FB"/>
    <w:rsid w:val="003062D9"/>
    <w:rsid w:val="00311FE1"/>
    <w:rsid w:val="00316A22"/>
    <w:rsid w:val="0032110A"/>
    <w:rsid w:val="00321322"/>
    <w:rsid w:val="00321A0C"/>
    <w:rsid w:val="00324659"/>
    <w:rsid w:val="00330211"/>
    <w:rsid w:val="00332260"/>
    <w:rsid w:val="0033551F"/>
    <w:rsid w:val="003369EE"/>
    <w:rsid w:val="003421CA"/>
    <w:rsid w:val="00342A76"/>
    <w:rsid w:val="0034331F"/>
    <w:rsid w:val="0035106C"/>
    <w:rsid w:val="0035163F"/>
    <w:rsid w:val="00355EC7"/>
    <w:rsid w:val="003561B5"/>
    <w:rsid w:val="0035748C"/>
    <w:rsid w:val="00361CFD"/>
    <w:rsid w:val="00370460"/>
    <w:rsid w:val="003719A2"/>
    <w:rsid w:val="00373449"/>
    <w:rsid w:val="00373A1C"/>
    <w:rsid w:val="00374B26"/>
    <w:rsid w:val="003773E9"/>
    <w:rsid w:val="00387777"/>
    <w:rsid w:val="00387901"/>
    <w:rsid w:val="00392A15"/>
    <w:rsid w:val="003A0A82"/>
    <w:rsid w:val="003A1EA4"/>
    <w:rsid w:val="003A516A"/>
    <w:rsid w:val="003A52ED"/>
    <w:rsid w:val="003A5CA6"/>
    <w:rsid w:val="003A73FF"/>
    <w:rsid w:val="003B3EB1"/>
    <w:rsid w:val="003B5304"/>
    <w:rsid w:val="003B75F4"/>
    <w:rsid w:val="003B7DC3"/>
    <w:rsid w:val="003C0D4C"/>
    <w:rsid w:val="003C1077"/>
    <w:rsid w:val="003C3F50"/>
    <w:rsid w:val="003C5595"/>
    <w:rsid w:val="003C55CE"/>
    <w:rsid w:val="003C5A23"/>
    <w:rsid w:val="003C6747"/>
    <w:rsid w:val="003E0D31"/>
    <w:rsid w:val="003E2354"/>
    <w:rsid w:val="003E25A7"/>
    <w:rsid w:val="003E5756"/>
    <w:rsid w:val="003E7A3A"/>
    <w:rsid w:val="003F70AE"/>
    <w:rsid w:val="0040063C"/>
    <w:rsid w:val="0040068B"/>
    <w:rsid w:val="00401E41"/>
    <w:rsid w:val="004043A2"/>
    <w:rsid w:val="004055DE"/>
    <w:rsid w:val="00406274"/>
    <w:rsid w:val="00413090"/>
    <w:rsid w:val="004135C3"/>
    <w:rsid w:val="00416158"/>
    <w:rsid w:val="00421007"/>
    <w:rsid w:val="00423A79"/>
    <w:rsid w:val="00425B56"/>
    <w:rsid w:val="00431484"/>
    <w:rsid w:val="00435DAE"/>
    <w:rsid w:val="00436B08"/>
    <w:rsid w:val="00440A5F"/>
    <w:rsid w:val="00442BF2"/>
    <w:rsid w:val="0044491B"/>
    <w:rsid w:val="004463A5"/>
    <w:rsid w:val="00446921"/>
    <w:rsid w:val="0044727E"/>
    <w:rsid w:val="00450675"/>
    <w:rsid w:val="0045342A"/>
    <w:rsid w:val="00454214"/>
    <w:rsid w:val="0045560A"/>
    <w:rsid w:val="00456A95"/>
    <w:rsid w:val="00460055"/>
    <w:rsid w:val="0046134E"/>
    <w:rsid w:val="004702D6"/>
    <w:rsid w:val="00474162"/>
    <w:rsid w:val="00474760"/>
    <w:rsid w:val="00475D19"/>
    <w:rsid w:val="0048239D"/>
    <w:rsid w:val="00486049"/>
    <w:rsid w:val="00491855"/>
    <w:rsid w:val="00492518"/>
    <w:rsid w:val="00493B20"/>
    <w:rsid w:val="00494A72"/>
    <w:rsid w:val="00495E0B"/>
    <w:rsid w:val="004A0F6B"/>
    <w:rsid w:val="004B2D60"/>
    <w:rsid w:val="004B32B8"/>
    <w:rsid w:val="004B49ED"/>
    <w:rsid w:val="004B61CE"/>
    <w:rsid w:val="004B61F9"/>
    <w:rsid w:val="004C184C"/>
    <w:rsid w:val="004C3665"/>
    <w:rsid w:val="004C51D7"/>
    <w:rsid w:val="004D0E28"/>
    <w:rsid w:val="004D14FD"/>
    <w:rsid w:val="004D3DAB"/>
    <w:rsid w:val="004D4245"/>
    <w:rsid w:val="004E2C18"/>
    <w:rsid w:val="004F20B6"/>
    <w:rsid w:val="004F3340"/>
    <w:rsid w:val="004F4965"/>
    <w:rsid w:val="004F5F6D"/>
    <w:rsid w:val="00513907"/>
    <w:rsid w:val="00521973"/>
    <w:rsid w:val="00523F31"/>
    <w:rsid w:val="00526935"/>
    <w:rsid w:val="00526CD0"/>
    <w:rsid w:val="00530F39"/>
    <w:rsid w:val="00531AD2"/>
    <w:rsid w:val="00531B56"/>
    <w:rsid w:val="00533AF9"/>
    <w:rsid w:val="0053506E"/>
    <w:rsid w:val="005352E6"/>
    <w:rsid w:val="00541468"/>
    <w:rsid w:val="00542280"/>
    <w:rsid w:val="00547272"/>
    <w:rsid w:val="005507FD"/>
    <w:rsid w:val="00552AB2"/>
    <w:rsid w:val="005540E5"/>
    <w:rsid w:val="0055470B"/>
    <w:rsid w:val="00560156"/>
    <w:rsid w:val="0056395B"/>
    <w:rsid w:val="00570B23"/>
    <w:rsid w:val="00572959"/>
    <w:rsid w:val="005804FD"/>
    <w:rsid w:val="0058118D"/>
    <w:rsid w:val="005814A5"/>
    <w:rsid w:val="00585CE8"/>
    <w:rsid w:val="00591756"/>
    <w:rsid w:val="005A5625"/>
    <w:rsid w:val="005A73CD"/>
    <w:rsid w:val="005B3552"/>
    <w:rsid w:val="005B36AC"/>
    <w:rsid w:val="005B6CA4"/>
    <w:rsid w:val="005C0B1B"/>
    <w:rsid w:val="005C1EBF"/>
    <w:rsid w:val="005C2A01"/>
    <w:rsid w:val="005C4B16"/>
    <w:rsid w:val="005C5711"/>
    <w:rsid w:val="005C72AB"/>
    <w:rsid w:val="005D0F75"/>
    <w:rsid w:val="005D1821"/>
    <w:rsid w:val="005D2A99"/>
    <w:rsid w:val="005D317E"/>
    <w:rsid w:val="005D3E91"/>
    <w:rsid w:val="005D5C7B"/>
    <w:rsid w:val="005E037D"/>
    <w:rsid w:val="005E10A1"/>
    <w:rsid w:val="005E1D14"/>
    <w:rsid w:val="005E27C1"/>
    <w:rsid w:val="005E30A5"/>
    <w:rsid w:val="005E5CC2"/>
    <w:rsid w:val="00601E5C"/>
    <w:rsid w:val="0060276F"/>
    <w:rsid w:val="00604127"/>
    <w:rsid w:val="00604C6F"/>
    <w:rsid w:val="00605E8C"/>
    <w:rsid w:val="00605F80"/>
    <w:rsid w:val="00607EE2"/>
    <w:rsid w:val="00610CF6"/>
    <w:rsid w:val="006113A9"/>
    <w:rsid w:val="00614EC0"/>
    <w:rsid w:val="00614FA4"/>
    <w:rsid w:val="00615807"/>
    <w:rsid w:val="006171E5"/>
    <w:rsid w:val="0062119D"/>
    <w:rsid w:val="00624DE6"/>
    <w:rsid w:val="00627195"/>
    <w:rsid w:val="00635AA8"/>
    <w:rsid w:val="00636E48"/>
    <w:rsid w:val="00640112"/>
    <w:rsid w:val="00642617"/>
    <w:rsid w:val="00643750"/>
    <w:rsid w:val="00646306"/>
    <w:rsid w:val="006510B8"/>
    <w:rsid w:val="00651275"/>
    <w:rsid w:val="0065219A"/>
    <w:rsid w:val="0065399E"/>
    <w:rsid w:val="006560C2"/>
    <w:rsid w:val="006573E3"/>
    <w:rsid w:val="0066160F"/>
    <w:rsid w:val="00666372"/>
    <w:rsid w:val="006703FA"/>
    <w:rsid w:val="00675E7F"/>
    <w:rsid w:val="00676392"/>
    <w:rsid w:val="0068171A"/>
    <w:rsid w:val="0068313F"/>
    <w:rsid w:val="00683336"/>
    <w:rsid w:val="00684750"/>
    <w:rsid w:val="0068580F"/>
    <w:rsid w:val="00685AE8"/>
    <w:rsid w:val="00685D64"/>
    <w:rsid w:val="006934DB"/>
    <w:rsid w:val="006A1BB2"/>
    <w:rsid w:val="006A3ABF"/>
    <w:rsid w:val="006A45C1"/>
    <w:rsid w:val="006B51C9"/>
    <w:rsid w:val="006B63C7"/>
    <w:rsid w:val="006C17EA"/>
    <w:rsid w:val="006C2600"/>
    <w:rsid w:val="006C3A90"/>
    <w:rsid w:val="006C4571"/>
    <w:rsid w:val="006C7C13"/>
    <w:rsid w:val="006D0476"/>
    <w:rsid w:val="006D0DEC"/>
    <w:rsid w:val="006D5AF4"/>
    <w:rsid w:val="006D651A"/>
    <w:rsid w:val="006E0D9E"/>
    <w:rsid w:val="006E3D32"/>
    <w:rsid w:val="006E433D"/>
    <w:rsid w:val="006E6B61"/>
    <w:rsid w:val="006E7133"/>
    <w:rsid w:val="006E7905"/>
    <w:rsid w:val="006F0DCF"/>
    <w:rsid w:val="006F1C16"/>
    <w:rsid w:val="006F23DB"/>
    <w:rsid w:val="006F2520"/>
    <w:rsid w:val="006F3862"/>
    <w:rsid w:val="006F3F8D"/>
    <w:rsid w:val="006F6D33"/>
    <w:rsid w:val="00701546"/>
    <w:rsid w:val="00704525"/>
    <w:rsid w:val="0070742D"/>
    <w:rsid w:val="00714956"/>
    <w:rsid w:val="00714E1E"/>
    <w:rsid w:val="00715914"/>
    <w:rsid w:val="00717B80"/>
    <w:rsid w:val="00720353"/>
    <w:rsid w:val="007240D8"/>
    <w:rsid w:val="00724E0E"/>
    <w:rsid w:val="007254C7"/>
    <w:rsid w:val="00726C8F"/>
    <w:rsid w:val="007308EE"/>
    <w:rsid w:val="007411E2"/>
    <w:rsid w:val="00742962"/>
    <w:rsid w:val="00743A6A"/>
    <w:rsid w:val="00743F2F"/>
    <w:rsid w:val="0074599A"/>
    <w:rsid w:val="00752E33"/>
    <w:rsid w:val="00753C7D"/>
    <w:rsid w:val="00754E9F"/>
    <w:rsid w:val="00756EE4"/>
    <w:rsid w:val="007635DF"/>
    <w:rsid w:val="007654EF"/>
    <w:rsid w:val="00770CD1"/>
    <w:rsid w:val="0078035D"/>
    <w:rsid w:val="00781D8D"/>
    <w:rsid w:val="00783D4B"/>
    <w:rsid w:val="00783E84"/>
    <w:rsid w:val="00786702"/>
    <w:rsid w:val="00790749"/>
    <w:rsid w:val="007A108E"/>
    <w:rsid w:val="007B13B7"/>
    <w:rsid w:val="007B3BAF"/>
    <w:rsid w:val="007B4EA5"/>
    <w:rsid w:val="007C18D6"/>
    <w:rsid w:val="007C6EC8"/>
    <w:rsid w:val="007D02C4"/>
    <w:rsid w:val="007D240C"/>
    <w:rsid w:val="007D4808"/>
    <w:rsid w:val="007D4AE4"/>
    <w:rsid w:val="007D4BE9"/>
    <w:rsid w:val="007D7C78"/>
    <w:rsid w:val="007E0FEA"/>
    <w:rsid w:val="007E2317"/>
    <w:rsid w:val="007E3455"/>
    <w:rsid w:val="007E349B"/>
    <w:rsid w:val="007E3ABF"/>
    <w:rsid w:val="007E45FD"/>
    <w:rsid w:val="007E4F32"/>
    <w:rsid w:val="007F1DA5"/>
    <w:rsid w:val="007F35A4"/>
    <w:rsid w:val="007F55D3"/>
    <w:rsid w:val="00802049"/>
    <w:rsid w:val="00804ACB"/>
    <w:rsid w:val="008079C0"/>
    <w:rsid w:val="00810A42"/>
    <w:rsid w:val="008111D3"/>
    <w:rsid w:val="00813C94"/>
    <w:rsid w:val="0081579D"/>
    <w:rsid w:val="00815F74"/>
    <w:rsid w:val="00817742"/>
    <w:rsid w:val="00817765"/>
    <w:rsid w:val="008234DE"/>
    <w:rsid w:val="00830227"/>
    <w:rsid w:val="008338F6"/>
    <w:rsid w:val="00834560"/>
    <w:rsid w:val="00834CFB"/>
    <w:rsid w:val="008369FF"/>
    <w:rsid w:val="00836D81"/>
    <w:rsid w:val="0083726B"/>
    <w:rsid w:val="00837525"/>
    <w:rsid w:val="00847718"/>
    <w:rsid w:val="00851F74"/>
    <w:rsid w:val="008522FF"/>
    <w:rsid w:val="008526DA"/>
    <w:rsid w:val="00852BE6"/>
    <w:rsid w:val="008563BD"/>
    <w:rsid w:val="00857078"/>
    <w:rsid w:val="00857543"/>
    <w:rsid w:val="00857F67"/>
    <w:rsid w:val="008606A3"/>
    <w:rsid w:val="00860794"/>
    <w:rsid w:val="0086289E"/>
    <w:rsid w:val="00863945"/>
    <w:rsid w:val="00865AB9"/>
    <w:rsid w:val="00865AFD"/>
    <w:rsid w:val="00865D6A"/>
    <w:rsid w:val="00871C44"/>
    <w:rsid w:val="008736A3"/>
    <w:rsid w:val="00876F3B"/>
    <w:rsid w:val="00883B47"/>
    <w:rsid w:val="0088404C"/>
    <w:rsid w:val="008846B1"/>
    <w:rsid w:val="008852C0"/>
    <w:rsid w:val="008852E9"/>
    <w:rsid w:val="00886C0C"/>
    <w:rsid w:val="0088710B"/>
    <w:rsid w:val="008907EC"/>
    <w:rsid w:val="00893BD1"/>
    <w:rsid w:val="00895011"/>
    <w:rsid w:val="008979D5"/>
    <w:rsid w:val="008A2B8E"/>
    <w:rsid w:val="008A2EBA"/>
    <w:rsid w:val="008A7A0B"/>
    <w:rsid w:val="008B1006"/>
    <w:rsid w:val="008B3E0C"/>
    <w:rsid w:val="008B3E90"/>
    <w:rsid w:val="008C078A"/>
    <w:rsid w:val="008C0891"/>
    <w:rsid w:val="008C35A5"/>
    <w:rsid w:val="008C3AE0"/>
    <w:rsid w:val="008C6403"/>
    <w:rsid w:val="008C6434"/>
    <w:rsid w:val="008D37D9"/>
    <w:rsid w:val="008D4C72"/>
    <w:rsid w:val="008D745C"/>
    <w:rsid w:val="008D7999"/>
    <w:rsid w:val="008E21A3"/>
    <w:rsid w:val="008E3B9A"/>
    <w:rsid w:val="008E434C"/>
    <w:rsid w:val="008F0148"/>
    <w:rsid w:val="008F01CE"/>
    <w:rsid w:val="008F1A39"/>
    <w:rsid w:val="008F5007"/>
    <w:rsid w:val="008F7AAF"/>
    <w:rsid w:val="009000EE"/>
    <w:rsid w:val="00900701"/>
    <w:rsid w:val="009025DB"/>
    <w:rsid w:val="00904A05"/>
    <w:rsid w:val="009101C3"/>
    <w:rsid w:val="00910432"/>
    <w:rsid w:val="00911070"/>
    <w:rsid w:val="00914297"/>
    <w:rsid w:val="00915067"/>
    <w:rsid w:val="00915DCE"/>
    <w:rsid w:val="00920325"/>
    <w:rsid w:val="00923D8D"/>
    <w:rsid w:val="00925C45"/>
    <w:rsid w:val="009269EA"/>
    <w:rsid w:val="00927DEC"/>
    <w:rsid w:val="00931C4C"/>
    <w:rsid w:val="00933A88"/>
    <w:rsid w:val="00936C3A"/>
    <w:rsid w:val="0093746F"/>
    <w:rsid w:val="00937DB0"/>
    <w:rsid w:val="00943A0E"/>
    <w:rsid w:val="00944459"/>
    <w:rsid w:val="00944828"/>
    <w:rsid w:val="00945D6C"/>
    <w:rsid w:val="0094758E"/>
    <w:rsid w:val="00951643"/>
    <w:rsid w:val="00953E52"/>
    <w:rsid w:val="0095549B"/>
    <w:rsid w:val="00964A1D"/>
    <w:rsid w:val="009679AC"/>
    <w:rsid w:val="00973C75"/>
    <w:rsid w:val="00974E85"/>
    <w:rsid w:val="009753B1"/>
    <w:rsid w:val="009763EF"/>
    <w:rsid w:val="00976F1B"/>
    <w:rsid w:val="0098604E"/>
    <w:rsid w:val="00987599"/>
    <w:rsid w:val="0099548B"/>
    <w:rsid w:val="00995A1B"/>
    <w:rsid w:val="00995C8C"/>
    <w:rsid w:val="009960FF"/>
    <w:rsid w:val="00996BDC"/>
    <w:rsid w:val="009A5F02"/>
    <w:rsid w:val="009B4043"/>
    <w:rsid w:val="009B710F"/>
    <w:rsid w:val="009B7862"/>
    <w:rsid w:val="009C66C0"/>
    <w:rsid w:val="009C77AC"/>
    <w:rsid w:val="009D34A7"/>
    <w:rsid w:val="009D589C"/>
    <w:rsid w:val="009E004B"/>
    <w:rsid w:val="009E1826"/>
    <w:rsid w:val="009E24BC"/>
    <w:rsid w:val="009E279C"/>
    <w:rsid w:val="009E47A4"/>
    <w:rsid w:val="009E500A"/>
    <w:rsid w:val="009E66A7"/>
    <w:rsid w:val="009F3D99"/>
    <w:rsid w:val="009F4E09"/>
    <w:rsid w:val="009F7E9B"/>
    <w:rsid w:val="00A021F2"/>
    <w:rsid w:val="00A07923"/>
    <w:rsid w:val="00A11C6E"/>
    <w:rsid w:val="00A12263"/>
    <w:rsid w:val="00A14AE6"/>
    <w:rsid w:val="00A21134"/>
    <w:rsid w:val="00A25993"/>
    <w:rsid w:val="00A2617F"/>
    <w:rsid w:val="00A27686"/>
    <w:rsid w:val="00A32011"/>
    <w:rsid w:val="00A33BEA"/>
    <w:rsid w:val="00A34382"/>
    <w:rsid w:val="00A36E07"/>
    <w:rsid w:val="00A36E36"/>
    <w:rsid w:val="00A37BDC"/>
    <w:rsid w:val="00A40986"/>
    <w:rsid w:val="00A4437F"/>
    <w:rsid w:val="00A525D1"/>
    <w:rsid w:val="00A611BF"/>
    <w:rsid w:val="00A635E7"/>
    <w:rsid w:val="00A66017"/>
    <w:rsid w:val="00A67F38"/>
    <w:rsid w:val="00A70359"/>
    <w:rsid w:val="00A72087"/>
    <w:rsid w:val="00A7378D"/>
    <w:rsid w:val="00A76423"/>
    <w:rsid w:val="00A76C38"/>
    <w:rsid w:val="00A8021E"/>
    <w:rsid w:val="00A81455"/>
    <w:rsid w:val="00A8203C"/>
    <w:rsid w:val="00A82655"/>
    <w:rsid w:val="00A82813"/>
    <w:rsid w:val="00A8335C"/>
    <w:rsid w:val="00A837B2"/>
    <w:rsid w:val="00A84643"/>
    <w:rsid w:val="00A9075D"/>
    <w:rsid w:val="00A939F8"/>
    <w:rsid w:val="00AA1580"/>
    <w:rsid w:val="00AA26AD"/>
    <w:rsid w:val="00AA43EF"/>
    <w:rsid w:val="00AA789A"/>
    <w:rsid w:val="00AB0D5C"/>
    <w:rsid w:val="00AB1012"/>
    <w:rsid w:val="00AB2CD3"/>
    <w:rsid w:val="00AB3304"/>
    <w:rsid w:val="00AB387D"/>
    <w:rsid w:val="00AB4758"/>
    <w:rsid w:val="00AB5DEC"/>
    <w:rsid w:val="00AB7750"/>
    <w:rsid w:val="00AC05B5"/>
    <w:rsid w:val="00AC2102"/>
    <w:rsid w:val="00AC3CE6"/>
    <w:rsid w:val="00AC4FE8"/>
    <w:rsid w:val="00AC7C8E"/>
    <w:rsid w:val="00AD0BCF"/>
    <w:rsid w:val="00AD34BA"/>
    <w:rsid w:val="00AD559F"/>
    <w:rsid w:val="00AE0068"/>
    <w:rsid w:val="00AE35F0"/>
    <w:rsid w:val="00AE3954"/>
    <w:rsid w:val="00AE4379"/>
    <w:rsid w:val="00AE4F95"/>
    <w:rsid w:val="00AE572E"/>
    <w:rsid w:val="00AF1641"/>
    <w:rsid w:val="00AF21DA"/>
    <w:rsid w:val="00AF47A2"/>
    <w:rsid w:val="00AF49E5"/>
    <w:rsid w:val="00AF612E"/>
    <w:rsid w:val="00AF6206"/>
    <w:rsid w:val="00AF7273"/>
    <w:rsid w:val="00AF76B2"/>
    <w:rsid w:val="00B032BC"/>
    <w:rsid w:val="00B05BC2"/>
    <w:rsid w:val="00B1019D"/>
    <w:rsid w:val="00B12CDA"/>
    <w:rsid w:val="00B13701"/>
    <w:rsid w:val="00B231D3"/>
    <w:rsid w:val="00B257BC"/>
    <w:rsid w:val="00B33785"/>
    <w:rsid w:val="00B342B9"/>
    <w:rsid w:val="00B35C71"/>
    <w:rsid w:val="00B36722"/>
    <w:rsid w:val="00B3694D"/>
    <w:rsid w:val="00B400A5"/>
    <w:rsid w:val="00B4286A"/>
    <w:rsid w:val="00B448B8"/>
    <w:rsid w:val="00B50E91"/>
    <w:rsid w:val="00B52430"/>
    <w:rsid w:val="00B559F7"/>
    <w:rsid w:val="00B5718E"/>
    <w:rsid w:val="00B61AFC"/>
    <w:rsid w:val="00B62BE7"/>
    <w:rsid w:val="00B64AC5"/>
    <w:rsid w:val="00B65C6F"/>
    <w:rsid w:val="00B67643"/>
    <w:rsid w:val="00B7079E"/>
    <w:rsid w:val="00B72960"/>
    <w:rsid w:val="00B72F5F"/>
    <w:rsid w:val="00B739F4"/>
    <w:rsid w:val="00B73A4A"/>
    <w:rsid w:val="00B802D5"/>
    <w:rsid w:val="00B80BF1"/>
    <w:rsid w:val="00B81DA6"/>
    <w:rsid w:val="00B820B8"/>
    <w:rsid w:val="00B865A6"/>
    <w:rsid w:val="00B924B1"/>
    <w:rsid w:val="00B935C9"/>
    <w:rsid w:val="00B94DD9"/>
    <w:rsid w:val="00B95668"/>
    <w:rsid w:val="00B979B6"/>
    <w:rsid w:val="00BA4F6A"/>
    <w:rsid w:val="00BA517E"/>
    <w:rsid w:val="00BB112A"/>
    <w:rsid w:val="00BB1A5F"/>
    <w:rsid w:val="00BB3C1A"/>
    <w:rsid w:val="00BB49B4"/>
    <w:rsid w:val="00BC1751"/>
    <w:rsid w:val="00BC2C6D"/>
    <w:rsid w:val="00BC3BC9"/>
    <w:rsid w:val="00BC4B34"/>
    <w:rsid w:val="00BC702D"/>
    <w:rsid w:val="00BD046B"/>
    <w:rsid w:val="00BD1093"/>
    <w:rsid w:val="00BD1460"/>
    <w:rsid w:val="00BD529C"/>
    <w:rsid w:val="00BD6D4C"/>
    <w:rsid w:val="00BF2779"/>
    <w:rsid w:val="00BF4441"/>
    <w:rsid w:val="00BF5A2D"/>
    <w:rsid w:val="00BF612F"/>
    <w:rsid w:val="00C00CA7"/>
    <w:rsid w:val="00C01364"/>
    <w:rsid w:val="00C02CB8"/>
    <w:rsid w:val="00C040B0"/>
    <w:rsid w:val="00C04FAD"/>
    <w:rsid w:val="00C1232B"/>
    <w:rsid w:val="00C12DBC"/>
    <w:rsid w:val="00C13669"/>
    <w:rsid w:val="00C139F2"/>
    <w:rsid w:val="00C20111"/>
    <w:rsid w:val="00C224AE"/>
    <w:rsid w:val="00C22AC3"/>
    <w:rsid w:val="00C23D3F"/>
    <w:rsid w:val="00C2707E"/>
    <w:rsid w:val="00C27639"/>
    <w:rsid w:val="00C33D10"/>
    <w:rsid w:val="00C37BC0"/>
    <w:rsid w:val="00C4101B"/>
    <w:rsid w:val="00C43853"/>
    <w:rsid w:val="00C44285"/>
    <w:rsid w:val="00C45E1F"/>
    <w:rsid w:val="00C50B29"/>
    <w:rsid w:val="00C50C68"/>
    <w:rsid w:val="00C532F4"/>
    <w:rsid w:val="00C53852"/>
    <w:rsid w:val="00C53ECF"/>
    <w:rsid w:val="00C554A4"/>
    <w:rsid w:val="00C55FD9"/>
    <w:rsid w:val="00C568A9"/>
    <w:rsid w:val="00C604C3"/>
    <w:rsid w:val="00C650CD"/>
    <w:rsid w:val="00C7115D"/>
    <w:rsid w:val="00C7321A"/>
    <w:rsid w:val="00C73435"/>
    <w:rsid w:val="00C74684"/>
    <w:rsid w:val="00C7468C"/>
    <w:rsid w:val="00C74BEE"/>
    <w:rsid w:val="00C75019"/>
    <w:rsid w:val="00C76B3D"/>
    <w:rsid w:val="00C7716E"/>
    <w:rsid w:val="00C8001A"/>
    <w:rsid w:val="00C80386"/>
    <w:rsid w:val="00C80A20"/>
    <w:rsid w:val="00C862F1"/>
    <w:rsid w:val="00C875C4"/>
    <w:rsid w:val="00C921CA"/>
    <w:rsid w:val="00CA4494"/>
    <w:rsid w:val="00CA473F"/>
    <w:rsid w:val="00CA61D3"/>
    <w:rsid w:val="00CA6A2A"/>
    <w:rsid w:val="00CB0699"/>
    <w:rsid w:val="00CB2609"/>
    <w:rsid w:val="00CB3785"/>
    <w:rsid w:val="00CB580D"/>
    <w:rsid w:val="00CB5D25"/>
    <w:rsid w:val="00CB661A"/>
    <w:rsid w:val="00CC0096"/>
    <w:rsid w:val="00CC287E"/>
    <w:rsid w:val="00CC3D34"/>
    <w:rsid w:val="00CC403D"/>
    <w:rsid w:val="00CC47D6"/>
    <w:rsid w:val="00CD4E80"/>
    <w:rsid w:val="00CD5EFD"/>
    <w:rsid w:val="00CD7F10"/>
    <w:rsid w:val="00CE0C99"/>
    <w:rsid w:val="00CE3850"/>
    <w:rsid w:val="00CE4923"/>
    <w:rsid w:val="00CE7F7A"/>
    <w:rsid w:val="00CF4662"/>
    <w:rsid w:val="00CF4781"/>
    <w:rsid w:val="00D10281"/>
    <w:rsid w:val="00D11308"/>
    <w:rsid w:val="00D20687"/>
    <w:rsid w:val="00D208FE"/>
    <w:rsid w:val="00D30CCF"/>
    <w:rsid w:val="00D34B0E"/>
    <w:rsid w:val="00D3540C"/>
    <w:rsid w:val="00D43329"/>
    <w:rsid w:val="00D45838"/>
    <w:rsid w:val="00D54123"/>
    <w:rsid w:val="00D54966"/>
    <w:rsid w:val="00D56814"/>
    <w:rsid w:val="00D57CC6"/>
    <w:rsid w:val="00D62095"/>
    <w:rsid w:val="00D62EDC"/>
    <w:rsid w:val="00D64707"/>
    <w:rsid w:val="00D66581"/>
    <w:rsid w:val="00D6661B"/>
    <w:rsid w:val="00D7094A"/>
    <w:rsid w:val="00D722D0"/>
    <w:rsid w:val="00D74AD5"/>
    <w:rsid w:val="00D761C5"/>
    <w:rsid w:val="00D80908"/>
    <w:rsid w:val="00D80F83"/>
    <w:rsid w:val="00D84B3A"/>
    <w:rsid w:val="00D86B2C"/>
    <w:rsid w:val="00D875B4"/>
    <w:rsid w:val="00D915F1"/>
    <w:rsid w:val="00D92E77"/>
    <w:rsid w:val="00D936D7"/>
    <w:rsid w:val="00D94838"/>
    <w:rsid w:val="00D97EC1"/>
    <w:rsid w:val="00DA21D1"/>
    <w:rsid w:val="00DA4390"/>
    <w:rsid w:val="00DA6E89"/>
    <w:rsid w:val="00DB4D69"/>
    <w:rsid w:val="00DB5317"/>
    <w:rsid w:val="00DC0AD5"/>
    <w:rsid w:val="00DC0C89"/>
    <w:rsid w:val="00DC373D"/>
    <w:rsid w:val="00DC4D3E"/>
    <w:rsid w:val="00DC635A"/>
    <w:rsid w:val="00DC6BC9"/>
    <w:rsid w:val="00DC71A1"/>
    <w:rsid w:val="00DC79BC"/>
    <w:rsid w:val="00DD11FD"/>
    <w:rsid w:val="00DD2D77"/>
    <w:rsid w:val="00DD4F4A"/>
    <w:rsid w:val="00DE31EB"/>
    <w:rsid w:val="00DE3A87"/>
    <w:rsid w:val="00DE435C"/>
    <w:rsid w:val="00DE58BF"/>
    <w:rsid w:val="00DF011F"/>
    <w:rsid w:val="00DF0D44"/>
    <w:rsid w:val="00DF60DD"/>
    <w:rsid w:val="00E011D6"/>
    <w:rsid w:val="00E02049"/>
    <w:rsid w:val="00E03D77"/>
    <w:rsid w:val="00E053A9"/>
    <w:rsid w:val="00E06E60"/>
    <w:rsid w:val="00E10DCA"/>
    <w:rsid w:val="00E11ABB"/>
    <w:rsid w:val="00E11D68"/>
    <w:rsid w:val="00E12ACE"/>
    <w:rsid w:val="00E13EF7"/>
    <w:rsid w:val="00E14B1E"/>
    <w:rsid w:val="00E15D41"/>
    <w:rsid w:val="00E20783"/>
    <w:rsid w:val="00E20CC2"/>
    <w:rsid w:val="00E20FF4"/>
    <w:rsid w:val="00E237F1"/>
    <w:rsid w:val="00E30291"/>
    <w:rsid w:val="00E33E0A"/>
    <w:rsid w:val="00E34CE8"/>
    <w:rsid w:val="00E35308"/>
    <w:rsid w:val="00E35622"/>
    <w:rsid w:val="00E35E6C"/>
    <w:rsid w:val="00E4082F"/>
    <w:rsid w:val="00E5020D"/>
    <w:rsid w:val="00E51829"/>
    <w:rsid w:val="00E5365C"/>
    <w:rsid w:val="00E537BE"/>
    <w:rsid w:val="00E54704"/>
    <w:rsid w:val="00E5508B"/>
    <w:rsid w:val="00E65FCE"/>
    <w:rsid w:val="00E67AA2"/>
    <w:rsid w:val="00E67B0E"/>
    <w:rsid w:val="00E7220C"/>
    <w:rsid w:val="00E77115"/>
    <w:rsid w:val="00E7727A"/>
    <w:rsid w:val="00E81EC8"/>
    <w:rsid w:val="00E83A0D"/>
    <w:rsid w:val="00E909B2"/>
    <w:rsid w:val="00E90C2A"/>
    <w:rsid w:val="00E91A85"/>
    <w:rsid w:val="00E9485A"/>
    <w:rsid w:val="00E9541E"/>
    <w:rsid w:val="00EA15E6"/>
    <w:rsid w:val="00EA1FCF"/>
    <w:rsid w:val="00EA2FAD"/>
    <w:rsid w:val="00EA6225"/>
    <w:rsid w:val="00EB16BF"/>
    <w:rsid w:val="00EB4E3C"/>
    <w:rsid w:val="00EB5A5A"/>
    <w:rsid w:val="00EB5D6F"/>
    <w:rsid w:val="00EC0A22"/>
    <w:rsid w:val="00EC4A3F"/>
    <w:rsid w:val="00ED3E67"/>
    <w:rsid w:val="00EE1BEE"/>
    <w:rsid w:val="00EE2519"/>
    <w:rsid w:val="00EE32DD"/>
    <w:rsid w:val="00EE6185"/>
    <w:rsid w:val="00EF49A8"/>
    <w:rsid w:val="00EF519A"/>
    <w:rsid w:val="00F00F8A"/>
    <w:rsid w:val="00F06A53"/>
    <w:rsid w:val="00F07A4B"/>
    <w:rsid w:val="00F11C00"/>
    <w:rsid w:val="00F123FC"/>
    <w:rsid w:val="00F1684A"/>
    <w:rsid w:val="00F17967"/>
    <w:rsid w:val="00F231DC"/>
    <w:rsid w:val="00F26174"/>
    <w:rsid w:val="00F26C64"/>
    <w:rsid w:val="00F27613"/>
    <w:rsid w:val="00F42576"/>
    <w:rsid w:val="00F44913"/>
    <w:rsid w:val="00F44A11"/>
    <w:rsid w:val="00F45795"/>
    <w:rsid w:val="00F50FA5"/>
    <w:rsid w:val="00F53A86"/>
    <w:rsid w:val="00F54D93"/>
    <w:rsid w:val="00F574B9"/>
    <w:rsid w:val="00F6003A"/>
    <w:rsid w:val="00F619C8"/>
    <w:rsid w:val="00F66D64"/>
    <w:rsid w:val="00F81496"/>
    <w:rsid w:val="00F8364F"/>
    <w:rsid w:val="00F83A76"/>
    <w:rsid w:val="00F83D4E"/>
    <w:rsid w:val="00F85BDC"/>
    <w:rsid w:val="00F86617"/>
    <w:rsid w:val="00F871A2"/>
    <w:rsid w:val="00F90145"/>
    <w:rsid w:val="00F94C7F"/>
    <w:rsid w:val="00F94E44"/>
    <w:rsid w:val="00FA6E18"/>
    <w:rsid w:val="00FB5261"/>
    <w:rsid w:val="00FB6664"/>
    <w:rsid w:val="00FB6A25"/>
    <w:rsid w:val="00FC0614"/>
    <w:rsid w:val="00FC21D6"/>
    <w:rsid w:val="00FC5DC7"/>
    <w:rsid w:val="00FC7114"/>
    <w:rsid w:val="00FC7FE2"/>
    <w:rsid w:val="00FD421D"/>
    <w:rsid w:val="00FD5A12"/>
    <w:rsid w:val="00FD7091"/>
    <w:rsid w:val="00FE04D7"/>
    <w:rsid w:val="00FE1677"/>
    <w:rsid w:val="00FE308D"/>
    <w:rsid w:val="00FE40AF"/>
    <w:rsid w:val="00FE7532"/>
    <w:rsid w:val="01BD9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F55D2E"/>
  <w15:docId w15:val="{23C89232-E919-4F73-AA4F-0B24DFD6F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1070"/>
    <w:rPr>
      <w:rFonts w:ascii="Arial" w:hAnsi="Arial"/>
    </w:rPr>
  </w:style>
  <w:style w:type="paragraph" w:styleId="Ttulo1">
    <w:name w:val="heading 1"/>
    <w:aliases w:val="Título Primer Nivel"/>
    <w:basedOn w:val="Normal"/>
    <w:next w:val="Normal"/>
    <w:link w:val="Ttulo1Car"/>
    <w:autoRedefine/>
    <w:uiPriority w:val="9"/>
    <w:qFormat/>
    <w:rsid w:val="000C638E"/>
    <w:pPr>
      <w:keepNext/>
      <w:numPr>
        <w:numId w:val="1"/>
      </w:numPr>
      <w:spacing w:before="2000" w:after="480" w:line="240" w:lineRule="auto"/>
      <w:ind w:left="360"/>
      <w:outlineLvl w:val="0"/>
    </w:pPr>
    <w:rPr>
      <w:rFonts w:ascii="Cambria" w:eastAsia="Times New Roman" w:hAnsi="Cambria" w:cs="Arial"/>
      <w:b/>
      <w:bCs/>
      <w:kern w:val="32"/>
      <w:sz w:val="40"/>
      <w:szCs w:val="32"/>
      <w:lang w:val="es-ES" w:eastAsia="es-ES"/>
    </w:rPr>
  </w:style>
  <w:style w:type="paragraph" w:styleId="Ttulo2">
    <w:name w:val="heading 2"/>
    <w:aliases w:val="Título Segundo nivel"/>
    <w:basedOn w:val="Normal"/>
    <w:next w:val="Normal"/>
    <w:link w:val="Ttulo2Car"/>
    <w:uiPriority w:val="9"/>
    <w:unhideWhenUsed/>
    <w:qFormat/>
    <w:rsid w:val="000C638E"/>
    <w:pPr>
      <w:keepNext/>
      <w:keepLines/>
      <w:numPr>
        <w:ilvl w:val="1"/>
        <w:numId w:val="1"/>
      </w:numPr>
      <w:spacing w:before="400" w:line="240" w:lineRule="auto"/>
      <w:ind w:left="576"/>
      <w:outlineLvl w:val="1"/>
    </w:pPr>
    <w:rPr>
      <w:rFonts w:ascii="Cambria" w:eastAsiaTheme="majorEastAsia" w:hAnsi="Cambria" w:cstheme="majorBidi"/>
      <w:b/>
      <w:bCs/>
      <w:sz w:val="32"/>
      <w:szCs w:val="26"/>
    </w:rPr>
  </w:style>
  <w:style w:type="paragraph" w:styleId="Ttulo3">
    <w:name w:val="heading 3"/>
    <w:aliases w:val="Título Tercer nivel"/>
    <w:basedOn w:val="Normal"/>
    <w:next w:val="Normal"/>
    <w:link w:val="Ttulo3Car"/>
    <w:uiPriority w:val="9"/>
    <w:unhideWhenUsed/>
    <w:qFormat/>
    <w:rsid w:val="000C638E"/>
    <w:pPr>
      <w:keepNext/>
      <w:keepLines/>
      <w:numPr>
        <w:ilvl w:val="2"/>
        <w:numId w:val="1"/>
      </w:numPr>
      <w:spacing w:before="400" w:line="240" w:lineRule="auto"/>
      <w:outlineLvl w:val="2"/>
    </w:pPr>
    <w:rPr>
      <w:rFonts w:ascii="Cambria" w:eastAsiaTheme="majorEastAsia" w:hAnsi="Cambria" w:cstheme="majorBidi"/>
      <w:b/>
      <w:bCs/>
      <w:sz w:val="28"/>
    </w:rPr>
  </w:style>
  <w:style w:type="paragraph" w:styleId="Ttulo4">
    <w:name w:val="heading 4"/>
    <w:aliases w:val="Título Cuarto nivel"/>
    <w:basedOn w:val="Normal"/>
    <w:next w:val="Normal"/>
    <w:link w:val="Ttulo4Car"/>
    <w:uiPriority w:val="9"/>
    <w:unhideWhenUsed/>
    <w:rsid w:val="006573E3"/>
    <w:pPr>
      <w:keepNext/>
      <w:keepLines/>
      <w:numPr>
        <w:numId w:val="9"/>
      </w:numPr>
      <w:spacing w:before="400" w:line="240" w:lineRule="auto"/>
      <w:ind w:left="360"/>
      <w:outlineLvl w:val="3"/>
    </w:pPr>
    <w:rPr>
      <w:rFonts w:eastAsiaTheme="majorEastAsia" w:cstheme="majorBidi"/>
      <w:bCs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rsid w:val="006573E3"/>
    <w:pPr>
      <w:keepNext/>
      <w:keepLines/>
      <w:numPr>
        <w:ilvl w:val="4"/>
        <w:numId w:val="1"/>
      </w:numPr>
      <w:spacing w:before="200" w:after="0"/>
      <w:outlineLvl w:val="4"/>
    </w:pPr>
    <w:rPr>
      <w:rFonts w:eastAsiaTheme="majorEastAsia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C078A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C078A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C078A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C078A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139F2"/>
    <w:pPr>
      <w:tabs>
        <w:tab w:val="left" w:pos="2580"/>
        <w:tab w:val="left" w:pos="2985"/>
        <w:tab w:val="center" w:pos="4419"/>
        <w:tab w:val="right" w:pos="8838"/>
      </w:tabs>
      <w:spacing w:after="120"/>
      <w:jc w:val="right"/>
    </w:pPr>
    <w:rPr>
      <w:b/>
      <w:bCs/>
      <w:color w:val="1F497D" w:themeColor="text2"/>
      <w:sz w:val="28"/>
      <w:szCs w:val="28"/>
    </w:rPr>
  </w:style>
  <w:style w:type="character" w:customStyle="1" w:styleId="EncabezadoCar">
    <w:name w:val="Encabezado Car"/>
    <w:basedOn w:val="Fuentedeprrafopredeter"/>
    <w:link w:val="Encabezado"/>
    <w:uiPriority w:val="99"/>
    <w:rsid w:val="00C139F2"/>
    <w:rPr>
      <w:b/>
      <w:bCs/>
      <w:color w:val="1F497D" w:themeColor="text2"/>
      <w:sz w:val="28"/>
      <w:szCs w:val="28"/>
    </w:rPr>
  </w:style>
  <w:style w:type="paragraph" w:styleId="Piedepgina">
    <w:name w:val="footer"/>
    <w:basedOn w:val="Normal"/>
    <w:link w:val="PiedepginaCar"/>
    <w:uiPriority w:val="99"/>
    <w:unhideWhenUsed/>
    <w:rsid w:val="004D0E28"/>
    <w:pPr>
      <w:tabs>
        <w:tab w:val="center" w:pos="4419"/>
        <w:tab w:val="right" w:pos="8838"/>
      </w:tabs>
      <w:spacing w:after="0" w:line="240" w:lineRule="auto"/>
    </w:pPr>
    <w:rPr>
      <w:rFonts w:ascii="Cambria" w:hAnsi="Cambria"/>
      <w:sz w:val="20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D0E28"/>
    <w:rPr>
      <w:rFonts w:ascii="Cambria" w:hAnsi="Cambria"/>
      <w:sz w:val="20"/>
    </w:rPr>
  </w:style>
  <w:style w:type="character" w:customStyle="1" w:styleId="Ttulo1Car">
    <w:name w:val="Título 1 Car"/>
    <w:aliases w:val="Título Primer Nivel Car"/>
    <w:basedOn w:val="Fuentedeprrafopredeter"/>
    <w:link w:val="Ttulo1"/>
    <w:uiPriority w:val="9"/>
    <w:rsid w:val="000C638E"/>
    <w:rPr>
      <w:rFonts w:ascii="Cambria" w:eastAsia="Times New Roman" w:hAnsi="Cambria" w:cs="Arial"/>
      <w:b/>
      <w:bCs/>
      <w:kern w:val="32"/>
      <w:sz w:val="40"/>
      <w:szCs w:val="32"/>
      <w:lang w:val="es-ES" w:eastAsia="es-ES"/>
    </w:rPr>
  </w:style>
  <w:style w:type="paragraph" w:customStyle="1" w:styleId="Estilo1">
    <w:name w:val="Estilo1"/>
    <w:basedOn w:val="Normal"/>
    <w:rsid w:val="008338F6"/>
    <w:pPr>
      <w:spacing w:after="0" w:line="240" w:lineRule="auto"/>
      <w:jc w:val="center"/>
    </w:pPr>
    <w:rPr>
      <w:rFonts w:eastAsia="Times New Roman" w:cs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rsid w:val="00E67AA2"/>
    <w:rPr>
      <w:rFonts w:ascii="Cambria" w:hAnsi="Cambria"/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E67AA2"/>
    <w:pPr>
      <w:spacing w:after="0" w:line="360" w:lineRule="auto"/>
      <w:jc w:val="both"/>
    </w:pPr>
    <w:rPr>
      <w:rFonts w:ascii="Cambria" w:eastAsia="Times New Roman" w:hAnsi="Cambria" w:cs="Times New Roman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338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38F6"/>
    <w:rPr>
      <w:rFonts w:ascii="Tahoma" w:hAnsi="Tahoma" w:cs="Tahoma"/>
      <w:sz w:val="16"/>
      <w:szCs w:val="16"/>
    </w:rPr>
  </w:style>
  <w:style w:type="paragraph" w:styleId="TtuloTDC">
    <w:name w:val="TOC Heading"/>
    <w:basedOn w:val="Normal"/>
    <w:next w:val="Normal"/>
    <w:link w:val="TtuloTDCCar"/>
    <w:uiPriority w:val="39"/>
    <w:unhideWhenUsed/>
    <w:qFormat/>
    <w:rsid w:val="00E67AA2"/>
    <w:pPr>
      <w:keepLines/>
      <w:spacing w:after="0" w:line="240" w:lineRule="auto"/>
    </w:pPr>
    <w:rPr>
      <w:rFonts w:ascii="Cambria" w:eastAsiaTheme="majorEastAsia" w:hAnsi="Cambria" w:cstheme="majorBidi"/>
      <w:szCs w:val="28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E67AA2"/>
    <w:pPr>
      <w:spacing w:after="0"/>
      <w:ind w:left="220"/>
    </w:pPr>
    <w:rPr>
      <w:rFonts w:asciiTheme="minorHAnsi" w:hAnsiTheme="minorHAnsi"/>
      <w:smallCaps/>
      <w:sz w:val="20"/>
      <w:szCs w:val="20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E67AA2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E67AA2"/>
    <w:pPr>
      <w:spacing w:after="0"/>
      <w:ind w:left="440"/>
    </w:pPr>
    <w:rPr>
      <w:rFonts w:asciiTheme="minorHAnsi" w:hAnsiTheme="minorHAnsi"/>
      <w:i/>
      <w:iCs/>
      <w:sz w:val="20"/>
      <w:szCs w:val="20"/>
    </w:rPr>
  </w:style>
  <w:style w:type="paragraph" w:styleId="Descripcin">
    <w:name w:val="caption"/>
    <w:basedOn w:val="Normal"/>
    <w:next w:val="Normal"/>
    <w:uiPriority w:val="35"/>
    <w:unhideWhenUsed/>
    <w:qFormat/>
    <w:rsid w:val="00C50C68"/>
    <w:pPr>
      <w:spacing w:line="240" w:lineRule="auto"/>
    </w:pPr>
    <w:rPr>
      <w:rFonts w:ascii="Cambria" w:hAnsi="Cambria"/>
      <w:bCs/>
      <w:szCs w:val="18"/>
    </w:rPr>
  </w:style>
  <w:style w:type="table" w:styleId="Tablaconcuadrcula">
    <w:name w:val="Table Grid"/>
    <w:basedOn w:val="Tablanormal"/>
    <w:uiPriority w:val="39"/>
    <w:rsid w:val="008C643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xtoennegrita">
    <w:name w:val="Strong"/>
    <w:aliases w:val="Texto de la tesis"/>
    <w:basedOn w:val="Fuentedeprrafopredeter"/>
    <w:uiPriority w:val="22"/>
    <w:qFormat/>
    <w:rsid w:val="00E67AA2"/>
    <w:rPr>
      <w:rFonts w:ascii="Cambria" w:hAnsi="Cambria"/>
      <w:bCs/>
      <w:sz w:val="24"/>
    </w:rPr>
  </w:style>
  <w:style w:type="paragraph" w:styleId="Subttulo">
    <w:name w:val="Subtitle"/>
    <w:aliases w:val="Título Anexos"/>
    <w:basedOn w:val="Normal"/>
    <w:next w:val="Normal"/>
    <w:link w:val="SubttuloCar"/>
    <w:uiPriority w:val="11"/>
    <w:qFormat/>
    <w:rsid w:val="00E67AA2"/>
    <w:pPr>
      <w:numPr>
        <w:numId w:val="2"/>
      </w:numPr>
      <w:spacing w:before="2000" w:after="480" w:line="240" w:lineRule="auto"/>
      <w:ind w:left="714" w:hanging="357"/>
    </w:pPr>
    <w:rPr>
      <w:rFonts w:ascii="Cambria" w:eastAsiaTheme="majorEastAsia" w:hAnsi="Cambria" w:cstheme="majorBidi"/>
      <w:b/>
      <w:iCs/>
      <w:spacing w:val="15"/>
      <w:sz w:val="42"/>
      <w:szCs w:val="24"/>
    </w:rPr>
  </w:style>
  <w:style w:type="character" w:customStyle="1" w:styleId="SubttuloCar">
    <w:name w:val="Subtítulo Car"/>
    <w:aliases w:val="Título Anexos Car"/>
    <w:basedOn w:val="Fuentedeprrafopredeter"/>
    <w:link w:val="Subttulo"/>
    <w:uiPriority w:val="11"/>
    <w:rsid w:val="00E67AA2"/>
    <w:rPr>
      <w:rFonts w:ascii="Cambria" w:eastAsiaTheme="majorEastAsia" w:hAnsi="Cambria" w:cstheme="majorBidi"/>
      <w:b/>
      <w:iCs/>
      <w:spacing w:val="15"/>
      <w:sz w:val="42"/>
      <w:szCs w:val="24"/>
    </w:rPr>
  </w:style>
  <w:style w:type="character" w:customStyle="1" w:styleId="Ttulo2Car">
    <w:name w:val="Título 2 Car"/>
    <w:aliases w:val="Título Segundo nivel Car"/>
    <w:basedOn w:val="Fuentedeprrafopredeter"/>
    <w:link w:val="Ttulo2"/>
    <w:uiPriority w:val="9"/>
    <w:qFormat/>
    <w:rsid w:val="000C638E"/>
    <w:rPr>
      <w:rFonts w:ascii="Cambria" w:eastAsiaTheme="majorEastAsia" w:hAnsi="Cambria" w:cstheme="majorBidi"/>
      <w:b/>
      <w:bCs/>
      <w:sz w:val="32"/>
      <w:szCs w:val="26"/>
    </w:rPr>
  </w:style>
  <w:style w:type="character" w:customStyle="1" w:styleId="Ttulo3Car">
    <w:name w:val="Título 3 Car"/>
    <w:aliases w:val="Título Tercer nivel Car"/>
    <w:basedOn w:val="Fuentedeprrafopredeter"/>
    <w:link w:val="Ttulo3"/>
    <w:uiPriority w:val="9"/>
    <w:rsid w:val="000C638E"/>
    <w:rPr>
      <w:rFonts w:ascii="Cambria" w:eastAsiaTheme="majorEastAsia" w:hAnsi="Cambria" w:cstheme="majorBidi"/>
      <w:b/>
      <w:bCs/>
      <w:sz w:val="28"/>
    </w:rPr>
  </w:style>
  <w:style w:type="character" w:styleId="Ttulodellibro">
    <w:name w:val="Book Title"/>
    <w:basedOn w:val="Fuentedeprrafopredeter"/>
    <w:uiPriority w:val="33"/>
    <w:qFormat/>
    <w:rsid w:val="00E67AA2"/>
    <w:rPr>
      <w:rFonts w:ascii="Cambria" w:hAnsi="Cambria"/>
      <w:b/>
      <w:bCs/>
      <w:smallCaps/>
      <w:spacing w:val="5"/>
    </w:rPr>
  </w:style>
  <w:style w:type="character" w:customStyle="1" w:styleId="Ttulo4Car">
    <w:name w:val="Título 4 Car"/>
    <w:aliases w:val="Título Cuarto nivel Car"/>
    <w:basedOn w:val="Fuentedeprrafopredeter"/>
    <w:link w:val="Ttulo4"/>
    <w:uiPriority w:val="9"/>
    <w:rsid w:val="006573E3"/>
    <w:rPr>
      <w:rFonts w:ascii="Arial" w:eastAsiaTheme="majorEastAsia" w:hAnsi="Arial" w:cstheme="majorBidi"/>
      <w:bCs/>
      <w:iCs/>
    </w:rPr>
  </w:style>
  <w:style w:type="paragraph" w:styleId="TDC5">
    <w:name w:val="toc 5"/>
    <w:basedOn w:val="Normal"/>
    <w:next w:val="Normal"/>
    <w:autoRedefine/>
    <w:uiPriority w:val="39"/>
    <w:unhideWhenUsed/>
    <w:rsid w:val="00E67AA2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E67AA2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TDC4">
    <w:name w:val="toc 4"/>
    <w:basedOn w:val="Normal"/>
    <w:next w:val="Normal"/>
    <w:autoRedefine/>
    <w:uiPriority w:val="39"/>
    <w:unhideWhenUsed/>
    <w:rsid w:val="00E67AA2"/>
    <w:pPr>
      <w:spacing w:after="0"/>
      <w:ind w:left="660"/>
    </w:pPr>
    <w:rPr>
      <w:rFonts w:asciiTheme="minorHAnsi" w:hAnsi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E67AA2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333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mw-headline">
    <w:name w:val="mw-headline"/>
    <w:basedOn w:val="Fuentedeprrafopredeter"/>
    <w:rsid w:val="00233319"/>
  </w:style>
  <w:style w:type="character" w:customStyle="1" w:styleId="editsection">
    <w:name w:val="editsection"/>
    <w:basedOn w:val="Fuentedeprrafopredeter"/>
    <w:rsid w:val="00233319"/>
  </w:style>
  <w:style w:type="character" w:styleId="Hipervnculovisitado">
    <w:name w:val="FollowedHyperlink"/>
    <w:basedOn w:val="Fuentedeprrafopredeter"/>
    <w:uiPriority w:val="99"/>
    <w:semiHidden/>
    <w:unhideWhenUsed/>
    <w:rsid w:val="00BD046B"/>
    <w:rPr>
      <w:color w:val="800080" w:themeColor="followedHyperlink"/>
      <w:u w:val="single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573E3"/>
    <w:rPr>
      <w:rFonts w:ascii="Arial" w:eastAsiaTheme="majorEastAsia" w:hAnsi="Arial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C078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C078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C078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C078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tulo">
    <w:name w:val="Title"/>
    <w:basedOn w:val="Normal"/>
    <w:next w:val="Normal"/>
    <w:link w:val="TtuloCar"/>
    <w:uiPriority w:val="10"/>
    <w:qFormat/>
    <w:rsid w:val="00E67AA2"/>
    <w:pPr>
      <w:spacing w:before="480" w:after="300" w:line="240" w:lineRule="auto"/>
      <w:contextualSpacing/>
      <w:jc w:val="center"/>
    </w:pPr>
    <w:rPr>
      <w:rFonts w:ascii="Cambria" w:eastAsiaTheme="majorEastAsia" w:hAnsi="Cambria" w:cstheme="majorBidi"/>
      <w:b/>
      <w:spacing w:val="5"/>
      <w:kern w:val="28"/>
      <w:sz w:val="48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E67AA2"/>
    <w:rPr>
      <w:rFonts w:ascii="Cambria" w:eastAsiaTheme="majorEastAsia" w:hAnsi="Cambria" w:cstheme="majorBidi"/>
      <w:b/>
      <w:spacing w:val="5"/>
      <w:kern w:val="28"/>
      <w:sz w:val="48"/>
      <w:szCs w:val="52"/>
    </w:rPr>
  </w:style>
  <w:style w:type="paragraph" w:customStyle="1" w:styleId="Ttulospreliminares">
    <w:name w:val="Títulos preliminares"/>
    <w:basedOn w:val="TtuloTDC"/>
    <w:link w:val="TtulospreliminaresCar"/>
    <w:qFormat/>
    <w:rsid w:val="0010188E"/>
    <w:pPr>
      <w:spacing w:before="2000" w:after="200"/>
    </w:pPr>
    <w:rPr>
      <w:b/>
      <w:sz w:val="40"/>
    </w:rPr>
  </w:style>
  <w:style w:type="paragraph" w:customStyle="1" w:styleId="Ttulospreliminares2">
    <w:name w:val="Títulos preliminares 2"/>
    <w:basedOn w:val="Normal"/>
    <w:next w:val="Prrafodelista"/>
    <w:link w:val="Ttulospreliminares2Car"/>
    <w:qFormat/>
    <w:rsid w:val="004B61CE"/>
    <w:pPr>
      <w:spacing w:before="400" w:line="240" w:lineRule="auto"/>
    </w:pPr>
    <w:rPr>
      <w:rFonts w:ascii="Cambria" w:hAnsi="Cambria"/>
      <w:b/>
      <w:sz w:val="32"/>
    </w:rPr>
  </w:style>
  <w:style w:type="character" w:customStyle="1" w:styleId="TtuloTDCCar">
    <w:name w:val="Título TDC Car"/>
    <w:basedOn w:val="Fuentedeprrafopredeter"/>
    <w:link w:val="TtuloTDC"/>
    <w:uiPriority w:val="39"/>
    <w:rsid w:val="00E67AA2"/>
    <w:rPr>
      <w:rFonts w:ascii="Cambria" w:eastAsiaTheme="majorEastAsia" w:hAnsi="Cambria" w:cstheme="majorBidi"/>
      <w:szCs w:val="28"/>
    </w:rPr>
  </w:style>
  <w:style w:type="character" w:customStyle="1" w:styleId="TtulospreliminaresCar">
    <w:name w:val="Títulos preliminares Car"/>
    <w:basedOn w:val="TtuloTDCCar"/>
    <w:link w:val="Ttulospreliminares"/>
    <w:rsid w:val="0010188E"/>
    <w:rPr>
      <w:rFonts w:ascii="Cambria" w:eastAsiaTheme="majorEastAsia" w:hAnsi="Cambria" w:cstheme="majorBidi"/>
      <w:b/>
      <w:sz w:val="40"/>
      <w:szCs w:val="28"/>
    </w:rPr>
  </w:style>
  <w:style w:type="character" w:styleId="Textodelmarcadordeposicin">
    <w:name w:val="Placeholder Text"/>
    <w:basedOn w:val="Fuentedeprrafopredeter"/>
    <w:uiPriority w:val="99"/>
    <w:semiHidden/>
    <w:rsid w:val="00342A76"/>
    <w:rPr>
      <w:color w:val="808080"/>
    </w:rPr>
  </w:style>
  <w:style w:type="character" w:customStyle="1" w:styleId="Ttulospreliminares2Car">
    <w:name w:val="Títulos preliminares 2 Car"/>
    <w:basedOn w:val="Fuentedeprrafopredeter"/>
    <w:link w:val="Ttulospreliminares2"/>
    <w:rsid w:val="004B61CE"/>
    <w:rPr>
      <w:rFonts w:ascii="Cambria" w:hAnsi="Cambria"/>
      <w:b/>
      <w:sz w:val="32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3574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35748C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053A9"/>
    <w:pPr>
      <w:spacing w:after="0" w:line="240" w:lineRule="auto"/>
      <w:jc w:val="both"/>
    </w:pPr>
    <w:rPr>
      <w:rFonts w:asciiTheme="majorHAnsi" w:hAnsiTheme="majorHAnsi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053A9"/>
    <w:rPr>
      <w:rFonts w:asciiTheme="majorHAnsi" w:hAnsiTheme="majorHAnsi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F1E17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F1E17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F1E17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2F1E17"/>
    <w:rPr>
      <w:vertAlign w:val="superscript"/>
    </w:rPr>
  </w:style>
  <w:style w:type="paragraph" w:styleId="Tabladeilustraciones">
    <w:name w:val="table of figures"/>
    <w:basedOn w:val="Normal"/>
    <w:next w:val="Normal"/>
    <w:uiPriority w:val="99"/>
    <w:unhideWhenUsed/>
    <w:rsid w:val="00FE04D7"/>
    <w:pPr>
      <w:spacing w:after="0"/>
      <w:ind w:left="440" w:hanging="440"/>
    </w:pPr>
    <w:rPr>
      <w:rFonts w:ascii="Cambria" w:hAnsi="Cambria" w:cstheme="minorHAnsi"/>
      <w:szCs w:val="20"/>
    </w:rPr>
  </w:style>
  <w:style w:type="paragraph" w:styleId="Sinespaciado">
    <w:name w:val="No Spacing"/>
    <w:uiPriority w:val="1"/>
    <w:qFormat/>
    <w:rsid w:val="000C638E"/>
    <w:pPr>
      <w:spacing w:after="0" w:line="240" w:lineRule="auto"/>
    </w:pPr>
    <w:rPr>
      <w:rFonts w:ascii="Cambria" w:hAnsi="Cambria"/>
    </w:rPr>
  </w:style>
  <w:style w:type="character" w:styleId="nfasissutil">
    <w:name w:val="Subtle Emphasis"/>
    <w:basedOn w:val="Fuentedeprrafopredeter"/>
    <w:uiPriority w:val="19"/>
    <w:qFormat/>
    <w:rsid w:val="00E67AA2"/>
    <w:rPr>
      <w:rFonts w:ascii="Cambria" w:hAnsi="Cambria"/>
      <w:i/>
      <w:iCs/>
      <w:color w:val="808080" w:themeColor="text1" w:themeTint="7F"/>
    </w:rPr>
  </w:style>
  <w:style w:type="character" w:styleId="nfasis">
    <w:name w:val="Emphasis"/>
    <w:basedOn w:val="Fuentedeprrafopredeter"/>
    <w:uiPriority w:val="20"/>
    <w:qFormat/>
    <w:rsid w:val="00E67AA2"/>
    <w:rPr>
      <w:rFonts w:ascii="Cambria" w:hAnsi="Cambria"/>
      <w:i/>
      <w:iCs/>
    </w:rPr>
  </w:style>
  <w:style w:type="character" w:styleId="nfasisintenso">
    <w:name w:val="Intense Emphasis"/>
    <w:basedOn w:val="Fuentedeprrafopredeter"/>
    <w:uiPriority w:val="21"/>
    <w:qFormat/>
    <w:rsid w:val="00E67AA2"/>
    <w:rPr>
      <w:rFonts w:ascii="Cambria" w:hAnsi="Cambria"/>
      <w:b/>
      <w:bCs/>
      <w:i/>
      <w:iCs/>
      <w:color w:val="4F81BD" w:themeColor="accent1"/>
    </w:rPr>
  </w:style>
  <w:style w:type="paragraph" w:styleId="Cita">
    <w:name w:val="Quote"/>
    <w:basedOn w:val="Normal"/>
    <w:next w:val="Normal"/>
    <w:link w:val="CitaCar"/>
    <w:uiPriority w:val="29"/>
    <w:qFormat/>
    <w:rsid w:val="00E67AA2"/>
    <w:rPr>
      <w:rFonts w:ascii="Cambria" w:hAnsi="Cambria"/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E67AA2"/>
    <w:rPr>
      <w:rFonts w:ascii="Cambria" w:hAnsi="Cambria"/>
      <w:i/>
      <w:iCs/>
      <w:color w:val="000000" w:themeColor="text1"/>
    </w:rPr>
  </w:style>
  <w:style w:type="paragraph" w:styleId="TDC9">
    <w:name w:val="toc 9"/>
    <w:basedOn w:val="Normal"/>
    <w:next w:val="Normal"/>
    <w:autoRedefine/>
    <w:uiPriority w:val="39"/>
    <w:unhideWhenUsed/>
    <w:rsid w:val="006573E3"/>
    <w:pPr>
      <w:spacing w:after="0"/>
      <w:ind w:left="1760"/>
    </w:pPr>
    <w:rPr>
      <w:rFonts w:asciiTheme="minorHAnsi" w:hAnsiTheme="minorHAns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32465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2465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24659"/>
    <w:rPr>
      <w:rFonts w:ascii="Arial" w:hAnsi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2465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24659"/>
    <w:rPr>
      <w:rFonts w:ascii="Arial" w:hAnsi="Arial"/>
      <w:b/>
      <w:bCs/>
      <w:sz w:val="20"/>
      <w:szCs w:val="20"/>
    </w:rPr>
  </w:style>
  <w:style w:type="character" w:customStyle="1" w:styleId="apple-converted-space">
    <w:name w:val="apple-converted-space"/>
    <w:basedOn w:val="Fuentedeprrafopredeter"/>
    <w:rsid w:val="00324659"/>
  </w:style>
  <w:style w:type="paragraph" w:styleId="Citadestacada">
    <w:name w:val="Intense Quote"/>
    <w:basedOn w:val="Normal"/>
    <w:next w:val="Normal"/>
    <w:link w:val="CitadestacadaCar"/>
    <w:uiPriority w:val="30"/>
    <w:qFormat/>
    <w:rsid w:val="00E67AA2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ascii="Cambria" w:hAnsi="Cambria"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67AA2"/>
    <w:rPr>
      <w:rFonts w:ascii="Cambria" w:hAnsi="Cambria"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E67AA2"/>
    <w:rPr>
      <w:rFonts w:asciiTheme="majorHAnsi" w:hAnsiTheme="majorHAnsi"/>
      <w:smallCaps/>
      <w:color w:val="5A5A5A" w:themeColor="text1" w:themeTint="A5"/>
    </w:rPr>
  </w:style>
  <w:style w:type="character" w:styleId="Referenciaintensa">
    <w:name w:val="Intense Reference"/>
    <w:basedOn w:val="Fuentedeprrafopredeter"/>
    <w:uiPriority w:val="32"/>
    <w:qFormat/>
    <w:rsid w:val="00E67AA2"/>
    <w:rPr>
      <w:rFonts w:ascii="Cambria" w:hAnsi="Cambria"/>
      <w:b/>
      <w:bCs/>
      <w:smallCaps/>
      <w:color w:val="4F81BD" w:themeColor="accent1"/>
      <w:spacing w:val="5"/>
    </w:rPr>
  </w:style>
  <w:style w:type="paragraph" w:styleId="Bibliografa">
    <w:name w:val="Bibliography"/>
    <w:basedOn w:val="Normal"/>
    <w:next w:val="Normal"/>
    <w:uiPriority w:val="37"/>
    <w:unhideWhenUsed/>
    <w:rsid w:val="00911070"/>
    <w:rPr>
      <w:rFonts w:ascii="Cambria" w:hAnsi="Cambria"/>
    </w:rPr>
  </w:style>
  <w:style w:type="paragraph" w:customStyle="1" w:styleId="TtulosPreliminares1">
    <w:name w:val="Títulos Preliminares 1"/>
    <w:basedOn w:val="Ttulospreliminares2"/>
    <w:next w:val="Normal"/>
    <w:link w:val="TtulosPreliminares1Car"/>
    <w:qFormat/>
    <w:rsid w:val="004B61CE"/>
    <w:pPr>
      <w:spacing w:before="2000"/>
    </w:pPr>
    <w:rPr>
      <w:sz w:val="40"/>
    </w:rPr>
  </w:style>
  <w:style w:type="paragraph" w:customStyle="1" w:styleId="TtulosPreliminares3">
    <w:name w:val="Títulos Preliminares 3"/>
    <w:basedOn w:val="Ttulospreliminares2"/>
    <w:next w:val="Prrafodelista"/>
    <w:link w:val="TtulosPreliminares3Car"/>
    <w:qFormat/>
    <w:rsid w:val="009000EE"/>
    <w:rPr>
      <w:sz w:val="28"/>
    </w:rPr>
  </w:style>
  <w:style w:type="character" w:customStyle="1" w:styleId="TtulosPreliminares1Car">
    <w:name w:val="Títulos Preliminares 1 Car"/>
    <w:basedOn w:val="Fuentedeprrafopredeter"/>
    <w:link w:val="TtulosPreliminares1"/>
    <w:rsid w:val="004B61CE"/>
    <w:rPr>
      <w:rFonts w:ascii="Cambria" w:hAnsi="Cambria"/>
      <w:b/>
      <w:sz w:val="40"/>
    </w:rPr>
  </w:style>
  <w:style w:type="paragraph" w:styleId="TDC8">
    <w:name w:val="toc 8"/>
    <w:basedOn w:val="Normal"/>
    <w:next w:val="Normal"/>
    <w:autoRedefine/>
    <w:uiPriority w:val="39"/>
    <w:unhideWhenUsed/>
    <w:rsid w:val="0016155B"/>
    <w:pPr>
      <w:spacing w:after="0"/>
      <w:ind w:left="1540"/>
    </w:pPr>
    <w:rPr>
      <w:rFonts w:asciiTheme="minorHAnsi" w:hAnsiTheme="minorHAnsi"/>
      <w:sz w:val="18"/>
      <w:szCs w:val="18"/>
    </w:rPr>
  </w:style>
  <w:style w:type="character" w:customStyle="1" w:styleId="TtulosPreliminares3Car">
    <w:name w:val="Títulos Preliminares 3 Car"/>
    <w:basedOn w:val="Ttulospreliminares2Car"/>
    <w:link w:val="TtulosPreliminares3"/>
    <w:rsid w:val="009000EE"/>
    <w:rPr>
      <w:rFonts w:ascii="Cambria" w:hAnsi="Cambria"/>
      <w:b/>
      <w:sz w:val="28"/>
    </w:rPr>
  </w:style>
  <w:style w:type="character" w:styleId="Mencinsinresolver">
    <w:name w:val="Unresolved Mention"/>
    <w:basedOn w:val="Fuentedeprrafopredeter"/>
    <w:uiPriority w:val="99"/>
    <w:semiHidden/>
    <w:unhideWhenUsed/>
    <w:rsid w:val="00B50E91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B50E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419" w:eastAsia="es-419"/>
    </w:rPr>
  </w:style>
  <w:style w:type="character" w:customStyle="1" w:styleId="wacimagecontainer">
    <w:name w:val="wacimagecontainer"/>
    <w:basedOn w:val="Fuentedeprrafopredeter"/>
    <w:rsid w:val="00B50E91"/>
  </w:style>
  <w:style w:type="character" w:customStyle="1" w:styleId="eop">
    <w:name w:val="eop"/>
    <w:basedOn w:val="Fuentedeprrafopredeter"/>
    <w:rsid w:val="00B50E91"/>
  </w:style>
  <w:style w:type="character" w:customStyle="1" w:styleId="normaltextrun">
    <w:name w:val="normaltextrun"/>
    <w:basedOn w:val="Fuentedeprrafopredeter"/>
    <w:rsid w:val="00B50E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2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76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2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4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4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5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4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1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2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4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4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1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5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1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8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0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1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4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7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2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89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2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68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5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1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6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6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5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6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0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3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49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8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9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9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9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8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26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0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3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9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6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9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7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1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5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4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6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4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2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3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0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3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6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7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6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5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0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6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7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2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6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0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3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23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8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7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1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7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9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3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7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0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9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4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5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8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3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4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1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7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5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2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8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5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9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2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0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8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0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3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6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8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2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creativecommons.org/licenses/by-nc-sa/4.0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JAS16</b:Tag>
    <b:SourceType>InternetSite</b:SourceType>
    <b:Guid>{F32CDA1A-300C-4B71-A698-11D7735863E2}</b:Guid>
    <b:Title>Wiki Sistemas Digitales</b:Title>
    <b:Year>2016</b:Year>
    <b:Author>
      <b:Author>
        <b:NameList>
          <b:Person>
            <b:Last>Sáenz</b:Last>
            <b:First>Javier</b:First>
          </b:Person>
        </b:NameList>
      </b:Author>
    </b:Author>
    <b:Month>09</b:Month>
    <b:Day>09</b:Day>
    <b:URL>http://sistdig.wikidot.com</b:URL>
    <b:RefOrder>5</b:RefOrder>
  </b:Source>
  <b:Source>
    <b:Tag>Suá15</b:Tag>
    <b:SourceType>JournalArticle</b:SourceType>
    <b:Guid>{DD2C9974-DFF9-4C99-9ECC-2003DD4AE39C}</b:Guid>
    <b:Author>
      <b:Author>
        <b:NameList>
          <b:Person>
            <b:Last>Suárez</b:Last>
            <b:First>Ramiro</b:First>
          </b:Person>
        </b:NameList>
      </b:Author>
    </b:Author>
    <b:Title>Energías renovables, Impacto y Efectividad</b:Title>
    <b:Year>2015</b:Year>
    <b:JournalName>Revista Científica Ingeniería y Desarrollo en Energía</b:JournalName>
    <b:Pages>48-53</b:Pages>
    <b:RefOrder>6</b:RefOrder>
  </b:Source>
  <b:Source>
    <b:Tag>Ima16</b:Tag>
    <b:SourceType>InternetSite</b:SourceType>
    <b:Guid>{73C83367-ABED-41BB-95DE-1E40329EA3D1}</b:Guid>
    <b:Title>Normas APA</b:Title>
    <b:Year>2016</b:Year>
    <b:Author>
      <b:Author>
        <b:Corporate>Imagine Easy Solutions</b:Corporate>
      </b:Author>
    </b:Author>
    <b:Month>09</b:Month>
    <b:URL>http://normasapa.net/</b:URL>
    <b:RefOrder>1</b:RefOrder>
  </b:Source>
  <b:Source>
    <b:Tag>Men16</b:Tag>
    <b:SourceType>InternetSite</b:SourceType>
    <b:Guid>{99CA4D4F-06FE-4D17-9862-D3BD0D636C61}</b:Guid>
    <b:Author>
      <b:Author>
        <b:Corporate>Mendeley</b:Corporate>
      </b:Author>
    </b:Author>
    <b:Title>Mendeley</b:Title>
    <b:Year>2016</b:Year>
    <b:Month>09</b:Month>
    <b:URL>https://www.mendeley.com/</b:URL>
    <b:RefOrder>2</b:RefOrder>
  </b:Source>
  <b:Source>
    <b:Tag>Roy16</b:Tag>
    <b:SourceType>InternetSite</b:SourceType>
    <b:Guid>{D02E5C57-38E9-46B3-8A22-9332A056B945}</b:Guid>
    <b:Author>
      <b:Author>
        <b:Corporate>Roy Rosenzweig Center for History and New Media</b:Corporate>
      </b:Author>
    </b:Author>
    <b:Title>Zotero</b:Title>
    <b:Year>2016</b:Year>
    <b:Month>09</b:Month>
    <b:URL>https://www.zotero.org</b:URL>
    <b:RefOrder>3</b:RefOrder>
  </b:Source>
  <b:Source>
    <b:Tag>Tho16</b:Tag>
    <b:SourceType>InternetSite</b:SourceType>
    <b:Guid>{5D3150E1-36E9-4B92-A634-A7312E01E0F3}</b:Guid>
    <b:Author>
      <b:Author>
        <b:Corporate>Thomson Reuters</b:Corporate>
      </b:Author>
    </b:Author>
    <b:Title>EndNote</b:Title>
    <b:Year>2016</b:Year>
    <b:Month>09</b:Month>
    <b:URL>http://endnote.com/</b:URL>
    <b:RefOrder>4</b:RefOrder>
  </b:Source>
</b:Sources>
</file>

<file path=customXml/itemProps1.xml><?xml version="1.0" encoding="utf-8"?>
<ds:datastoreItem xmlns:ds="http://schemas.openxmlformats.org/officeDocument/2006/customXml" ds:itemID="{40E12A09-088D-4CAA-8BBC-7C5B0102C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6</Pages>
  <Words>2352</Words>
  <Characters>12940</Characters>
  <Application>Microsoft Office Word</Application>
  <DocSecurity>0</DocSecurity>
  <Lines>107</Lines>
  <Paragraphs>30</Paragraphs>
  <ScaleCrop>false</ScaleCrop>
  <Company>Universidad Nacional de Colombia</Company>
  <LinksUpToDate>false</LinksUpToDate>
  <CharactersWithSpaces>15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niversidad Nacional de Colombia</dc:creator>
  <cp:lastModifiedBy>User</cp:lastModifiedBy>
  <cp:revision>35</cp:revision>
  <cp:lastPrinted>2016-09-14T22:40:00Z</cp:lastPrinted>
  <dcterms:created xsi:type="dcterms:W3CDTF">2016-09-09T23:10:00Z</dcterms:created>
  <dcterms:modified xsi:type="dcterms:W3CDTF">2025-07-01T16:11:00Z</dcterms:modified>
</cp:coreProperties>
</file>